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689" w:rsidRPr="00895FB4" w:rsidRDefault="00505689" w:rsidP="00222B9A">
      <w:pPr>
        <w:pStyle w:val="Heading2"/>
      </w:pPr>
      <w:r w:rsidRPr="00895FB4">
        <w:t>Multiple Choice</w:t>
      </w:r>
    </w:p>
    <w:p w:rsidR="006E791C" w:rsidRPr="00895FB4" w:rsidRDefault="006E791C"/>
    <w:p w:rsidR="00832310" w:rsidRPr="00895FB4" w:rsidRDefault="00832310" w:rsidP="00832310"/>
    <w:p w:rsidR="006E791C" w:rsidRPr="00895FB4" w:rsidRDefault="006E791C" w:rsidP="006E791C">
      <w:pPr>
        <w:pStyle w:val="ListParagraph"/>
        <w:numPr>
          <w:ilvl w:val="0"/>
          <w:numId w:val="1"/>
        </w:numPr>
      </w:pPr>
      <w:r w:rsidRPr="00895FB4">
        <w:t>During the implementation phase</w:t>
      </w:r>
      <w:r w:rsidR="00E34F28" w:rsidRPr="00895FB4">
        <w:t xml:space="preserve"> of the SDLC</w:t>
      </w:r>
      <w:r w:rsidR="00AE12E5">
        <w:t>, what happens?</w:t>
      </w:r>
    </w:p>
    <w:p w:rsidR="006E791C" w:rsidRPr="00895FB4" w:rsidRDefault="006E791C" w:rsidP="006E791C">
      <w:pPr>
        <w:pStyle w:val="ListParagraph"/>
        <w:numPr>
          <w:ilvl w:val="0"/>
          <w:numId w:val="3"/>
        </w:numPr>
      </w:pPr>
      <w:r w:rsidRPr="00895FB4">
        <w:t>Analysts will write programs</w:t>
      </w:r>
    </w:p>
    <w:p w:rsidR="006E791C" w:rsidRPr="00895FB4" w:rsidRDefault="006E791C" w:rsidP="006E791C">
      <w:pPr>
        <w:pStyle w:val="ListParagraph"/>
        <w:numPr>
          <w:ilvl w:val="0"/>
          <w:numId w:val="3"/>
        </w:numPr>
      </w:pPr>
      <w:r w:rsidRPr="00895FB4">
        <w:t>Programmers will develop user interfaces</w:t>
      </w:r>
    </w:p>
    <w:p w:rsidR="006E791C" w:rsidRPr="00895FB4" w:rsidRDefault="006E791C" w:rsidP="006E791C">
      <w:pPr>
        <w:pStyle w:val="ListParagraph"/>
        <w:numPr>
          <w:ilvl w:val="0"/>
          <w:numId w:val="3"/>
        </w:numPr>
      </w:pPr>
      <w:r w:rsidRPr="00895FB4">
        <w:t>Project managers will convert logical ERDs into physical DFDs</w:t>
      </w:r>
    </w:p>
    <w:p w:rsidR="006E791C" w:rsidRPr="00895FB4" w:rsidRDefault="006E791C" w:rsidP="006E791C">
      <w:pPr>
        <w:pStyle w:val="ListParagraph"/>
        <w:numPr>
          <w:ilvl w:val="0"/>
          <w:numId w:val="3"/>
        </w:numPr>
      </w:pPr>
      <w:r w:rsidRPr="00895FB4">
        <w:t>Champions will do the data management design</w:t>
      </w:r>
    </w:p>
    <w:p w:rsidR="00222B9A" w:rsidRDefault="006E791C" w:rsidP="006E791C">
      <w:pPr>
        <w:pStyle w:val="ListParagraph"/>
        <w:numPr>
          <w:ilvl w:val="0"/>
          <w:numId w:val="3"/>
        </w:numPr>
      </w:pPr>
      <w:r w:rsidRPr="00895FB4">
        <w:t>None of the</w:t>
      </w:r>
      <w:r w:rsidR="00DE70C5">
        <w:t>se</w:t>
      </w:r>
    </w:p>
    <w:p w:rsidR="006E791C" w:rsidRPr="00895FB4" w:rsidRDefault="006E791C" w:rsidP="006E791C"/>
    <w:p w:rsidR="006E791C" w:rsidRPr="00895FB4" w:rsidRDefault="006E791C" w:rsidP="006E791C">
      <w:r w:rsidRPr="00895FB4">
        <w:t>Ans: e</w:t>
      </w:r>
    </w:p>
    <w:p w:rsidR="006E791C" w:rsidRPr="00895FB4" w:rsidRDefault="00222B9A" w:rsidP="006E791C">
      <w:r>
        <w:t>Reference:</w:t>
      </w:r>
      <w:r w:rsidR="006E791C" w:rsidRPr="00895FB4">
        <w:t xml:space="preserve"> </w:t>
      </w:r>
      <w:r w:rsidR="00E34F28" w:rsidRPr="00895FB4">
        <w:t>I</w:t>
      </w:r>
      <w:r w:rsidR="006E791C" w:rsidRPr="00895FB4">
        <w:t>ntroduction</w:t>
      </w:r>
    </w:p>
    <w:p w:rsidR="006E791C" w:rsidRPr="00895FB4" w:rsidRDefault="006E791C" w:rsidP="006E791C">
      <w:r w:rsidRPr="00895FB4">
        <w:t>Difficulty: medium</w:t>
      </w:r>
    </w:p>
    <w:p w:rsidR="006E791C" w:rsidRDefault="006E791C" w:rsidP="006E791C"/>
    <w:p w:rsidR="00626ACE" w:rsidRPr="00895FB4" w:rsidRDefault="00626ACE" w:rsidP="006E791C"/>
    <w:p w:rsidR="003178B5" w:rsidRPr="00895FB4" w:rsidRDefault="003178B5" w:rsidP="003178B5">
      <w:pPr>
        <w:pStyle w:val="ListParagraph"/>
        <w:numPr>
          <w:ilvl w:val="0"/>
          <w:numId w:val="1"/>
        </w:numPr>
      </w:pPr>
      <w:r w:rsidRPr="00895FB4">
        <w:t>During the i</w:t>
      </w:r>
      <w:r w:rsidR="00626ACE">
        <w:t>mplementation phase of the SDLC, what happens?</w:t>
      </w:r>
    </w:p>
    <w:p w:rsidR="003178B5" w:rsidRPr="00895FB4" w:rsidRDefault="003178B5" w:rsidP="003178B5">
      <w:pPr>
        <w:pStyle w:val="ListParagraph"/>
        <w:numPr>
          <w:ilvl w:val="0"/>
          <w:numId w:val="64"/>
        </w:numPr>
      </w:pPr>
      <w:r w:rsidRPr="00895FB4">
        <w:t xml:space="preserve">System is </w:t>
      </w:r>
      <w:r w:rsidR="00B86A1F">
        <w:t>developed</w:t>
      </w:r>
    </w:p>
    <w:p w:rsidR="003178B5" w:rsidRPr="00895FB4" w:rsidRDefault="003178B5" w:rsidP="003178B5">
      <w:pPr>
        <w:pStyle w:val="ListParagraph"/>
        <w:numPr>
          <w:ilvl w:val="0"/>
          <w:numId w:val="64"/>
        </w:numPr>
      </w:pPr>
      <w:r w:rsidRPr="00895FB4">
        <w:t>System is tested</w:t>
      </w:r>
    </w:p>
    <w:p w:rsidR="003178B5" w:rsidRPr="00895FB4" w:rsidRDefault="003178B5" w:rsidP="003178B5">
      <w:pPr>
        <w:pStyle w:val="ListParagraph"/>
        <w:numPr>
          <w:ilvl w:val="0"/>
          <w:numId w:val="64"/>
        </w:numPr>
      </w:pPr>
      <w:r w:rsidRPr="00895FB4">
        <w:t>System is documented</w:t>
      </w:r>
    </w:p>
    <w:p w:rsidR="00222B9A" w:rsidRDefault="003178B5" w:rsidP="003178B5">
      <w:pPr>
        <w:pStyle w:val="ListParagraph"/>
        <w:numPr>
          <w:ilvl w:val="0"/>
          <w:numId w:val="64"/>
        </w:numPr>
      </w:pPr>
      <w:r w:rsidRPr="00895FB4">
        <w:t>All of the</w:t>
      </w:r>
      <w:r w:rsidR="00DE70C5">
        <w:t>se</w:t>
      </w:r>
    </w:p>
    <w:p w:rsidR="003178B5" w:rsidRPr="00895FB4" w:rsidRDefault="003178B5" w:rsidP="003178B5"/>
    <w:p w:rsidR="003178B5" w:rsidRPr="00895FB4" w:rsidRDefault="003178B5" w:rsidP="003178B5">
      <w:r w:rsidRPr="00895FB4">
        <w:t xml:space="preserve">Ans: </w:t>
      </w:r>
      <w:r w:rsidR="00B86A1F">
        <w:t>d</w:t>
      </w:r>
    </w:p>
    <w:p w:rsidR="003178B5" w:rsidRPr="00895FB4" w:rsidRDefault="00222B9A" w:rsidP="003178B5">
      <w:r>
        <w:t>Reference:</w:t>
      </w:r>
      <w:r w:rsidR="003178B5" w:rsidRPr="00895FB4">
        <w:t xml:space="preserve"> Introduction</w:t>
      </w:r>
    </w:p>
    <w:p w:rsidR="003178B5" w:rsidRPr="00895FB4" w:rsidRDefault="003178B5" w:rsidP="003178B5">
      <w:r w:rsidRPr="00895FB4">
        <w:t>Difficulty: medium</w:t>
      </w:r>
    </w:p>
    <w:p w:rsidR="00955610" w:rsidRDefault="00955610" w:rsidP="00454E2E"/>
    <w:p w:rsidR="00626ACE" w:rsidRPr="00895FB4" w:rsidRDefault="00626ACE" w:rsidP="00454E2E"/>
    <w:p w:rsidR="00955610" w:rsidRPr="00895FB4" w:rsidRDefault="00955610" w:rsidP="00955610">
      <w:pPr>
        <w:pStyle w:val="ListParagraph"/>
        <w:numPr>
          <w:ilvl w:val="0"/>
          <w:numId w:val="1"/>
        </w:numPr>
      </w:pPr>
      <w:r w:rsidRPr="00895FB4">
        <w:t>The largest single component of any systems development project in terms</w:t>
      </w:r>
      <w:r w:rsidR="00626ACE">
        <w:t xml:space="preserve"> of both time and cost could be what?</w:t>
      </w:r>
    </w:p>
    <w:p w:rsidR="00955610" w:rsidRPr="00895FB4" w:rsidRDefault="00955610" w:rsidP="00955610">
      <w:pPr>
        <w:pStyle w:val="ListParagraph"/>
        <w:numPr>
          <w:ilvl w:val="0"/>
          <w:numId w:val="6"/>
        </w:numPr>
      </w:pPr>
      <w:r w:rsidRPr="00895FB4">
        <w:t>Conducting JAD sessions</w:t>
      </w:r>
    </w:p>
    <w:p w:rsidR="00955610" w:rsidRPr="00895FB4" w:rsidRDefault="00955610" w:rsidP="00955610">
      <w:pPr>
        <w:pStyle w:val="ListParagraph"/>
        <w:numPr>
          <w:ilvl w:val="0"/>
          <w:numId w:val="6"/>
        </w:numPr>
      </w:pPr>
      <w:r w:rsidRPr="00895FB4">
        <w:t>Gamma testing</w:t>
      </w:r>
    </w:p>
    <w:p w:rsidR="00955610" w:rsidRPr="00895FB4" w:rsidRDefault="00955610" w:rsidP="00955610">
      <w:pPr>
        <w:pStyle w:val="ListParagraph"/>
        <w:numPr>
          <w:ilvl w:val="0"/>
          <w:numId w:val="6"/>
        </w:numPr>
      </w:pPr>
      <w:r w:rsidRPr="00895FB4">
        <w:t>Developing the user interface</w:t>
      </w:r>
    </w:p>
    <w:p w:rsidR="00955610" w:rsidRPr="00895FB4" w:rsidRDefault="00955610" w:rsidP="00955610">
      <w:pPr>
        <w:pStyle w:val="ListParagraph"/>
        <w:numPr>
          <w:ilvl w:val="0"/>
          <w:numId w:val="6"/>
        </w:numPr>
      </w:pPr>
      <w:r w:rsidRPr="00895FB4">
        <w:t>Writing programs</w:t>
      </w:r>
    </w:p>
    <w:p w:rsidR="00955610" w:rsidRPr="00895FB4" w:rsidRDefault="00955610" w:rsidP="00955610">
      <w:pPr>
        <w:pStyle w:val="ListParagraph"/>
        <w:numPr>
          <w:ilvl w:val="0"/>
          <w:numId w:val="6"/>
        </w:numPr>
      </w:pPr>
      <w:r w:rsidRPr="00895FB4">
        <w:t>Having meetings</w:t>
      </w:r>
    </w:p>
    <w:p w:rsidR="00955610" w:rsidRPr="00895FB4" w:rsidRDefault="00955610" w:rsidP="00955610"/>
    <w:p w:rsidR="00955610" w:rsidRPr="00895FB4" w:rsidRDefault="00955610" w:rsidP="00955610">
      <w:r w:rsidRPr="00895FB4">
        <w:t>Ans: d</w:t>
      </w:r>
    </w:p>
    <w:p w:rsidR="00955610" w:rsidRPr="00895FB4" w:rsidRDefault="00222B9A" w:rsidP="00955610">
      <w:r>
        <w:t>Reference:</w:t>
      </w:r>
      <w:r w:rsidR="00955610" w:rsidRPr="00895FB4">
        <w:t xml:space="preserve"> Introduction</w:t>
      </w:r>
    </w:p>
    <w:p w:rsidR="00955610" w:rsidRPr="00895FB4" w:rsidRDefault="00955610" w:rsidP="00955610">
      <w:r w:rsidRPr="00895FB4">
        <w:t>Difficulty: medium</w:t>
      </w:r>
    </w:p>
    <w:p w:rsidR="00955610" w:rsidRPr="00895FB4" w:rsidRDefault="00955610" w:rsidP="00955610"/>
    <w:p w:rsidR="00626ACE" w:rsidRDefault="00626ACE">
      <w:r>
        <w:br w:type="page"/>
      </w:r>
    </w:p>
    <w:p w:rsidR="00955610" w:rsidRPr="00895FB4" w:rsidRDefault="00955610" w:rsidP="00955610">
      <w:pPr>
        <w:pStyle w:val="ListParagraph"/>
        <w:numPr>
          <w:ilvl w:val="0"/>
          <w:numId w:val="1"/>
        </w:numPr>
      </w:pPr>
      <w:r w:rsidRPr="00895FB4">
        <w:lastRenderedPageBreak/>
        <w:t>Which is generally the best understood component of the SDLC and may offer the fewest problems?</w:t>
      </w:r>
    </w:p>
    <w:p w:rsidR="00955610" w:rsidRPr="00895FB4" w:rsidRDefault="00955610" w:rsidP="00955610">
      <w:pPr>
        <w:pStyle w:val="ListParagraph"/>
        <w:numPr>
          <w:ilvl w:val="0"/>
          <w:numId w:val="7"/>
        </w:numPr>
      </w:pPr>
      <w:r w:rsidRPr="00895FB4">
        <w:t>Developing the database design</w:t>
      </w:r>
    </w:p>
    <w:p w:rsidR="00955610" w:rsidRPr="00895FB4" w:rsidRDefault="00955610" w:rsidP="00955610">
      <w:pPr>
        <w:pStyle w:val="ListParagraph"/>
        <w:numPr>
          <w:ilvl w:val="0"/>
          <w:numId w:val="7"/>
        </w:numPr>
      </w:pPr>
      <w:r w:rsidRPr="00895FB4">
        <w:t xml:space="preserve">Developing </w:t>
      </w:r>
      <w:r w:rsidR="00E34F28" w:rsidRPr="00895FB4">
        <w:t xml:space="preserve">the </w:t>
      </w:r>
      <w:r w:rsidRPr="00895FB4">
        <w:t>system’s</w:t>
      </w:r>
      <w:r w:rsidR="00E34F28" w:rsidRPr="00895FB4">
        <w:t xml:space="preserve"> </w:t>
      </w:r>
      <w:r w:rsidRPr="00895FB4">
        <w:t>software</w:t>
      </w:r>
    </w:p>
    <w:p w:rsidR="00955610" w:rsidRPr="00895FB4" w:rsidRDefault="0049548F" w:rsidP="00955610">
      <w:pPr>
        <w:pStyle w:val="ListParagraph"/>
        <w:numPr>
          <w:ilvl w:val="0"/>
          <w:numId w:val="7"/>
        </w:numPr>
      </w:pPr>
      <w:r w:rsidRPr="00895FB4">
        <w:t>Writing onscreen documentation</w:t>
      </w:r>
    </w:p>
    <w:p w:rsidR="0049548F" w:rsidRPr="00895FB4" w:rsidRDefault="0049548F" w:rsidP="00955610">
      <w:pPr>
        <w:pStyle w:val="ListParagraph"/>
        <w:numPr>
          <w:ilvl w:val="0"/>
          <w:numId w:val="7"/>
        </w:numPr>
      </w:pPr>
      <w:r w:rsidRPr="00895FB4">
        <w:t>Changing the data into third normal form</w:t>
      </w:r>
    </w:p>
    <w:p w:rsidR="0049548F" w:rsidRPr="00895FB4" w:rsidRDefault="0049548F" w:rsidP="00955610">
      <w:pPr>
        <w:pStyle w:val="ListParagraph"/>
        <w:numPr>
          <w:ilvl w:val="0"/>
          <w:numId w:val="7"/>
        </w:numPr>
      </w:pPr>
      <w:r w:rsidRPr="00895FB4">
        <w:t>Doing interviews</w:t>
      </w:r>
    </w:p>
    <w:p w:rsidR="0049548F" w:rsidRPr="00895FB4" w:rsidRDefault="0049548F" w:rsidP="0049548F"/>
    <w:p w:rsidR="0049548F" w:rsidRPr="00895FB4" w:rsidRDefault="0049548F" w:rsidP="0049548F">
      <w:r w:rsidRPr="00895FB4">
        <w:t>Ans: b</w:t>
      </w:r>
    </w:p>
    <w:p w:rsidR="0049548F" w:rsidRPr="00895FB4" w:rsidRDefault="00222B9A" w:rsidP="0049548F">
      <w:r>
        <w:t>Reference:</w:t>
      </w:r>
      <w:r w:rsidR="0049548F" w:rsidRPr="00895FB4">
        <w:t xml:space="preserve"> Introduction</w:t>
      </w:r>
    </w:p>
    <w:p w:rsidR="0049548F" w:rsidRPr="00895FB4" w:rsidRDefault="0049548F" w:rsidP="0049548F">
      <w:r w:rsidRPr="00895FB4">
        <w:t>Difficulty:</w:t>
      </w:r>
      <w:r w:rsidR="00222B9A">
        <w:t xml:space="preserve"> </w:t>
      </w:r>
      <w:r w:rsidRPr="00895FB4">
        <w:t>medium</w:t>
      </w:r>
    </w:p>
    <w:p w:rsidR="0049548F" w:rsidRPr="00895FB4" w:rsidRDefault="0049548F" w:rsidP="0049548F"/>
    <w:p w:rsidR="00A423A2" w:rsidRPr="00895FB4" w:rsidRDefault="00A423A2" w:rsidP="00A423A2"/>
    <w:p w:rsidR="00A423A2" w:rsidRPr="00895FB4" w:rsidRDefault="00E34F28" w:rsidP="00A423A2">
      <w:pPr>
        <w:pStyle w:val="ListParagraph"/>
        <w:numPr>
          <w:ilvl w:val="0"/>
          <w:numId w:val="1"/>
        </w:numPr>
      </w:pPr>
      <w:r w:rsidRPr="00895FB4">
        <w:t>According to the textbook, w</w:t>
      </w:r>
      <w:r w:rsidR="00A423A2" w:rsidRPr="00895FB4">
        <w:t>hich</w:t>
      </w:r>
      <w:r w:rsidRPr="00895FB4">
        <w:t xml:space="preserve"> of the following</w:t>
      </w:r>
      <w:r w:rsidR="00A423A2" w:rsidRPr="00895FB4">
        <w:t xml:space="preserve"> is not a cause of project failure?</w:t>
      </w:r>
    </w:p>
    <w:p w:rsidR="00A423A2" w:rsidRPr="00895FB4" w:rsidRDefault="00A423A2" w:rsidP="00A423A2">
      <w:pPr>
        <w:pStyle w:val="ListParagraph"/>
        <w:numPr>
          <w:ilvl w:val="0"/>
          <w:numId w:val="10"/>
        </w:numPr>
      </w:pPr>
      <w:r w:rsidRPr="00895FB4">
        <w:t>Flaws in analysis</w:t>
      </w:r>
    </w:p>
    <w:p w:rsidR="00A423A2" w:rsidRPr="00895FB4" w:rsidRDefault="00A423A2" w:rsidP="00A423A2">
      <w:pPr>
        <w:pStyle w:val="ListParagraph"/>
        <w:numPr>
          <w:ilvl w:val="0"/>
          <w:numId w:val="10"/>
        </w:numPr>
      </w:pPr>
      <w:r w:rsidRPr="00895FB4">
        <w:t>Flaws in aesthetics</w:t>
      </w:r>
    </w:p>
    <w:p w:rsidR="00A423A2" w:rsidRPr="00895FB4" w:rsidRDefault="00A423A2" w:rsidP="00A423A2">
      <w:pPr>
        <w:pStyle w:val="ListParagraph"/>
        <w:numPr>
          <w:ilvl w:val="0"/>
          <w:numId w:val="10"/>
        </w:numPr>
      </w:pPr>
      <w:r w:rsidRPr="00895FB4">
        <w:t>Flaws in user interface design</w:t>
      </w:r>
    </w:p>
    <w:p w:rsidR="00A423A2" w:rsidRPr="00895FB4" w:rsidRDefault="00A423A2" w:rsidP="00A423A2">
      <w:pPr>
        <w:pStyle w:val="ListParagraph"/>
        <w:numPr>
          <w:ilvl w:val="0"/>
          <w:numId w:val="10"/>
        </w:numPr>
      </w:pPr>
      <w:r w:rsidRPr="00895FB4">
        <w:t>Flaws in database design</w:t>
      </w:r>
    </w:p>
    <w:p w:rsidR="00A423A2" w:rsidRPr="00895FB4" w:rsidRDefault="00A423A2" w:rsidP="00A423A2">
      <w:pPr>
        <w:pStyle w:val="ListParagraph"/>
        <w:numPr>
          <w:ilvl w:val="0"/>
          <w:numId w:val="10"/>
        </w:numPr>
      </w:pPr>
      <w:r w:rsidRPr="00895FB4">
        <w:t>Flaws in developing correct system specifications</w:t>
      </w:r>
    </w:p>
    <w:p w:rsidR="00A423A2" w:rsidRPr="00895FB4" w:rsidRDefault="00A423A2" w:rsidP="00A423A2"/>
    <w:p w:rsidR="00A423A2" w:rsidRPr="00895FB4" w:rsidRDefault="00A423A2" w:rsidP="00A423A2">
      <w:r w:rsidRPr="00895FB4">
        <w:t>Ans: b</w:t>
      </w:r>
    </w:p>
    <w:p w:rsidR="00A423A2" w:rsidRPr="00895FB4" w:rsidRDefault="00222B9A" w:rsidP="00A423A2">
      <w:r>
        <w:t>Reference:</w:t>
      </w:r>
      <w:r w:rsidR="00A423A2" w:rsidRPr="00895FB4">
        <w:t xml:space="preserve"> Managing the Programming Process</w:t>
      </w:r>
    </w:p>
    <w:p w:rsidR="00A423A2" w:rsidRPr="00895FB4" w:rsidRDefault="00A423A2" w:rsidP="00A423A2">
      <w:r w:rsidRPr="00895FB4">
        <w:t>Difficulty:</w:t>
      </w:r>
      <w:r w:rsidR="00222B9A">
        <w:t xml:space="preserve"> </w:t>
      </w:r>
      <w:r w:rsidRPr="00895FB4">
        <w:t>medium</w:t>
      </w:r>
    </w:p>
    <w:p w:rsidR="00A423A2" w:rsidRDefault="00A423A2" w:rsidP="00A423A2"/>
    <w:p w:rsidR="00626ACE" w:rsidRPr="00895FB4" w:rsidRDefault="00626ACE" w:rsidP="00A423A2"/>
    <w:p w:rsidR="00A423A2" w:rsidRPr="00895FB4" w:rsidRDefault="00A423A2" w:rsidP="00A423A2">
      <w:pPr>
        <w:pStyle w:val="ListParagraph"/>
        <w:numPr>
          <w:ilvl w:val="0"/>
          <w:numId w:val="1"/>
        </w:numPr>
      </w:pPr>
      <w:r w:rsidRPr="00895FB4">
        <w:t>Bridget is managing a systems development project.</w:t>
      </w:r>
      <w:r w:rsidR="00222B9A">
        <w:t xml:space="preserve"> </w:t>
      </w:r>
      <w:r w:rsidRPr="00895FB4">
        <w:t xml:space="preserve">The </w:t>
      </w:r>
      <w:r w:rsidR="00E34F28" w:rsidRPr="00895FB4">
        <w:t xml:space="preserve">programmers </w:t>
      </w:r>
      <w:r w:rsidRPr="00895FB4">
        <w:t>have gotten farther and farther behind in the schedule.</w:t>
      </w:r>
      <w:r w:rsidR="00222B9A">
        <w:t xml:space="preserve"> </w:t>
      </w:r>
      <w:r w:rsidR="00626ACE">
        <w:t>One thing she should NOT do is what?</w:t>
      </w:r>
    </w:p>
    <w:p w:rsidR="00A423A2" w:rsidRPr="00895FB4" w:rsidRDefault="00A423A2" w:rsidP="00A423A2">
      <w:pPr>
        <w:pStyle w:val="ListParagraph"/>
        <w:numPr>
          <w:ilvl w:val="0"/>
          <w:numId w:val="11"/>
        </w:numPr>
      </w:pPr>
      <w:r w:rsidRPr="00895FB4">
        <w:t>Use a code generator that comes with high-end CASE tools</w:t>
      </w:r>
    </w:p>
    <w:p w:rsidR="00A423A2" w:rsidRPr="00895FB4" w:rsidRDefault="00A423A2" w:rsidP="00A423A2">
      <w:pPr>
        <w:pStyle w:val="ListParagraph"/>
        <w:numPr>
          <w:ilvl w:val="0"/>
          <w:numId w:val="11"/>
        </w:numPr>
      </w:pPr>
      <w:r w:rsidRPr="00895FB4">
        <w:t>Add more programmers to the development team</w:t>
      </w:r>
    </w:p>
    <w:p w:rsidR="00A423A2" w:rsidRPr="00895FB4" w:rsidRDefault="00A423A2" w:rsidP="00A423A2">
      <w:pPr>
        <w:pStyle w:val="ListParagraph"/>
        <w:numPr>
          <w:ilvl w:val="0"/>
          <w:numId w:val="11"/>
        </w:numPr>
      </w:pPr>
      <w:r w:rsidRPr="00895FB4">
        <w:t>Keep communication channels open</w:t>
      </w:r>
    </w:p>
    <w:p w:rsidR="00A423A2" w:rsidRPr="00895FB4" w:rsidRDefault="00A423A2" w:rsidP="00A423A2">
      <w:pPr>
        <w:pStyle w:val="ListParagraph"/>
        <w:numPr>
          <w:ilvl w:val="0"/>
          <w:numId w:val="11"/>
        </w:numPr>
      </w:pPr>
      <w:r w:rsidRPr="00895FB4">
        <w:t>Hold weekly meetings</w:t>
      </w:r>
    </w:p>
    <w:p w:rsidR="00A423A2" w:rsidRPr="00895FB4" w:rsidRDefault="00A423A2" w:rsidP="00A423A2">
      <w:pPr>
        <w:pStyle w:val="ListParagraph"/>
        <w:numPr>
          <w:ilvl w:val="0"/>
          <w:numId w:val="11"/>
        </w:numPr>
      </w:pPr>
      <w:r w:rsidRPr="00895FB4">
        <w:t>Keep close tabs on the process so it doesn’t slip farther</w:t>
      </w:r>
    </w:p>
    <w:p w:rsidR="00A423A2" w:rsidRPr="00895FB4" w:rsidRDefault="00A423A2" w:rsidP="00A423A2"/>
    <w:p w:rsidR="00A423A2" w:rsidRPr="00895FB4" w:rsidRDefault="00A423A2" w:rsidP="00A423A2">
      <w:r w:rsidRPr="00895FB4">
        <w:t>Ans: b</w:t>
      </w:r>
    </w:p>
    <w:p w:rsidR="00A423A2" w:rsidRPr="00895FB4" w:rsidRDefault="00222B9A" w:rsidP="00A423A2">
      <w:r>
        <w:t>Reference:</w:t>
      </w:r>
      <w:r w:rsidR="00A423A2" w:rsidRPr="00895FB4">
        <w:t xml:space="preserve"> Managing the Programming Process</w:t>
      </w:r>
    </w:p>
    <w:p w:rsidR="00A423A2" w:rsidRPr="00895FB4" w:rsidRDefault="00A423A2" w:rsidP="00A423A2">
      <w:r w:rsidRPr="00895FB4">
        <w:t>Difficulty:</w:t>
      </w:r>
      <w:r w:rsidR="00222B9A">
        <w:t xml:space="preserve"> </w:t>
      </w:r>
      <w:r w:rsidRPr="00895FB4">
        <w:t>medium</w:t>
      </w:r>
    </w:p>
    <w:p w:rsidR="00A423A2" w:rsidRPr="00895FB4" w:rsidRDefault="00A423A2" w:rsidP="00A423A2"/>
    <w:p w:rsidR="008A0487" w:rsidRPr="00895FB4" w:rsidRDefault="008A0487" w:rsidP="008A0487"/>
    <w:p w:rsidR="00626ACE" w:rsidRDefault="00626ACE">
      <w:r>
        <w:br w:type="page"/>
      </w:r>
    </w:p>
    <w:p w:rsidR="008A0487" w:rsidRPr="00895FB4" w:rsidRDefault="008A0487" w:rsidP="008A0487">
      <w:pPr>
        <w:pStyle w:val="ListParagraph"/>
        <w:numPr>
          <w:ilvl w:val="0"/>
          <w:numId w:val="1"/>
        </w:numPr>
      </w:pPr>
      <w:r w:rsidRPr="00895FB4">
        <w:t>The process of coordinating a program as it changes through construction (like keeping files and programs</w:t>
      </w:r>
      <w:r w:rsidR="00626ACE">
        <w:t xml:space="preserve"> in different places) is called _____.</w:t>
      </w:r>
    </w:p>
    <w:p w:rsidR="008A0487" w:rsidRPr="00895FB4" w:rsidRDefault="00D204FC" w:rsidP="008A0487">
      <w:pPr>
        <w:pStyle w:val="ListParagraph"/>
        <w:numPr>
          <w:ilvl w:val="0"/>
          <w:numId w:val="13"/>
        </w:numPr>
      </w:pPr>
      <w:r w:rsidRPr="00895FB4">
        <w:t>Change control</w:t>
      </w:r>
    </w:p>
    <w:p w:rsidR="00D204FC" w:rsidRPr="00895FB4" w:rsidRDefault="00D204FC" w:rsidP="008A0487">
      <w:pPr>
        <w:pStyle w:val="ListParagraph"/>
        <w:numPr>
          <w:ilvl w:val="0"/>
          <w:numId w:val="13"/>
        </w:numPr>
      </w:pPr>
      <w:r w:rsidRPr="00895FB4">
        <w:t>Separation of duties</w:t>
      </w:r>
    </w:p>
    <w:p w:rsidR="00D204FC" w:rsidRPr="00895FB4" w:rsidRDefault="00D204FC" w:rsidP="008A0487">
      <w:pPr>
        <w:pStyle w:val="ListParagraph"/>
        <w:numPr>
          <w:ilvl w:val="0"/>
          <w:numId w:val="13"/>
        </w:numPr>
      </w:pPr>
      <w:r w:rsidRPr="00895FB4">
        <w:t>Judicial control</w:t>
      </w:r>
    </w:p>
    <w:p w:rsidR="00D204FC" w:rsidRPr="00895FB4" w:rsidRDefault="00D204FC" w:rsidP="008A0487">
      <w:pPr>
        <w:pStyle w:val="ListParagraph"/>
        <w:numPr>
          <w:ilvl w:val="0"/>
          <w:numId w:val="13"/>
        </w:numPr>
      </w:pPr>
      <w:r w:rsidRPr="00895FB4">
        <w:t>Scope creep</w:t>
      </w:r>
    </w:p>
    <w:p w:rsidR="00222B9A" w:rsidRDefault="00E34F28" w:rsidP="008A0487">
      <w:pPr>
        <w:pStyle w:val="ListParagraph"/>
        <w:numPr>
          <w:ilvl w:val="0"/>
          <w:numId w:val="13"/>
        </w:numPr>
      </w:pPr>
      <w:r w:rsidRPr="00895FB4">
        <w:t>None</w:t>
      </w:r>
      <w:r w:rsidR="00D204FC" w:rsidRPr="00895FB4">
        <w:t xml:space="preserve"> of the</w:t>
      </w:r>
      <w:r w:rsidR="00DE70C5">
        <w:t>se</w:t>
      </w:r>
    </w:p>
    <w:p w:rsidR="00D204FC" w:rsidRPr="00895FB4" w:rsidRDefault="00D204FC" w:rsidP="00D204FC"/>
    <w:p w:rsidR="00D204FC" w:rsidRPr="00895FB4" w:rsidRDefault="00D204FC" w:rsidP="00D204FC">
      <w:r w:rsidRPr="00895FB4">
        <w:t>Ans: a</w:t>
      </w:r>
    </w:p>
    <w:p w:rsidR="00D204FC" w:rsidRPr="00895FB4" w:rsidRDefault="00222B9A" w:rsidP="00D204FC">
      <w:r>
        <w:t>Reference:</w:t>
      </w:r>
      <w:r w:rsidR="00D204FC" w:rsidRPr="00895FB4">
        <w:t xml:space="preserve"> </w:t>
      </w:r>
      <w:r w:rsidR="0037027E">
        <w:t>Coordinating Activities</w:t>
      </w:r>
    </w:p>
    <w:p w:rsidR="00D204FC" w:rsidRPr="00895FB4" w:rsidRDefault="00D204FC" w:rsidP="00D204FC">
      <w:r w:rsidRPr="00895FB4">
        <w:t>Difficulty: medium</w:t>
      </w:r>
    </w:p>
    <w:p w:rsidR="00D204FC" w:rsidRPr="00895FB4" w:rsidRDefault="00D204FC" w:rsidP="00D204FC"/>
    <w:p w:rsidR="00CC3BD7" w:rsidRPr="00895FB4" w:rsidRDefault="00CC3BD7" w:rsidP="00CC3BD7"/>
    <w:p w:rsidR="00CC3BD7" w:rsidRPr="00895FB4" w:rsidRDefault="00CC3BD7" w:rsidP="00CC3BD7">
      <w:pPr>
        <w:pStyle w:val="ListParagraph"/>
        <w:numPr>
          <w:ilvl w:val="0"/>
          <w:numId w:val="1"/>
        </w:numPr>
      </w:pPr>
      <w:r w:rsidRPr="00895FB4">
        <w:t>If a program module is taking longer to develop than expe</w:t>
      </w:r>
      <w:r w:rsidR="00626ACE">
        <w:t>cted, the recommended action is what?</w:t>
      </w:r>
    </w:p>
    <w:p w:rsidR="00CC3BD7" w:rsidRPr="00895FB4" w:rsidRDefault="00CC3BD7" w:rsidP="00CC3BD7">
      <w:pPr>
        <w:pStyle w:val="ListParagraph"/>
        <w:numPr>
          <w:ilvl w:val="0"/>
          <w:numId w:val="16"/>
        </w:numPr>
      </w:pPr>
      <w:r w:rsidRPr="00895FB4">
        <w:t>Put more programmers on the staff</w:t>
      </w:r>
    </w:p>
    <w:p w:rsidR="00222B9A" w:rsidRDefault="00CC3BD7" w:rsidP="00CC3BD7">
      <w:pPr>
        <w:pStyle w:val="ListParagraph"/>
        <w:numPr>
          <w:ilvl w:val="0"/>
          <w:numId w:val="16"/>
        </w:numPr>
      </w:pPr>
      <w:r w:rsidRPr="00895FB4">
        <w:t>Force the developers to work weekends to catch up</w:t>
      </w:r>
    </w:p>
    <w:p w:rsidR="00CC3BD7" w:rsidRPr="00895FB4" w:rsidRDefault="00CC3BD7" w:rsidP="00CC3BD7">
      <w:pPr>
        <w:pStyle w:val="ListParagraph"/>
        <w:numPr>
          <w:ilvl w:val="0"/>
          <w:numId w:val="16"/>
        </w:numPr>
      </w:pPr>
      <w:r w:rsidRPr="00895FB4">
        <w:t>Move the expected completion date back</w:t>
      </w:r>
    </w:p>
    <w:p w:rsidR="00CC3BD7" w:rsidRPr="00895FB4" w:rsidRDefault="00CC3BD7" w:rsidP="00CC3BD7">
      <w:pPr>
        <w:pStyle w:val="ListParagraph"/>
        <w:numPr>
          <w:ilvl w:val="0"/>
          <w:numId w:val="16"/>
        </w:numPr>
      </w:pPr>
      <w:r w:rsidRPr="00895FB4">
        <w:t>Incorporate scope creep into the requirements</w:t>
      </w:r>
    </w:p>
    <w:p w:rsidR="00CC3BD7" w:rsidRPr="00895FB4" w:rsidRDefault="00CC3BD7" w:rsidP="00CC3BD7">
      <w:pPr>
        <w:pStyle w:val="ListParagraph"/>
        <w:numPr>
          <w:ilvl w:val="0"/>
          <w:numId w:val="16"/>
        </w:numPr>
      </w:pPr>
      <w:r w:rsidRPr="00895FB4">
        <w:t>Change the development environment into an object-oriented language</w:t>
      </w:r>
    </w:p>
    <w:p w:rsidR="00CC3BD7" w:rsidRPr="00895FB4" w:rsidRDefault="00CC3BD7" w:rsidP="00CC3BD7"/>
    <w:p w:rsidR="00CC3BD7" w:rsidRPr="00895FB4" w:rsidRDefault="00CC3BD7" w:rsidP="00CC3BD7">
      <w:r w:rsidRPr="00895FB4">
        <w:t>Ans: c</w:t>
      </w:r>
    </w:p>
    <w:p w:rsidR="00CC3BD7" w:rsidRPr="00895FB4" w:rsidRDefault="00222B9A" w:rsidP="00CC3BD7">
      <w:r>
        <w:t>Reference:</w:t>
      </w:r>
      <w:r w:rsidR="00CC3BD7" w:rsidRPr="00895FB4">
        <w:t xml:space="preserve"> Managing the Schedule</w:t>
      </w:r>
    </w:p>
    <w:p w:rsidR="00CC3BD7" w:rsidRPr="00895FB4" w:rsidRDefault="00CC3BD7" w:rsidP="00CC3BD7">
      <w:r w:rsidRPr="00895FB4">
        <w:t>Difficulty: medium</w:t>
      </w:r>
    </w:p>
    <w:p w:rsidR="00CC3BD7" w:rsidRPr="00895FB4" w:rsidRDefault="00CC3BD7" w:rsidP="00CC3BD7"/>
    <w:p w:rsidR="00000441" w:rsidRPr="00895FB4" w:rsidRDefault="00000441" w:rsidP="00000441"/>
    <w:p w:rsidR="00000441" w:rsidRPr="00895FB4" w:rsidRDefault="00B7058E" w:rsidP="00000441">
      <w:pPr>
        <w:pStyle w:val="ListParagraph"/>
        <w:numPr>
          <w:ilvl w:val="0"/>
          <w:numId w:val="1"/>
        </w:numPr>
      </w:pPr>
      <w:r w:rsidRPr="00895FB4">
        <w:t>The authors</w:t>
      </w:r>
      <w:r w:rsidR="00626ACE">
        <w:t xml:space="preserve"> describe “writing programs” as which of the following?</w:t>
      </w:r>
    </w:p>
    <w:p w:rsidR="00B7058E" w:rsidRPr="00895FB4" w:rsidRDefault="00E34F28" w:rsidP="00B7058E">
      <w:pPr>
        <w:pStyle w:val="ListParagraph"/>
        <w:numPr>
          <w:ilvl w:val="0"/>
          <w:numId w:val="18"/>
        </w:numPr>
      </w:pPr>
      <w:r w:rsidRPr="00895FB4">
        <w:t>A f</w:t>
      </w:r>
      <w:r w:rsidR="00B7058E" w:rsidRPr="00895FB4">
        <w:t>un, creative activity</w:t>
      </w:r>
    </w:p>
    <w:p w:rsidR="00B7058E" w:rsidRPr="00895FB4" w:rsidRDefault="00B7058E" w:rsidP="00B7058E">
      <w:pPr>
        <w:pStyle w:val="ListParagraph"/>
        <w:numPr>
          <w:ilvl w:val="0"/>
          <w:numId w:val="18"/>
        </w:numPr>
      </w:pPr>
      <w:r w:rsidRPr="00895FB4">
        <w:t>A tedious process</w:t>
      </w:r>
    </w:p>
    <w:p w:rsidR="00B7058E" w:rsidRPr="00895FB4" w:rsidRDefault="00B7058E" w:rsidP="00B7058E">
      <w:pPr>
        <w:pStyle w:val="ListParagraph"/>
        <w:numPr>
          <w:ilvl w:val="0"/>
          <w:numId w:val="18"/>
        </w:numPr>
      </w:pPr>
      <w:r w:rsidRPr="00895FB4">
        <w:t>A very mathematical and logical process</w:t>
      </w:r>
    </w:p>
    <w:p w:rsidR="00B7058E" w:rsidRPr="00895FB4" w:rsidRDefault="00E34F28" w:rsidP="00B7058E">
      <w:pPr>
        <w:pStyle w:val="ListParagraph"/>
        <w:numPr>
          <w:ilvl w:val="0"/>
          <w:numId w:val="18"/>
        </w:numPr>
      </w:pPr>
      <w:r w:rsidRPr="00895FB4">
        <w:t>An e</w:t>
      </w:r>
      <w:r w:rsidR="00B7058E" w:rsidRPr="00895FB4">
        <w:t>xcellent learning process for end-users</w:t>
      </w:r>
    </w:p>
    <w:p w:rsidR="00B7058E" w:rsidRPr="00895FB4" w:rsidRDefault="00B7058E" w:rsidP="00B7058E">
      <w:pPr>
        <w:pStyle w:val="ListParagraph"/>
        <w:numPr>
          <w:ilvl w:val="0"/>
          <w:numId w:val="18"/>
        </w:numPr>
      </w:pPr>
      <w:r w:rsidRPr="00895FB4">
        <w:t>Answers B and C</w:t>
      </w:r>
    </w:p>
    <w:p w:rsidR="00B7058E" w:rsidRPr="00895FB4" w:rsidRDefault="00B7058E" w:rsidP="00B7058E"/>
    <w:p w:rsidR="00B7058E" w:rsidRPr="00895FB4" w:rsidRDefault="00B7058E" w:rsidP="00B7058E">
      <w:r w:rsidRPr="00895FB4">
        <w:t>Ans: a</w:t>
      </w:r>
    </w:p>
    <w:p w:rsidR="00B7058E" w:rsidRPr="00895FB4" w:rsidRDefault="00222B9A" w:rsidP="00B7058E">
      <w:r>
        <w:t>Reference:</w:t>
      </w:r>
      <w:r w:rsidR="00B7058E" w:rsidRPr="00895FB4">
        <w:t xml:space="preserve"> Testing</w:t>
      </w:r>
    </w:p>
    <w:p w:rsidR="00B7058E" w:rsidRPr="00895FB4" w:rsidRDefault="00B7058E" w:rsidP="00B7058E">
      <w:r w:rsidRPr="00895FB4">
        <w:t>Difficulty:</w:t>
      </w:r>
      <w:r w:rsidR="00222B9A">
        <w:t xml:space="preserve"> </w:t>
      </w:r>
      <w:r w:rsidRPr="00895FB4">
        <w:t>medium</w:t>
      </w:r>
    </w:p>
    <w:p w:rsidR="00B7058E" w:rsidRDefault="00B7058E" w:rsidP="00B7058E"/>
    <w:p w:rsidR="00626ACE" w:rsidRPr="00895FB4" w:rsidRDefault="00626ACE" w:rsidP="00B7058E"/>
    <w:p w:rsidR="00EE2797" w:rsidRDefault="00EE2797">
      <w:r>
        <w:br w:type="page"/>
      </w:r>
    </w:p>
    <w:p w:rsidR="00BC1ACD" w:rsidRPr="00895FB4" w:rsidRDefault="00BC1ACD" w:rsidP="00BC1ACD">
      <w:pPr>
        <w:pStyle w:val="ListParagraph"/>
        <w:numPr>
          <w:ilvl w:val="0"/>
          <w:numId w:val="1"/>
        </w:numPr>
      </w:pPr>
      <w:r w:rsidRPr="00895FB4">
        <w:t>The t</w:t>
      </w:r>
      <w:r w:rsidR="00EE2797">
        <w:t>erm ‘bug’ in software came from where?</w:t>
      </w:r>
    </w:p>
    <w:p w:rsidR="00BC1ACD" w:rsidRPr="00895FB4" w:rsidRDefault="00BC1ACD" w:rsidP="00BC1ACD">
      <w:pPr>
        <w:pStyle w:val="ListParagraph"/>
        <w:numPr>
          <w:ilvl w:val="0"/>
          <w:numId w:val="20"/>
        </w:numPr>
      </w:pPr>
      <w:r w:rsidRPr="00895FB4">
        <w:t>An English translation of the word for defect in German</w:t>
      </w:r>
    </w:p>
    <w:p w:rsidR="00BC1ACD" w:rsidRPr="00895FB4" w:rsidRDefault="00BC1ACD" w:rsidP="00BC1ACD">
      <w:pPr>
        <w:pStyle w:val="ListParagraph"/>
        <w:numPr>
          <w:ilvl w:val="0"/>
          <w:numId w:val="20"/>
        </w:numPr>
      </w:pPr>
      <w:r w:rsidRPr="00895FB4">
        <w:t>The story of a moth getting caught inside an early computer</w:t>
      </w:r>
    </w:p>
    <w:p w:rsidR="00BC1ACD" w:rsidRPr="00895FB4" w:rsidRDefault="00BC1ACD" w:rsidP="00BC1ACD">
      <w:pPr>
        <w:pStyle w:val="ListParagraph"/>
        <w:numPr>
          <w:ilvl w:val="0"/>
          <w:numId w:val="20"/>
        </w:numPr>
      </w:pPr>
      <w:r w:rsidRPr="00895FB4">
        <w:t>The acronym BUG – for binary unknown glitch</w:t>
      </w:r>
    </w:p>
    <w:p w:rsidR="00BC1ACD" w:rsidRPr="00895FB4" w:rsidRDefault="00BC1ACD" w:rsidP="00BC1ACD">
      <w:pPr>
        <w:pStyle w:val="ListParagraph"/>
        <w:numPr>
          <w:ilvl w:val="0"/>
          <w:numId w:val="20"/>
        </w:numPr>
      </w:pPr>
      <w:r w:rsidRPr="00895FB4">
        <w:t>No one knows the reason</w:t>
      </w:r>
    </w:p>
    <w:p w:rsidR="00222B9A" w:rsidRDefault="00BC1ACD" w:rsidP="00BC1ACD">
      <w:pPr>
        <w:pStyle w:val="ListParagraph"/>
        <w:numPr>
          <w:ilvl w:val="0"/>
          <w:numId w:val="20"/>
        </w:numPr>
      </w:pPr>
      <w:r w:rsidRPr="00895FB4">
        <w:t>None of the</w:t>
      </w:r>
      <w:r w:rsidR="00DE70C5">
        <w:t>se</w:t>
      </w:r>
    </w:p>
    <w:p w:rsidR="00BC1ACD" w:rsidRPr="00895FB4" w:rsidRDefault="00BC1ACD" w:rsidP="00BC1ACD"/>
    <w:p w:rsidR="00BC1ACD" w:rsidRPr="00895FB4" w:rsidRDefault="00BC1ACD" w:rsidP="00BC1ACD">
      <w:r w:rsidRPr="00895FB4">
        <w:t>Ans: b</w:t>
      </w:r>
    </w:p>
    <w:p w:rsidR="00BC1ACD" w:rsidRPr="00895FB4" w:rsidRDefault="00222B9A" w:rsidP="00BC1ACD">
      <w:r>
        <w:t>Reference:</w:t>
      </w:r>
      <w:r w:rsidR="00BC1ACD" w:rsidRPr="00895FB4">
        <w:t xml:space="preserve"> Testing (and footnote about Admiral Grace Hopper)</w:t>
      </w:r>
    </w:p>
    <w:p w:rsidR="00BC1ACD" w:rsidRPr="00895FB4" w:rsidRDefault="00BC1ACD" w:rsidP="00BC1ACD">
      <w:r w:rsidRPr="00895FB4">
        <w:t>Difficulty: medium</w:t>
      </w:r>
    </w:p>
    <w:p w:rsidR="00BC1ACD" w:rsidRDefault="00BC1ACD" w:rsidP="00BC1ACD"/>
    <w:p w:rsidR="00EE2797" w:rsidRPr="00895FB4" w:rsidRDefault="00EE2797" w:rsidP="00BC1ACD"/>
    <w:p w:rsidR="00BC1ACD" w:rsidRPr="00895FB4" w:rsidRDefault="00BC1ACD" w:rsidP="00BC1ACD">
      <w:pPr>
        <w:pStyle w:val="ListParagraph"/>
        <w:numPr>
          <w:ilvl w:val="0"/>
          <w:numId w:val="1"/>
        </w:numPr>
      </w:pPr>
      <w:r w:rsidRPr="00895FB4">
        <w:t>A program is not considered finished until</w:t>
      </w:r>
      <w:r w:rsidR="00EE2797">
        <w:t xml:space="preserve"> when?</w:t>
      </w:r>
    </w:p>
    <w:p w:rsidR="00BC1ACD" w:rsidRPr="00895FB4" w:rsidRDefault="00BC1ACD" w:rsidP="00BC1ACD">
      <w:pPr>
        <w:pStyle w:val="ListParagraph"/>
        <w:numPr>
          <w:ilvl w:val="0"/>
          <w:numId w:val="21"/>
        </w:numPr>
      </w:pPr>
      <w:r w:rsidRPr="00895FB4">
        <w:t>It has been used successfully for six months</w:t>
      </w:r>
    </w:p>
    <w:p w:rsidR="00BC1ACD" w:rsidRPr="00895FB4" w:rsidRDefault="00BC1ACD" w:rsidP="00BC1ACD">
      <w:pPr>
        <w:pStyle w:val="ListParagraph"/>
        <w:numPr>
          <w:ilvl w:val="0"/>
          <w:numId w:val="21"/>
        </w:numPr>
      </w:pPr>
      <w:r w:rsidRPr="00895FB4">
        <w:t>The cost of developing the program ‘breaks-even’ with the benefits of the program</w:t>
      </w:r>
    </w:p>
    <w:p w:rsidR="00BC1ACD" w:rsidRPr="00895FB4" w:rsidRDefault="00BC1ACD" w:rsidP="00BC1ACD">
      <w:pPr>
        <w:pStyle w:val="ListParagraph"/>
        <w:numPr>
          <w:ilvl w:val="0"/>
          <w:numId w:val="21"/>
        </w:numPr>
      </w:pPr>
      <w:r w:rsidRPr="00895FB4">
        <w:t>The ROI is positive</w:t>
      </w:r>
    </w:p>
    <w:p w:rsidR="00BC1ACD" w:rsidRPr="00895FB4" w:rsidRDefault="00BC1ACD" w:rsidP="00BC1ACD">
      <w:pPr>
        <w:pStyle w:val="ListParagraph"/>
        <w:numPr>
          <w:ilvl w:val="0"/>
          <w:numId w:val="21"/>
        </w:numPr>
      </w:pPr>
      <w:r w:rsidRPr="00895FB4">
        <w:t>It has passed its testing</w:t>
      </w:r>
    </w:p>
    <w:p w:rsidR="00BC1ACD" w:rsidRPr="00895FB4" w:rsidRDefault="00BC1ACD" w:rsidP="00BC1ACD">
      <w:pPr>
        <w:pStyle w:val="ListParagraph"/>
        <w:numPr>
          <w:ilvl w:val="0"/>
          <w:numId w:val="21"/>
        </w:numPr>
      </w:pPr>
      <w:r w:rsidRPr="00895FB4">
        <w:t>It ‘dies’ and is replaced by a newer version</w:t>
      </w:r>
    </w:p>
    <w:p w:rsidR="00BC1ACD" w:rsidRPr="00895FB4" w:rsidRDefault="00BC1ACD" w:rsidP="00BC1ACD"/>
    <w:p w:rsidR="00BC1ACD" w:rsidRPr="00895FB4" w:rsidRDefault="00BC1ACD" w:rsidP="00BC1ACD">
      <w:r w:rsidRPr="00895FB4">
        <w:t>Ans: d</w:t>
      </w:r>
    </w:p>
    <w:p w:rsidR="00BC1ACD" w:rsidRPr="00895FB4" w:rsidRDefault="00222B9A" w:rsidP="00BC1ACD">
      <w:r>
        <w:t>Reference:</w:t>
      </w:r>
      <w:r w:rsidR="00BC1ACD" w:rsidRPr="00895FB4">
        <w:t xml:space="preserve"> Testing</w:t>
      </w:r>
    </w:p>
    <w:p w:rsidR="00BC1ACD" w:rsidRPr="00895FB4" w:rsidRDefault="00BC1ACD" w:rsidP="00BC1ACD">
      <w:r w:rsidRPr="00895FB4">
        <w:t>Difficulty: medium</w:t>
      </w:r>
    </w:p>
    <w:p w:rsidR="00BC1ACD" w:rsidRDefault="00BC1ACD" w:rsidP="00BC1ACD"/>
    <w:p w:rsidR="00EE2797" w:rsidRPr="00895FB4" w:rsidRDefault="00EE2797" w:rsidP="00BC1ACD"/>
    <w:p w:rsidR="00BC1ACD" w:rsidRPr="00895FB4" w:rsidRDefault="00EE2797" w:rsidP="00BC1ACD">
      <w:pPr>
        <w:pStyle w:val="ListParagraph"/>
        <w:numPr>
          <w:ilvl w:val="0"/>
          <w:numId w:val="1"/>
        </w:numPr>
      </w:pPr>
      <w:r>
        <w:t>Test plans…</w:t>
      </w:r>
    </w:p>
    <w:p w:rsidR="001414C3" w:rsidRPr="00895FB4" w:rsidRDefault="001414C3" w:rsidP="001414C3">
      <w:pPr>
        <w:pStyle w:val="ListParagraph"/>
        <w:numPr>
          <w:ilvl w:val="0"/>
          <w:numId w:val="22"/>
        </w:numPr>
      </w:pPr>
      <w:r w:rsidRPr="00895FB4">
        <w:t>Are generally developed by the programmers informally</w:t>
      </w:r>
    </w:p>
    <w:p w:rsidR="001414C3" w:rsidRPr="00895FB4" w:rsidRDefault="001414C3" w:rsidP="001414C3">
      <w:pPr>
        <w:pStyle w:val="ListParagraph"/>
        <w:numPr>
          <w:ilvl w:val="0"/>
          <w:numId w:val="22"/>
        </w:numPr>
      </w:pPr>
      <w:r w:rsidRPr="00895FB4">
        <w:t>Generally only cover main processing and not the various sub-processes</w:t>
      </w:r>
    </w:p>
    <w:p w:rsidR="001414C3" w:rsidRPr="00895FB4" w:rsidRDefault="001414C3" w:rsidP="001414C3">
      <w:pPr>
        <w:pStyle w:val="ListParagraph"/>
        <w:numPr>
          <w:ilvl w:val="0"/>
          <w:numId w:val="22"/>
        </w:numPr>
      </w:pPr>
      <w:r w:rsidRPr="00895FB4">
        <w:t>Often have 20 to 30 pages</w:t>
      </w:r>
    </w:p>
    <w:p w:rsidR="001414C3" w:rsidRPr="00895FB4" w:rsidRDefault="001414C3" w:rsidP="001414C3">
      <w:pPr>
        <w:pStyle w:val="ListParagraph"/>
        <w:numPr>
          <w:ilvl w:val="0"/>
          <w:numId w:val="22"/>
        </w:numPr>
      </w:pPr>
      <w:r w:rsidRPr="00895FB4">
        <w:t>Can be massive with over 200 pages of very explicit plans and directions</w:t>
      </w:r>
    </w:p>
    <w:p w:rsidR="001414C3" w:rsidRPr="00895FB4" w:rsidRDefault="001414C3" w:rsidP="001414C3">
      <w:pPr>
        <w:pStyle w:val="ListParagraph"/>
        <w:numPr>
          <w:ilvl w:val="0"/>
          <w:numId w:val="22"/>
        </w:numPr>
      </w:pPr>
      <w:r w:rsidRPr="00895FB4">
        <w:t>Can generally be written in three pages or less</w:t>
      </w:r>
    </w:p>
    <w:p w:rsidR="001414C3" w:rsidRPr="00895FB4" w:rsidRDefault="001414C3" w:rsidP="001414C3"/>
    <w:p w:rsidR="001414C3" w:rsidRPr="00895FB4" w:rsidRDefault="001414C3" w:rsidP="001414C3">
      <w:r w:rsidRPr="00895FB4">
        <w:t>Ans: c</w:t>
      </w:r>
    </w:p>
    <w:p w:rsidR="001414C3" w:rsidRPr="00895FB4" w:rsidRDefault="00222B9A" w:rsidP="001414C3">
      <w:r>
        <w:t>Reference:</w:t>
      </w:r>
      <w:r w:rsidR="001414C3" w:rsidRPr="00895FB4">
        <w:t xml:space="preserve"> Test Planning</w:t>
      </w:r>
    </w:p>
    <w:p w:rsidR="001414C3" w:rsidRDefault="001414C3" w:rsidP="001414C3"/>
    <w:p w:rsidR="00EE2797" w:rsidRPr="00895FB4" w:rsidRDefault="00EE2797" w:rsidP="001414C3"/>
    <w:p w:rsidR="00EE2797" w:rsidRDefault="00EE2797">
      <w:r>
        <w:br w:type="page"/>
      </w:r>
    </w:p>
    <w:p w:rsidR="001414C3" w:rsidRPr="00895FB4" w:rsidRDefault="00EE2797" w:rsidP="001414C3">
      <w:pPr>
        <w:pStyle w:val="ListParagraph"/>
        <w:numPr>
          <w:ilvl w:val="0"/>
          <w:numId w:val="1"/>
        </w:numPr>
      </w:pPr>
      <w:r>
        <w:t>On test plans…</w:t>
      </w:r>
    </w:p>
    <w:p w:rsidR="00222B9A" w:rsidRDefault="001414C3" w:rsidP="001414C3">
      <w:pPr>
        <w:pStyle w:val="ListParagraph"/>
        <w:numPr>
          <w:ilvl w:val="0"/>
          <w:numId w:val="23"/>
        </w:numPr>
      </w:pPr>
      <w:r w:rsidRPr="00895FB4">
        <w:t>Each individual test has a specific objective and describes a set of very specific test cases to examine</w:t>
      </w:r>
    </w:p>
    <w:p w:rsidR="001414C3" w:rsidRPr="00895FB4" w:rsidRDefault="001414C3" w:rsidP="001414C3">
      <w:pPr>
        <w:pStyle w:val="ListParagraph"/>
        <w:numPr>
          <w:ilvl w:val="0"/>
          <w:numId w:val="23"/>
        </w:numPr>
      </w:pPr>
      <w:r w:rsidRPr="00895FB4">
        <w:t xml:space="preserve">Each user must contribute to the </w:t>
      </w:r>
      <w:r w:rsidR="0001287A" w:rsidRPr="00895FB4">
        <w:t>specific goals of the test plan</w:t>
      </w:r>
    </w:p>
    <w:p w:rsidR="0001287A" w:rsidRPr="00895FB4" w:rsidRDefault="0001287A" w:rsidP="001414C3">
      <w:pPr>
        <w:pStyle w:val="ListParagraph"/>
        <w:numPr>
          <w:ilvl w:val="0"/>
          <w:numId w:val="23"/>
        </w:numPr>
      </w:pPr>
      <w:r w:rsidRPr="00895FB4">
        <w:t>Each member of the project team, plus all developers (programmers) must identify one specific application that they will test</w:t>
      </w:r>
    </w:p>
    <w:p w:rsidR="0001287A" w:rsidRPr="00895FB4" w:rsidRDefault="0001287A" w:rsidP="001414C3">
      <w:pPr>
        <w:pStyle w:val="ListParagraph"/>
        <w:numPr>
          <w:ilvl w:val="0"/>
          <w:numId w:val="23"/>
        </w:numPr>
      </w:pPr>
      <w:r w:rsidRPr="00895FB4">
        <w:t>Only the master project manager tests, and only after all coding has been completed in what is called the “Omega” test</w:t>
      </w:r>
    </w:p>
    <w:p w:rsidR="0001287A" w:rsidRPr="00895FB4" w:rsidRDefault="0001287A" w:rsidP="001414C3">
      <w:pPr>
        <w:pStyle w:val="ListParagraph"/>
        <w:numPr>
          <w:ilvl w:val="0"/>
          <w:numId w:val="23"/>
        </w:numPr>
      </w:pPr>
      <w:r w:rsidRPr="00895FB4">
        <w:t>The use of multiple choice options has been shown to effectively assess to a 99.9% accuracy rate</w:t>
      </w:r>
    </w:p>
    <w:p w:rsidR="0001287A" w:rsidRPr="00895FB4" w:rsidRDefault="0001287A" w:rsidP="0001287A"/>
    <w:p w:rsidR="0001287A" w:rsidRPr="00895FB4" w:rsidRDefault="0001287A" w:rsidP="0001287A">
      <w:r w:rsidRPr="00895FB4">
        <w:t>Ans: a</w:t>
      </w:r>
    </w:p>
    <w:p w:rsidR="0001287A" w:rsidRPr="00895FB4" w:rsidRDefault="00222B9A" w:rsidP="0001287A">
      <w:r>
        <w:t>Reference:</w:t>
      </w:r>
      <w:r w:rsidR="0001287A" w:rsidRPr="00895FB4">
        <w:t xml:space="preserve"> Test </w:t>
      </w:r>
      <w:r w:rsidR="0037027E">
        <w:t>P</w:t>
      </w:r>
      <w:r w:rsidR="0001287A" w:rsidRPr="00895FB4">
        <w:t>lanning</w:t>
      </w:r>
    </w:p>
    <w:p w:rsidR="0001287A" w:rsidRPr="00895FB4" w:rsidRDefault="0001287A" w:rsidP="0001287A">
      <w:r w:rsidRPr="00895FB4">
        <w:t>Difficulty: medium</w:t>
      </w:r>
    </w:p>
    <w:p w:rsidR="0001287A" w:rsidRDefault="0001287A" w:rsidP="0001287A"/>
    <w:p w:rsidR="00EE2797" w:rsidRPr="00895FB4" w:rsidRDefault="00EE2797" w:rsidP="0001287A"/>
    <w:p w:rsidR="0001287A" w:rsidRPr="00895FB4" w:rsidRDefault="0001287A" w:rsidP="0001287A">
      <w:pPr>
        <w:pStyle w:val="ListParagraph"/>
        <w:numPr>
          <w:ilvl w:val="0"/>
          <w:numId w:val="1"/>
        </w:numPr>
      </w:pPr>
      <w:r w:rsidRPr="00895FB4">
        <w:t>The test o</w:t>
      </w:r>
      <w:r w:rsidR="00EE2797">
        <w:t>bjective is taken directly from where?</w:t>
      </w:r>
    </w:p>
    <w:p w:rsidR="00222B9A" w:rsidRDefault="0001287A" w:rsidP="0001287A">
      <w:pPr>
        <w:pStyle w:val="ListParagraph"/>
        <w:numPr>
          <w:ilvl w:val="0"/>
          <w:numId w:val="24"/>
        </w:numPr>
      </w:pPr>
      <w:r w:rsidRPr="00895FB4">
        <w:t>The results of the JAD session</w:t>
      </w:r>
    </w:p>
    <w:p w:rsidR="0001287A" w:rsidRPr="00895FB4" w:rsidRDefault="0001287A" w:rsidP="0001287A">
      <w:pPr>
        <w:pStyle w:val="ListParagraph"/>
        <w:numPr>
          <w:ilvl w:val="0"/>
          <w:numId w:val="24"/>
        </w:numPr>
      </w:pPr>
      <w:r w:rsidRPr="00895FB4">
        <w:t>The program specification</w:t>
      </w:r>
    </w:p>
    <w:p w:rsidR="00222B9A" w:rsidRDefault="0001287A" w:rsidP="0001287A">
      <w:pPr>
        <w:pStyle w:val="ListParagraph"/>
        <w:numPr>
          <w:ilvl w:val="0"/>
          <w:numId w:val="24"/>
        </w:numPr>
      </w:pPr>
      <w:r w:rsidRPr="00895FB4">
        <w:t>The use-cases</w:t>
      </w:r>
    </w:p>
    <w:p w:rsidR="0001287A" w:rsidRPr="00895FB4" w:rsidRDefault="0001287A" w:rsidP="0001287A">
      <w:pPr>
        <w:pStyle w:val="ListParagraph"/>
        <w:numPr>
          <w:ilvl w:val="0"/>
          <w:numId w:val="24"/>
        </w:numPr>
      </w:pPr>
      <w:r w:rsidRPr="00895FB4">
        <w:t>The project sponsor</w:t>
      </w:r>
    </w:p>
    <w:p w:rsidR="0001287A" w:rsidRPr="00895FB4" w:rsidRDefault="0001287A" w:rsidP="0001287A">
      <w:pPr>
        <w:pStyle w:val="ListParagraph"/>
        <w:numPr>
          <w:ilvl w:val="0"/>
          <w:numId w:val="24"/>
        </w:numPr>
      </w:pPr>
      <w:r w:rsidRPr="00895FB4">
        <w:t>The questions raised in a focus-group application</w:t>
      </w:r>
    </w:p>
    <w:p w:rsidR="0001287A" w:rsidRPr="00895FB4" w:rsidRDefault="0001287A" w:rsidP="0001287A"/>
    <w:p w:rsidR="0001287A" w:rsidRPr="00895FB4" w:rsidRDefault="0001287A" w:rsidP="0001287A">
      <w:r w:rsidRPr="00895FB4">
        <w:t>Ans: b</w:t>
      </w:r>
    </w:p>
    <w:p w:rsidR="0001287A" w:rsidRPr="00895FB4" w:rsidRDefault="00222B9A" w:rsidP="0001287A">
      <w:r>
        <w:t>Reference:</w:t>
      </w:r>
      <w:r w:rsidR="0001287A" w:rsidRPr="00895FB4">
        <w:t xml:space="preserve"> Test Planning</w:t>
      </w:r>
    </w:p>
    <w:p w:rsidR="0001287A" w:rsidRPr="00895FB4" w:rsidRDefault="0001287A" w:rsidP="0001287A">
      <w:r w:rsidRPr="00895FB4">
        <w:t>Difficulty: medium</w:t>
      </w:r>
    </w:p>
    <w:p w:rsidR="0001287A" w:rsidRDefault="0001287A" w:rsidP="0001287A"/>
    <w:p w:rsidR="00EE2797" w:rsidRPr="00895FB4" w:rsidRDefault="00EE2797" w:rsidP="0001287A"/>
    <w:p w:rsidR="0001287A" w:rsidRPr="00895FB4" w:rsidRDefault="00EE2797" w:rsidP="0001287A">
      <w:pPr>
        <w:pStyle w:val="ListParagraph"/>
        <w:numPr>
          <w:ilvl w:val="0"/>
          <w:numId w:val="1"/>
        </w:numPr>
      </w:pPr>
      <w:r>
        <w:t>The authors suggest which of the following?</w:t>
      </w:r>
    </w:p>
    <w:p w:rsidR="0001287A" w:rsidRPr="00895FB4" w:rsidRDefault="0001287A" w:rsidP="0001287A">
      <w:pPr>
        <w:pStyle w:val="ListParagraph"/>
        <w:numPr>
          <w:ilvl w:val="0"/>
          <w:numId w:val="25"/>
        </w:numPr>
      </w:pPr>
      <w:r w:rsidRPr="00895FB4">
        <w:t>“All testing must include live production data”</w:t>
      </w:r>
    </w:p>
    <w:p w:rsidR="0001287A" w:rsidRPr="00895FB4" w:rsidRDefault="0001287A" w:rsidP="0001287A">
      <w:pPr>
        <w:pStyle w:val="ListParagraph"/>
        <w:numPr>
          <w:ilvl w:val="0"/>
          <w:numId w:val="25"/>
        </w:numPr>
      </w:pPr>
      <w:r w:rsidRPr="00895FB4">
        <w:t>“All testing must include both alphabetic and numeric data”</w:t>
      </w:r>
    </w:p>
    <w:p w:rsidR="0001287A" w:rsidRPr="00895FB4" w:rsidRDefault="0001287A" w:rsidP="0001287A">
      <w:pPr>
        <w:pStyle w:val="ListParagraph"/>
        <w:numPr>
          <w:ilvl w:val="0"/>
          <w:numId w:val="25"/>
        </w:numPr>
      </w:pPr>
      <w:r w:rsidRPr="00895FB4">
        <w:t>“It is impossible to test every possible combination of input and situation”</w:t>
      </w:r>
    </w:p>
    <w:p w:rsidR="0001287A" w:rsidRPr="00895FB4" w:rsidRDefault="0001287A" w:rsidP="0001287A">
      <w:pPr>
        <w:pStyle w:val="ListParagraph"/>
        <w:numPr>
          <w:ilvl w:val="0"/>
          <w:numId w:val="25"/>
        </w:numPr>
      </w:pPr>
      <w:r w:rsidRPr="00895FB4">
        <w:t>“Testing rarely pays for itself”</w:t>
      </w:r>
    </w:p>
    <w:p w:rsidR="0001287A" w:rsidRPr="00895FB4" w:rsidRDefault="0001287A" w:rsidP="0001287A">
      <w:pPr>
        <w:pStyle w:val="ListParagraph"/>
        <w:numPr>
          <w:ilvl w:val="0"/>
          <w:numId w:val="25"/>
        </w:numPr>
      </w:pPr>
      <w:r w:rsidRPr="00895FB4">
        <w:t>“Testing should only be used for complex programs and situations”</w:t>
      </w:r>
    </w:p>
    <w:p w:rsidR="0001287A" w:rsidRPr="00895FB4" w:rsidRDefault="0001287A" w:rsidP="0001287A"/>
    <w:p w:rsidR="0001287A" w:rsidRPr="00895FB4" w:rsidRDefault="0001287A" w:rsidP="0001287A">
      <w:r w:rsidRPr="00895FB4">
        <w:t>Ans: c</w:t>
      </w:r>
    </w:p>
    <w:p w:rsidR="0001287A" w:rsidRPr="00895FB4" w:rsidRDefault="00222B9A" w:rsidP="0001287A">
      <w:r>
        <w:t>Reference:</w:t>
      </w:r>
      <w:r w:rsidR="0001287A" w:rsidRPr="00895FB4">
        <w:t xml:space="preserve"> Test Planning</w:t>
      </w:r>
    </w:p>
    <w:p w:rsidR="0001287A" w:rsidRPr="00895FB4" w:rsidRDefault="0001287A" w:rsidP="0001287A">
      <w:r w:rsidRPr="00895FB4">
        <w:t>Difficulty: medium</w:t>
      </w:r>
    </w:p>
    <w:p w:rsidR="0001287A" w:rsidRPr="00895FB4" w:rsidRDefault="0001287A" w:rsidP="0001287A"/>
    <w:p w:rsidR="00916FED" w:rsidRPr="00895FB4" w:rsidRDefault="00916FED" w:rsidP="00916FED"/>
    <w:p w:rsidR="00EE2797" w:rsidRDefault="00EE2797">
      <w:r>
        <w:br w:type="page"/>
      </w:r>
    </w:p>
    <w:p w:rsidR="00222B9A" w:rsidRDefault="008F6AB3" w:rsidP="00D47CA6">
      <w:pPr>
        <w:pStyle w:val="ListParagraph"/>
        <w:numPr>
          <w:ilvl w:val="0"/>
          <w:numId w:val="1"/>
        </w:numPr>
      </w:pPr>
      <w:r w:rsidRPr="002375F1">
        <w:t>Not all program modules are likely to be finished at the same time, so the programmer</w:t>
      </w:r>
      <w:r w:rsidRPr="008F6AB3">
        <w:t xml:space="preserve"> </w:t>
      </w:r>
      <w:r w:rsidRPr="002375F1">
        <w:t>usually writes _______</w:t>
      </w:r>
      <w:r w:rsidRPr="002375F1">
        <w:rPr>
          <w:i/>
          <w:iCs/>
        </w:rPr>
        <w:t xml:space="preserve"> </w:t>
      </w:r>
      <w:r w:rsidRPr="002375F1">
        <w:t>for the unfinished modules to enable the modules around them to be</w:t>
      </w:r>
      <w:r w:rsidRPr="008F6AB3" w:rsidDel="008F6AB3">
        <w:t xml:space="preserve"> </w:t>
      </w:r>
      <w:r w:rsidRPr="008F6AB3">
        <w:t>tested.</w:t>
      </w:r>
    </w:p>
    <w:p w:rsidR="00D47CA6" w:rsidRPr="00895FB4" w:rsidRDefault="00D47CA6" w:rsidP="00D47CA6">
      <w:pPr>
        <w:pStyle w:val="ListParagraph"/>
        <w:numPr>
          <w:ilvl w:val="0"/>
          <w:numId w:val="27"/>
        </w:numPr>
      </w:pPr>
      <w:r w:rsidRPr="00895FB4">
        <w:t>By-passes</w:t>
      </w:r>
    </w:p>
    <w:p w:rsidR="00D47CA6" w:rsidRPr="00895FB4" w:rsidRDefault="00D47CA6" w:rsidP="00D47CA6">
      <w:pPr>
        <w:pStyle w:val="ListParagraph"/>
        <w:numPr>
          <w:ilvl w:val="0"/>
          <w:numId w:val="27"/>
        </w:numPr>
      </w:pPr>
      <w:r w:rsidRPr="00895FB4">
        <w:t>Temporary Modules</w:t>
      </w:r>
    </w:p>
    <w:p w:rsidR="00D47CA6" w:rsidRPr="00895FB4" w:rsidRDefault="00D47CA6" w:rsidP="00D47CA6">
      <w:pPr>
        <w:pStyle w:val="ListParagraph"/>
        <w:numPr>
          <w:ilvl w:val="0"/>
          <w:numId w:val="27"/>
        </w:numPr>
      </w:pPr>
      <w:r w:rsidRPr="00895FB4">
        <w:t>Placeholder Modules</w:t>
      </w:r>
    </w:p>
    <w:p w:rsidR="00222B9A" w:rsidRDefault="00D47CA6" w:rsidP="00D47CA6">
      <w:pPr>
        <w:pStyle w:val="ListParagraph"/>
        <w:numPr>
          <w:ilvl w:val="0"/>
          <w:numId w:val="27"/>
        </w:numPr>
      </w:pPr>
      <w:r w:rsidRPr="00895FB4">
        <w:t>Stub</w:t>
      </w:r>
      <w:r w:rsidR="008F6AB3">
        <w:t>s</w:t>
      </w:r>
    </w:p>
    <w:p w:rsidR="00D47CA6" w:rsidRPr="00895FB4" w:rsidRDefault="00D47CA6" w:rsidP="00D47CA6">
      <w:pPr>
        <w:pStyle w:val="ListParagraph"/>
        <w:numPr>
          <w:ilvl w:val="0"/>
          <w:numId w:val="27"/>
        </w:numPr>
      </w:pPr>
      <w:r w:rsidRPr="00895FB4">
        <w:t>End Modules</w:t>
      </w:r>
    </w:p>
    <w:p w:rsidR="00D47CA6" w:rsidRPr="00895FB4" w:rsidRDefault="00D47CA6" w:rsidP="00D47CA6"/>
    <w:p w:rsidR="00D47CA6" w:rsidRPr="00895FB4" w:rsidRDefault="00D47CA6" w:rsidP="00D47CA6">
      <w:r w:rsidRPr="00895FB4">
        <w:t>Ans: d</w:t>
      </w:r>
    </w:p>
    <w:p w:rsidR="00D47CA6" w:rsidRPr="00895FB4" w:rsidRDefault="00222B9A" w:rsidP="00D47CA6">
      <w:r>
        <w:t>Reference:</w:t>
      </w:r>
      <w:r w:rsidR="00D47CA6" w:rsidRPr="00895FB4">
        <w:t xml:space="preserve"> Test Planning</w:t>
      </w:r>
    </w:p>
    <w:p w:rsidR="00D47CA6" w:rsidRPr="00895FB4" w:rsidRDefault="00D47CA6" w:rsidP="00D47CA6">
      <w:r w:rsidRPr="00895FB4">
        <w:t>Difficulty: medium</w:t>
      </w:r>
    </w:p>
    <w:p w:rsidR="00240DB9" w:rsidRDefault="00240DB9" w:rsidP="00240DB9"/>
    <w:p w:rsidR="00EE2797" w:rsidRPr="00895FB4" w:rsidRDefault="00EE2797" w:rsidP="00240DB9"/>
    <w:p w:rsidR="00240DB9" w:rsidRPr="00895FB4" w:rsidRDefault="00BE6500" w:rsidP="00240DB9">
      <w:pPr>
        <w:pStyle w:val="ListParagraph"/>
        <w:numPr>
          <w:ilvl w:val="0"/>
          <w:numId w:val="1"/>
        </w:numPr>
      </w:pPr>
      <w:r w:rsidRPr="00895FB4">
        <w:t xml:space="preserve">Which </w:t>
      </w:r>
      <w:r w:rsidR="00E34F28" w:rsidRPr="00895FB4">
        <w:t xml:space="preserve">of the following </w:t>
      </w:r>
      <w:r w:rsidRPr="00895FB4">
        <w:t>is NOT a general test stage?</w:t>
      </w:r>
    </w:p>
    <w:p w:rsidR="00BE6500" w:rsidRPr="00895FB4" w:rsidRDefault="00BE6500" w:rsidP="00BE6500">
      <w:pPr>
        <w:pStyle w:val="ListParagraph"/>
        <w:numPr>
          <w:ilvl w:val="0"/>
          <w:numId w:val="29"/>
        </w:numPr>
      </w:pPr>
      <w:r w:rsidRPr="00895FB4">
        <w:t>Unit tests</w:t>
      </w:r>
    </w:p>
    <w:p w:rsidR="00BE6500" w:rsidRPr="00895FB4" w:rsidRDefault="00BE6500" w:rsidP="00BE6500">
      <w:pPr>
        <w:pStyle w:val="ListParagraph"/>
        <w:numPr>
          <w:ilvl w:val="0"/>
          <w:numId w:val="29"/>
        </w:numPr>
      </w:pPr>
      <w:r w:rsidRPr="00895FB4">
        <w:t>Module tests</w:t>
      </w:r>
    </w:p>
    <w:p w:rsidR="00BE6500" w:rsidRPr="00895FB4" w:rsidRDefault="00BE6500" w:rsidP="00BE6500">
      <w:pPr>
        <w:pStyle w:val="ListParagraph"/>
        <w:numPr>
          <w:ilvl w:val="0"/>
          <w:numId w:val="29"/>
        </w:numPr>
      </w:pPr>
      <w:r w:rsidRPr="00895FB4">
        <w:t>Integration tests</w:t>
      </w:r>
    </w:p>
    <w:p w:rsidR="00BE6500" w:rsidRPr="00895FB4" w:rsidRDefault="00BE6500" w:rsidP="00BE6500">
      <w:pPr>
        <w:pStyle w:val="ListParagraph"/>
        <w:numPr>
          <w:ilvl w:val="0"/>
          <w:numId w:val="29"/>
        </w:numPr>
      </w:pPr>
      <w:r w:rsidRPr="00895FB4">
        <w:t>System tests</w:t>
      </w:r>
    </w:p>
    <w:p w:rsidR="00BE6500" w:rsidRPr="00895FB4" w:rsidRDefault="00BE6500" w:rsidP="00BE6500">
      <w:pPr>
        <w:pStyle w:val="ListParagraph"/>
        <w:numPr>
          <w:ilvl w:val="0"/>
          <w:numId w:val="29"/>
        </w:numPr>
      </w:pPr>
      <w:r w:rsidRPr="00895FB4">
        <w:t>Acceptance tests</w:t>
      </w:r>
    </w:p>
    <w:p w:rsidR="00BE6500" w:rsidRPr="00895FB4" w:rsidRDefault="00BE6500" w:rsidP="00BE6500"/>
    <w:p w:rsidR="00BE6500" w:rsidRPr="00895FB4" w:rsidRDefault="00BE6500" w:rsidP="00BE6500">
      <w:r w:rsidRPr="00895FB4">
        <w:t>Ans: b</w:t>
      </w:r>
    </w:p>
    <w:p w:rsidR="00BE6500" w:rsidRPr="00895FB4" w:rsidRDefault="00222B9A" w:rsidP="00BE6500">
      <w:r>
        <w:t>Reference:</w:t>
      </w:r>
      <w:r w:rsidR="00BE6500" w:rsidRPr="00895FB4">
        <w:t xml:space="preserve"> Test </w:t>
      </w:r>
      <w:r w:rsidR="008F6AB3">
        <w:t>P</w:t>
      </w:r>
      <w:r w:rsidR="00BE6500" w:rsidRPr="00895FB4">
        <w:t>lanning</w:t>
      </w:r>
    </w:p>
    <w:p w:rsidR="00BE6500" w:rsidRPr="00895FB4" w:rsidRDefault="00BE6500" w:rsidP="00BE6500">
      <w:r w:rsidRPr="00895FB4">
        <w:t>Difficulty: medium</w:t>
      </w:r>
    </w:p>
    <w:p w:rsidR="00BE6500" w:rsidRDefault="00BE6500" w:rsidP="00BE6500"/>
    <w:p w:rsidR="00EE2797" w:rsidRPr="00895FB4" w:rsidRDefault="00EE2797" w:rsidP="00BE6500"/>
    <w:p w:rsidR="00BE6500" w:rsidRPr="00895FB4" w:rsidRDefault="00BE6500" w:rsidP="00BE6500">
      <w:pPr>
        <w:pStyle w:val="ListParagraph"/>
        <w:numPr>
          <w:ilvl w:val="0"/>
          <w:numId w:val="1"/>
        </w:numPr>
      </w:pPr>
      <w:r w:rsidRPr="00895FB4">
        <w:t>Generally, most errors (defects) are found in which two testing periods?</w:t>
      </w:r>
    </w:p>
    <w:p w:rsidR="00BE6500" w:rsidRPr="00895FB4" w:rsidRDefault="00BE6500" w:rsidP="00BE6500">
      <w:pPr>
        <w:pStyle w:val="ListParagraph"/>
        <w:numPr>
          <w:ilvl w:val="0"/>
          <w:numId w:val="30"/>
        </w:numPr>
      </w:pPr>
      <w:r w:rsidRPr="00895FB4">
        <w:t>Unit testing and integration testing</w:t>
      </w:r>
    </w:p>
    <w:p w:rsidR="00BE6500" w:rsidRPr="00895FB4" w:rsidRDefault="00BE6500" w:rsidP="00BE6500">
      <w:pPr>
        <w:pStyle w:val="ListParagraph"/>
        <w:numPr>
          <w:ilvl w:val="0"/>
          <w:numId w:val="30"/>
        </w:numPr>
      </w:pPr>
      <w:r w:rsidRPr="00895FB4">
        <w:t>Integration testing and system testing</w:t>
      </w:r>
    </w:p>
    <w:p w:rsidR="00BE6500" w:rsidRPr="00895FB4" w:rsidRDefault="00BE6500" w:rsidP="00BE6500">
      <w:pPr>
        <w:pStyle w:val="ListParagraph"/>
        <w:numPr>
          <w:ilvl w:val="0"/>
          <w:numId w:val="30"/>
        </w:numPr>
      </w:pPr>
      <w:r w:rsidRPr="00895FB4">
        <w:t>System testing and acceptance testing</w:t>
      </w:r>
    </w:p>
    <w:p w:rsidR="00BE6500" w:rsidRPr="00895FB4" w:rsidRDefault="00BE6500" w:rsidP="00BE6500">
      <w:pPr>
        <w:pStyle w:val="ListParagraph"/>
        <w:numPr>
          <w:ilvl w:val="0"/>
          <w:numId w:val="30"/>
        </w:numPr>
      </w:pPr>
      <w:r w:rsidRPr="00895FB4">
        <w:t>Unit testing and acceptance testing</w:t>
      </w:r>
    </w:p>
    <w:p w:rsidR="00BE6500" w:rsidRPr="00895FB4" w:rsidRDefault="00BE6500" w:rsidP="00BE6500">
      <w:pPr>
        <w:pStyle w:val="ListParagraph"/>
        <w:numPr>
          <w:ilvl w:val="0"/>
          <w:numId w:val="30"/>
        </w:numPr>
      </w:pPr>
      <w:r w:rsidRPr="00895FB4">
        <w:t>Alpha testing and beta testing</w:t>
      </w:r>
    </w:p>
    <w:p w:rsidR="00BE6500" w:rsidRPr="00895FB4" w:rsidRDefault="00BE6500" w:rsidP="00BE6500"/>
    <w:p w:rsidR="00BE6500" w:rsidRPr="00895FB4" w:rsidRDefault="00BE6500" w:rsidP="00BE6500">
      <w:r w:rsidRPr="00895FB4">
        <w:t>Ans: b</w:t>
      </w:r>
    </w:p>
    <w:p w:rsidR="00BE6500" w:rsidRPr="00895FB4" w:rsidRDefault="00222B9A" w:rsidP="00BE6500">
      <w:r>
        <w:t>Reference:</w:t>
      </w:r>
      <w:r w:rsidR="00BE6500" w:rsidRPr="00895FB4">
        <w:t xml:space="preserve"> Test Planning</w:t>
      </w:r>
    </w:p>
    <w:p w:rsidR="00BE6500" w:rsidRPr="00895FB4" w:rsidRDefault="00BE6500" w:rsidP="00BE6500">
      <w:r w:rsidRPr="00895FB4">
        <w:t>Difficulty: medium</w:t>
      </w:r>
    </w:p>
    <w:p w:rsidR="00BE6500" w:rsidRDefault="00BE6500" w:rsidP="00BE6500"/>
    <w:p w:rsidR="00EE2797" w:rsidRPr="00895FB4" w:rsidRDefault="00EE2797" w:rsidP="00BE6500"/>
    <w:p w:rsidR="00EE2797" w:rsidRDefault="00EE2797">
      <w:r>
        <w:br w:type="page"/>
      </w:r>
    </w:p>
    <w:p w:rsidR="00BE6500" w:rsidRPr="00895FB4" w:rsidRDefault="00BE6500" w:rsidP="00BE6500">
      <w:pPr>
        <w:pStyle w:val="ListParagraph"/>
        <w:numPr>
          <w:ilvl w:val="0"/>
          <w:numId w:val="1"/>
        </w:numPr>
      </w:pPr>
      <w:r w:rsidRPr="00895FB4">
        <w:t>Unit tests focus</w:t>
      </w:r>
      <w:r w:rsidR="00EE2797">
        <w:t xml:space="preserve"> on which of the following?</w:t>
      </w:r>
    </w:p>
    <w:p w:rsidR="00222B9A" w:rsidRDefault="00BE6500" w:rsidP="00BE6500">
      <w:pPr>
        <w:pStyle w:val="ListParagraph"/>
        <w:numPr>
          <w:ilvl w:val="0"/>
          <w:numId w:val="31"/>
        </w:numPr>
      </w:pPr>
      <w:r w:rsidRPr="00895FB4">
        <w:t>All modules (all units)</w:t>
      </w:r>
    </w:p>
    <w:p w:rsidR="00BE6500" w:rsidRPr="00895FB4" w:rsidRDefault="00BE6500" w:rsidP="00BE6500">
      <w:pPr>
        <w:pStyle w:val="ListParagraph"/>
        <w:numPr>
          <w:ilvl w:val="0"/>
          <w:numId w:val="31"/>
        </w:numPr>
      </w:pPr>
      <w:r w:rsidRPr="00895FB4">
        <w:t>Users and their acceptance of how a specific unit works</w:t>
      </w:r>
    </w:p>
    <w:p w:rsidR="00BE6500" w:rsidRPr="00895FB4" w:rsidRDefault="00BE6500" w:rsidP="00BE6500">
      <w:pPr>
        <w:pStyle w:val="ListParagraph"/>
        <w:numPr>
          <w:ilvl w:val="0"/>
          <w:numId w:val="31"/>
        </w:numPr>
      </w:pPr>
      <w:r w:rsidRPr="00895FB4">
        <w:t>A program or a program module</w:t>
      </w:r>
    </w:p>
    <w:p w:rsidR="00BE6500" w:rsidRPr="00895FB4" w:rsidRDefault="00BE6500" w:rsidP="00BE6500">
      <w:pPr>
        <w:pStyle w:val="ListParagraph"/>
        <w:numPr>
          <w:ilvl w:val="0"/>
          <w:numId w:val="31"/>
        </w:numPr>
      </w:pPr>
      <w:r w:rsidRPr="00895FB4">
        <w:t>Interact screen forms</w:t>
      </w:r>
    </w:p>
    <w:p w:rsidR="00BE6500" w:rsidRPr="00895FB4" w:rsidRDefault="00BE6500" w:rsidP="00BE6500">
      <w:pPr>
        <w:pStyle w:val="ListParagraph"/>
        <w:numPr>
          <w:ilvl w:val="0"/>
          <w:numId w:val="31"/>
        </w:numPr>
      </w:pPr>
      <w:r w:rsidRPr="00895FB4">
        <w:t>How the overall system functions</w:t>
      </w:r>
    </w:p>
    <w:p w:rsidR="00BE6500" w:rsidRPr="00895FB4" w:rsidRDefault="00BE6500" w:rsidP="00BE6500"/>
    <w:p w:rsidR="00BE6500" w:rsidRPr="00895FB4" w:rsidRDefault="00BE6500" w:rsidP="00BE6500">
      <w:r w:rsidRPr="00895FB4">
        <w:t>Ans: c</w:t>
      </w:r>
    </w:p>
    <w:p w:rsidR="00BE6500" w:rsidRPr="00895FB4" w:rsidRDefault="00222B9A" w:rsidP="00BE6500">
      <w:r>
        <w:t>Reference:</w:t>
      </w:r>
      <w:r w:rsidR="00BE6500" w:rsidRPr="00895FB4">
        <w:t xml:space="preserve"> Unit Tests</w:t>
      </w:r>
    </w:p>
    <w:p w:rsidR="00BE6500" w:rsidRPr="00895FB4" w:rsidRDefault="00BE6500" w:rsidP="00BE6500">
      <w:r w:rsidRPr="00895FB4">
        <w:t>Difficulty: medium</w:t>
      </w:r>
    </w:p>
    <w:p w:rsidR="00BE6500" w:rsidRPr="00895FB4" w:rsidRDefault="00BE6500" w:rsidP="00BE6500"/>
    <w:p w:rsidR="00BE6500" w:rsidRPr="00895FB4" w:rsidRDefault="00BE6500" w:rsidP="00BE6500"/>
    <w:p w:rsidR="00BE6500" w:rsidRPr="00895FB4" w:rsidRDefault="00BE6500" w:rsidP="00BE6500">
      <w:pPr>
        <w:pStyle w:val="ListParagraph"/>
        <w:numPr>
          <w:ilvl w:val="0"/>
          <w:numId w:val="1"/>
        </w:numPr>
      </w:pPr>
      <w:r w:rsidRPr="00895FB4">
        <w:t>Black-box testing</w:t>
      </w:r>
      <w:r w:rsidR="00EE2797">
        <w:t xml:space="preserve"> is what?</w:t>
      </w:r>
    </w:p>
    <w:p w:rsidR="00BE6500" w:rsidRPr="00895FB4" w:rsidRDefault="00BE6500" w:rsidP="00BE6500">
      <w:pPr>
        <w:pStyle w:val="ListParagraph"/>
        <w:numPr>
          <w:ilvl w:val="0"/>
          <w:numId w:val="33"/>
        </w:numPr>
      </w:pPr>
      <w:r w:rsidRPr="00895FB4">
        <w:t>Is reserved for special circumstances in which the tester wants to review the actual program code</w:t>
      </w:r>
    </w:p>
    <w:p w:rsidR="00BE6500" w:rsidRPr="00895FB4" w:rsidRDefault="00BE6500" w:rsidP="00BE6500">
      <w:pPr>
        <w:pStyle w:val="ListParagraph"/>
        <w:numPr>
          <w:ilvl w:val="0"/>
          <w:numId w:val="33"/>
        </w:numPr>
      </w:pPr>
      <w:r w:rsidRPr="00895FB4">
        <w:t>Is reserved for NASA space missions</w:t>
      </w:r>
    </w:p>
    <w:p w:rsidR="00BE6500" w:rsidRPr="00895FB4" w:rsidRDefault="00BE6500" w:rsidP="00BE6500">
      <w:pPr>
        <w:pStyle w:val="ListParagraph"/>
        <w:numPr>
          <w:ilvl w:val="0"/>
          <w:numId w:val="33"/>
        </w:numPr>
      </w:pPr>
      <w:r w:rsidRPr="00895FB4">
        <w:t>Is reserved for very complex systems</w:t>
      </w:r>
    </w:p>
    <w:p w:rsidR="00222B9A" w:rsidRDefault="00BE6500" w:rsidP="00BE6500">
      <w:pPr>
        <w:pStyle w:val="ListParagraph"/>
        <w:numPr>
          <w:ilvl w:val="0"/>
          <w:numId w:val="33"/>
        </w:numPr>
      </w:pPr>
      <w:r w:rsidRPr="00895FB4">
        <w:t>Is only used by highly skilled testers</w:t>
      </w:r>
    </w:p>
    <w:p w:rsidR="00222B9A" w:rsidRDefault="00BE6500" w:rsidP="00BE6500">
      <w:pPr>
        <w:pStyle w:val="ListParagraph"/>
        <w:numPr>
          <w:ilvl w:val="0"/>
          <w:numId w:val="33"/>
        </w:numPr>
      </w:pPr>
      <w:r w:rsidRPr="00895FB4">
        <w:t>None of the</w:t>
      </w:r>
      <w:r w:rsidR="00DE70C5">
        <w:t>se</w:t>
      </w:r>
    </w:p>
    <w:p w:rsidR="00BE6500" w:rsidRPr="00895FB4" w:rsidRDefault="00BE6500" w:rsidP="00BE6500"/>
    <w:p w:rsidR="00BE6500" w:rsidRPr="00895FB4" w:rsidRDefault="00BE6500" w:rsidP="00BE6500">
      <w:r w:rsidRPr="00895FB4">
        <w:t>Ans: e</w:t>
      </w:r>
    </w:p>
    <w:p w:rsidR="00BE6500" w:rsidRPr="00895FB4" w:rsidRDefault="00222B9A" w:rsidP="00BE6500">
      <w:r>
        <w:t>Reference:</w:t>
      </w:r>
      <w:r w:rsidR="00BE6500" w:rsidRPr="00895FB4">
        <w:t xml:space="preserve"> Unit </w:t>
      </w:r>
      <w:r w:rsidR="008F6AB3">
        <w:t>T</w:t>
      </w:r>
      <w:r w:rsidR="00BE6500" w:rsidRPr="00895FB4">
        <w:t>ests</w:t>
      </w:r>
    </w:p>
    <w:p w:rsidR="007174BE" w:rsidRPr="00895FB4" w:rsidRDefault="00BE6500" w:rsidP="007174BE">
      <w:r w:rsidRPr="00895FB4">
        <w:t>Difficulty: medium</w:t>
      </w:r>
    </w:p>
    <w:p w:rsidR="007174BE" w:rsidRDefault="007174BE" w:rsidP="007174BE"/>
    <w:p w:rsidR="00EE2797" w:rsidRPr="00895FB4" w:rsidRDefault="00EE2797" w:rsidP="007174BE"/>
    <w:p w:rsidR="007174BE" w:rsidRPr="00895FB4" w:rsidRDefault="002C5921" w:rsidP="007174BE">
      <w:pPr>
        <w:pStyle w:val="ListParagraph"/>
        <w:numPr>
          <w:ilvl w:val="0"/>
          <w:numId w:val="1"/>
        </w:numPr>
      </w:pPr>
      <w:r w:rsidRPr="00895FB4">
        <w:t xml:space="preserve">Which </w:t>
      </w:r>
      <w:r w:rsidR="00E34F28" w:rsidRPr="00895FB4">
        <w:t xml:space="preserve">of the following </w:t>
      </w:r>
      <w:r w:rsidRPr="00895FB4">
        <w:t>is NOT an approach to integration testing?</w:t>
      </w:r>
    </w:p>
    <w:p w:rsidR="002C5921" w:rsidRPr="00895FB4" w:rsidRDefault="002C5921" w:rsidP="002C5921">
      <w:pPr>
        <w:pStyle w:val="ListParagraph"/>
        <w:numPr>
          <w:ilvl w:val="0"/>
          <w:numId w:val="35"/>
        </w:numPr>
      </w:pPr>
      <w:r w:rsidRPr="00895FB4">
        <w:t>Use-case testing</w:t>
      </w:r>
    </w:p>
    <w:p w:rsidR="002C5921" w:rsidRPr="00895FB4" w:rsidRDefault="002C5921" w:rsidP="002C5921">
      <w:pPr>
        <w:pStyle w:val="ListParagraph"/>
        <w:numPr>
          <w:ilvl w:val="0"/>
          <w:numId w:val="35"/>
        </w:numPr>
      </w:pPr>
      <w:r w:rsidRPr="00895FB4">
        <w:t>User interface testing</w:t>
      </w:r>
    </w:p>
    <w:p w:rsidR="002C5921" w:rsidRPr="00895FB4" w:rsidRDefault="002C5921" w:rsidP="002C5921">
      <w:pPr>
        <w:pStyle w:val="ListParagraph"/>
        <w:numPr>
          <w:ilvl w:val="0"/>
          <w:numId w:val="35"/>
        </w:numPr>
      </w:pPr>
      <w:r w:rsidRPr="00895FB4">
        <w:t>Use scenario testing</w:t>
      </w:r>
    </w:p>
    <w:p w:rsidR="002C5921" w:rsidRPr="00895FB4" w:rsidRDefault="002C5921" w:rsidP="002C5921">
      <w:pPr>
        <w:pStyle w:val="ListParagraph"/>
        <w:numPr>
          <w:ilvl w:val="0"/>
          <w:numId w:val="35"/>
        </w:numPr>
      </w:pPr>
      <w:r w:rsidRPr="00895FB4">
        <w:t>Data flow testing</w:t>
      </w:r>
    </w:p>
    <w:p w:rsidR="002C5921" w:rsidRPr="00895FB4" w:rsidRDefault="002C5921" w:rsidP="002C5921">
      <w:pPr>
        <w:pStyle w:val="ListParagraph"/>
        <w:numPr>
          <w:ilvl w:val="0"/>
          <w:numId w:val="35"/>
        </w:numPr>
      </w:pPr>
      <w:r w:rsidRPr="00895FB4">
        <w:t>System interface testing</w:t>
      </w:r>
    </w:p>
    <w:p w:rsidR="002C5921" w:rsidRPr="00895FB4" w:rsidRDefault="002C5921" w:rsidP="002C5921"/>
    <w:p w:rsidR="002C5921" w:rsidRPr="00895FB4" w:rsidRDefault="002C5921" w:rsidP="002C5921">
      <w:r w:rsidRPr="00895FB4">
        <w:t>Ans: a</w:t>
      </w:r>
    </w:p>
    <w:p w:rsidR="002C5921" w:rsidRPr="00895FB4" w:rsidRDefault="00222B9A" w:rsidP="002C5921">
      <w:r>
        <w:t>Reference:</w:t>
      </w:r>
      <w:r w:rsidR="002C5921" w:rsidRPr="00895FB4">
        <w:t xml:space="preserve"> Integration Tests</w:t>
      </w:r>
    </w:p>
    <w:p w:rsidR="002C5921" w:rsidRPr="00895FB4" w:rsidRDefault="002C5921" w:rsidP="002C5921">
      <w:r w:rsidRPr="00895FB4">
        <w:t>Difficulty: medium</w:t>
      </w:r>
    </w:p>
    <w:p w:rsidR="002C5921" w:rsidRDefault="002C5921" w:rsidP="002C5921"/>
    <w:p w:rsidR="00EE2797" w:rsidRPr="00895FB4" w:rsidRDefault="00EE2797" w:rsidP="002C5921"/>
    <w:p w:rsidR="00EE2797" w:rsidRDefault="00EE2797">
      <w:r>
        <w:br w:type="page"/>
      </w:r>
    </w:p>
    <w:p w:rsidR="002C5921" w:rsidRPr="00895FB4" w:rsidRDefault="002C5921" w:rsidP="002C5921">
      <w:pPr>
        <w:pStyle w:val="ListParagraph"/>
        <w:numPr>
          <w:ilvl w:val="0"/>
          <w:numId w:val="1"/>
        </w:numPr>
      </w:pPr>
      <w:r w:rsidRPr="00895FB4">
        <w:t>System tests are usually co</w:t>
      </w:r>
      <w:r w:rsidR="00EE2797">
        <w:t>nducted by who?</w:t>
      </w:r>
    </w:p>
    <w:p w:rsidR="002C5921" w:rsidRPr="00895FB4" w:rsidRDefault="002C5921" w:rsidP="002C5921">
      <w:pPr>
        <w:pStyle w:val="ListParagraph"/>
        <w:numPr>
          <w:ilvl w:val="0"/>
          <w:numId w:val="36"/>
        </w:numPr>
      </w:pPr>
      <w:r w:rsidRPr="00895FB4">
        <w:t>Programmers (developers)</w:t>
      </w:r>
    </w:p>
    <w:p w:rsidR="002C5921" w:rsidRPr="00895FB4" w:rsidRDefault="002C5921" w:rsidP="002C5921">
      <w:pPr>
        <w:pStyle w:val="ListParagraph"/>
        <w:numPr>
          <w:ilvl w:val="0"/>
          <w:numId w:val="36"/>
        </w:numPr>
      </w:pPr>
      <w:r w:rsidRPr="00895FB4">
        <w:t>Project managers</w:t>
      </w:r>
    </w:p>
    <w:p w:rsidR="002C5921" w:rsidRPr="00895FB4" w:rsidRDefault="002C5921" w:rsidP="002C5921">
      <w:pPr>
        <w:pStyle w:val="ListParagraph"/>
        <w:numPr>
          <w:ilvl w:val="0"/>
          <w:numId w:val="36"/>
        </w:numPr>
      </w:pPr>
      <w:r w:rsidRPr="00895FB4">
        <w:t>Users</w:t>
      </w:r>
    </w:p>
    <w:p w:rsidR="002C5921" w:rsidRPr="00895FB4" w:rsidRDefault="002C5921" w:rsidP="002C5921">
      <w:pPr>
        <w:pStyle w:val="ListParagraph"/>
        <w:numPr>
          <w:ilvl w:val="0"/>
          <w:numId w:val="36"/>
        </w:numPr>
      </w:pPr>
      <w:r w:rsidRPr="00895FB4">
        <w:t>Systems analysts</w:t>
      </w:r>
    </w:p>
    <w:p w:rsidR="002C5921" w:rsidRPr="00895FB4" w:rsidRDefault="002C5921" w:rsidP="002C5921">
      <w:pPr>
        <w:pStyle w:val="ListParagraph"/>
        <w:numPr>
          <w:ilvl w:val="0"/>
          <w:numId w:val="36"/>
        </w:numPr>
      </w:pPr>
      <w:r w:rsidRPr="00895FB4">
        <w:t>Project sponsors or project champions</w:t>
      </w:r>
    </w:p>
    <w:p w:rsidR="002C5921" w:rsidRPr="00895FB4" w:rsidRDefault="002C5921" w:rsidP="002C5921"/>
    <w:p w:rsidR="002C5921" w:rsidRPr="00895FB4" w:rsidRDefault="002C5921" w:rsidP="002C5921">
      <w:r w:rsidRPr="00895FB4">
        <w:t>Ans: d</w:t>
      </w:r>
    </w:p>
    <w:p w:rsidR="002C5921" w:rsidRPr="00895FB4" w:rsidRDefault="00222B9A" w:rsidP="002C5921">
      <w:r>
        <w:t>Reference:</w:t>
      </w:r>
      <w:r w:rsidR="002C5921" w:rsidRPr="00895FB4">
        <w:t xml:space="preserve"> System Tests</w:t>
      </w:r>
    </w:p>
    <w:p w:rsidR="002C5921" w:rsidRPr="00895FB4" w:rsidRDefault="002C5921" w:rsidP="002C5921">
      <w:r w:rsidRPr="00895FB4">
        <w:t>Difficulty: medium</w:t>
      </w:r>
    </w:p>
    <w:p w:rsidR="002C5921" w:rsidRPr="00895FB4" w:rsidRDefault="002C5921" w:rsidP="002C5921"/>
    <w:p w:rsidR="002C5921" w:rsidRPr="00895FB4" w:rsidRDefault="002C5921" w:rsidP="002C5921">
      <w:pPr>
        <w:pStyle w:val="ListParagraph"/>
        <w:numPr>
          <w:ilvl w:val="0"/>
          <w:numId w:val="1"/>
        </w:numPr>
      </w:pPr>
      <w:r w:rsidRPr="00895FB4">
        <w:t>As compared to integration testing, system testing:</w:t>
      </w:r>
    </w:p>
    <w:p w:rsidR="002C5921" w:rsidRPr="00895FB4" w:rsidRDefault="002C5921" w:rsidP="002C5921">
      <w:pPr>
        <w:pStyle w:val="ListParagraph"/>
        <w:numPr>
          <w:ilvl w:val="0"/>
          <w:numId w:val="37"/>
        </w:numPr>
      </w:pPr>
      <w:r w:rsidRPr="00895FB4">
        <w:t>Is much broader in scope</w:t>
      </w:r>
    </w:p>
    <w:p w:rsidR="002C5921" w:rsidRPr="00895FB4" w:rsidRDefault="002C5921" w:rsidP="002C5921">
      <w:pPr>
        <w:pStyle w:val="ListParagraph"/>
        <w:numPr>
          <w:ilvl w:val="0"/>
          <w:numId w:val="37"/>
        </w:numPr>
      </w:pPr>
      <w:r w:rsidRPr="00895FB4">
        <w:t>Uses production data (rather than test data)</w:t>
      </w:r>
    </w:p>
    <w:p w:rsidR="002C5921" w:rsidRPr="00895FB4" w:rsidRDefault="002C5921" w:rsidP="002C5921">
      <w:pPr>
        <w:pStyle w:val="ListParagraph"/>
        <w:numPr>
          <w:ilvl w:val="0"/>
          <w:numId w:val="37"/>
        </w:numPr>
      </w:pPr>
      <w:r w:rsidRPr="00895FB4">
        <w:t>Is done by hand-picked end-users (rather than systems analysts)</w:t>
      </w:r>
    </w:p>
    <w:p w:rsidR="002C5921" w:rsidRPr="00895FB4" w:rsidRDefault="002C5921" w:rsidP="002C5921">
      <w:pPr>
        <w:pStyle w:val="ListParagraph"/>
        <w:numPr>
          <w:ilvl w:val="0"/>
          <w:numId w:val="37"/>
        </w:numPr>
      </w:pPr>
      <w:r w:rsidRPr="00895FB4">
        <w:t>Involves both black-box and red-box testing</w:t>
      </w:r>
    </w:p>
    <w:p w:rsidR="002C5921" w:rsidRPr="00895FB4" w:rsidRDefault="002C5921" w:rsidP="002C5921">
      <w:pPr>
        <w:pStyle w:val="ListParagraph"/>
        <w:numPr>
          <w:ilvl w:val="0"/>
          <w:numId w:val="37"/>
        </w:numPr>
      </w:pPr>
      <w:r w:rsidRPr="00895FB4">
        <w:t>Makes more extensive use of stubs</w:t>
      </w:r>
    </w:p>
    <w:p w:rsidR="002C5921" w:rsidRPr="00895FB4" w:rsidRDefault="002C5921" w:rsidP="002C5921"/>
    <w:p w:rsidR="002C5921" w:rsidRPr="00895FB4" w:rsidRDefault="002C5921" w:rsidP="002C5921">
      <w:r w:rsidRPr="00895FB4">
        <w:t>Ans: a</w:t>
      </w:r>
    </w:p>
    <w:p w:rsidR="002C5921" w:rsidRPr="00895FB4" w:rsidRDefault="00222B9A" w:rsidP="002C5921">
      <w:r>
        <w:t>Reference:</w:t>
      </w:r>
      <w:r w:rsidR="002C5921" w:rsidRPr="00895FB4">
        <w:t xml:space="preserve"> System Tests</w:t>
      </w:r>
    </w:p>
    <w:p w:rsidR="002C5921" w:rsidRPr="00895FB4" w:rsidRDefault="002C5921" w:rsidP="002C5921">
      <w:r w:rsidRPr="00895FB4">
        <w:t>Difficulty: medium</w:t>
      </w:r>
    </w:p>
    <w:p w:rsidR="002C5921" w:rsidRDefault="002C5921" w:rsidP="002C5921"/>
    <w:p w:rsidR="00EE2797" w:rsidRPr="00895FB4" w:rsidRDefault="00EE2797" w:rsidP="002C5921"/>
    <w:p w:rsidR="002C5921" w:rsidRPr="00895FB4" w:rsidRDefault="00963898" w:rsidP="002C5921">
      <w:pPr>
        <w:pStyle w:val="ListParagraph"/>
        <w:numPr>
          <w:ilvl w:val="0"/>
          <w:numId w:val="1"/>
        </w:numPr>
      </w:pPr>
      <w:r w:rsidRPr="00895FB4">
        <w:t>Integration testing focuses on ___________; while system tests focus on _______________.</w:t>
      </w:r>
    </w:p>
    <w:p w:rsidR="00963898" w:rsidRPr="00895FB4" w:rsidRDefault="00963898" w:rsidP="00963898">
      <w:pPr>
        <w:pStyle w:val="ListParagraph"/>
        <w:numPr>
          <w:ilvl w:val="0"/>
          <w:numId w:val="38"/>
        </w:numPr>
      </w:pPr>
      <w:r w:rsidRPr="00895FB4">
        <w:t>Modules working together; meeting business requirements</w:t>
      </w:r>
    </w:p>
    <w:p w:rsidR="00963898" w:rsidRPr="00895FB4" w:rsidRDefault="00963898" w:rsidP="00963898">
      <w:pPr>
        <w:pStyle w:val="ListParagraph"/>
        <w:numPr>
          <w:ilvl w:val="0"/>
          <w:numId w:val="38"/>
        </w:numPr>
      </w:pPr>
      <w:r w:rsidRPr="00895FB4">
        <w:t>Black-box tests; white-box tests</w:t>
      </w:r>
    </w:p>
    <w:p w:rsidR="00963898" w:rsidRPr="00895FB4" w:rsidRDefault="00963898" w:rsidP="00963898">
      <w:pPr>
        <w:pStyle w:val="ListParagraph"/>
        <w:numPr>
          <w:ilvl w:val="0"/>
          <w:numId w:val="38"/>
        </w:numPr>
      </w:pPr>
      <w:r w:rsidRPr="00895FB4">
        <w:t>End-users acceptance; project sponsor acceptance</w:t>
      </w:r>
    </w:p>
    <w:p w:rsidR="00963898" w:rsidRPr="00895FB4" w:rsidRDefault="00963898" w:rsidP="00963898">
      <w:pPr>
        <w:pStyle w:val="ListParagraph"/>
        <w:numPr>
          <w:ilvl w:val="0"/>
          <w:numId w:val="38"/>
        </w:numPr>
      </w:pPr>
      <w:r w:rsidRPr="00895FB4">
        <w:t>DFDs;</w:t>
      </w:r>
      <w:r w:rsidR="00222B9A">
        <w:t xml:space="preserve"> </w:t>
      </w:r>
      <w:r w:rsidRPr="00895FB4">
        <w:t>ERDs</w:t>
      </w:r>
    </w:p>
    <w:p w:rsidR="00963898" w:rsidRPr="00895FB4" w:rsidRDefault="00963898" w:rsidP="00963898">
      <w:pPr>
        <w:pStyle w:val="ListParagraph"/>
        <w:numPr>
          <w:ilvl w:val="0"/>
          <w:numId w:val="38"/>
        </w:numPr>
      </w:pPr>
      <w:r w:rsidRPr="00895FB4">
        <w:t>Beta tests; alpha tests</w:t>
      </w:r>
    </w:p>
    <w:p w:rsidR="00963898" w:rsidRPr="00895FB4" w:rsidRDefault="00963898" w:rsidP="00963898"/>
    <w:p w:rsidR="00963898" w:rsidRPr="00895FB4" w:rsidRDefault="00963898" w:rsidP="00963898">
      <w:r w:rsidRPr="00895FB4">
        <w:t>Ans: a</w:t>
      </w:r>
    </w:p>
    <w:p w:rsidR="00963898" w:rsidRPr="00895FB4" w:rsidRDefault="00222B9A" w:rsidP="00963898">
      <w:r>
        <w:t>Reference:</w:t>
      </w:r>
      <w:r w:rsidR="00963898" w:rsidRPr="00895FB4">
        <w:t xml:space="preserve"> System Tests</w:t>
      </w:r>
    </w:p>
    <w:p w:rsidR="00963898" w:rsidRPr="00895FB4" w:rsidRDefault="00963898" w:rsidP="00963898">
      <w:r w:rsidRPr="00895FB4">
        <w:t>Difficulty: medium</w:t>
      </w:r>
    </w:p>
    <w:p w:rsidR="00963898" w:rsidRDefault="00963898" w:rsidP="00963898"/>
    <w:p w:rsidR="00EE2797" w:rsidRPr="00895FB4" w:rsidRDefault="00EE2797" w:rsidP="00963898"/>
    <w:p w:rsidR="00963898" w:rsidRPr="00895FB4" w:rsidRDefault="00963898" w:rsidP="00963898">
      <w:pPr>
        <w:pStyle w:val="ListParagraph"/>
        <w:numPr>
          <w:ilvl w:val="0"/>
          <w:numId w:val="1"/>
        </w:numPr>
      </w:pPr>
      <w:r w:rsidRPr="00895FB4">
        <w:t xml:space="preserve">Which </w:t>
      </w:r>
      <w:r w:rsidR="004338CC" w:rsidRPr="00895FB4">
        <w:t xml:space="preserve">of the following </w:t>
      </w:r>
      <w:r w:rsidRPr="00895FB4">
        <w:t xml:space="preserve">is probably something that system </w:t>
      </w:r>
      <w:r w:rsidR="004338CC" w:rsidRPr="00895FB4">
        <w:t xml:space="preserve">testing </w:t>
      </w:r>
      <w:r w:rsidRPr="00895FB4">
        <w:t>WILL NOT verify?</w:t>
      </w:r>
    </w:p>
    <w:p w:rsidR="00963898" w:rsidRPr="00895FB4" w:rsidRDefault="00963898" w:rsidP="00963898">
      <w:pPr>
        <w:pStyle w:val="ListParagraph"/>
        <w:numPr>
          <w:ilvl w:val="0"/>
          <w:numId w:val="39"/>
        </w:numPr>
      </w:pPr>
      <w:r w:rsidRPr="00895FB4">
        <w:t>Systems documentation</w:t>
      </w:r>
    </w:p>
    <w:p w:rsidR="00963898" w:rsidRPr="00895FB4" w:rsidRDefault="00963898" w:rsidP="00963898">
      <w:pPr>
        <w:pStyle w:val="ListParagraph"/>
        <w:numPr>
          <w:ilvl w:val="0"/>
          <w:numId w:val="39"/>
        </w:numPr>
      </w:pPr>
      <w:r w:rsidRPr="00895FB4">
        <w:t>Ability to perform under heavy load</w:t>
      </w:r>
    </w:p>
    <w:p w:rsidR="00963898" w:rsidRPr="00895FB4" w:rsidRDefault="00963898" w:rsidP="00963898">
      <w:pPr>
        <w:pStyle w:val="ListParagraph"/>
        <w:numPr>
          <w:ilvl w:val="0"/>
          <w:numId w:val="39"/>
        </w:numPr>
      </w:pPr>
      <w:r w:rsidRPr="00895FB4">
        <w:t>Conformance to Sarbanes-Oxley requirements</w:t>
      </w:r>
    </w:p>
    <w:p w:rsidR="00963898" w:rsidRPr="00895FB4" w:rsidRDefault="00963898" w:rsidP="00963898">
      <w:pPr>
        <w:pStyle w:val="ListParagraph"/>
        <w:numPr>
          <w:ilvl w:val="0"/>
          <w:numId w:val="39"/>
        </w:numPr>
      </w:pPr>
      <w:r w:rsidRPr="00895FB4">
        <w:t>How well the system meets business requirements</w:t>
      </w:r>
    </w:p>
    <w:p w:rsidR="00963898" w:rsidRPr="00895FB4" w:rsidRDefault="004D1813" w:rsidP="00963898">
      <w:pPr>
        <w:pStyle w:val="ListParagraph"/>
        <w:numPr>
          <w:ilvl w:val="0"/>
          <w:numId w:val="39"/>
        </w:numPr>
      </w:pPr>
      <w:r w:rsidRPr="00895FB4">
        <w:t>The systems usability</w:t>
      </w:r>
    </w:p>
    <w:p w:rsidR="004D1813" w:rsidRPr="00895FB4" w:rsidRDefault="004D1813" w:rsidP="004D1813"/>
    <w:p w:rsidR="004D1813" w:rsidRPr="00895FB4" w:rsidRDefault="004D1813" w:rsidP="004D1813">
      <w:r w:rsidRPr="00895FB4">
        <w:t>Ans: c</w:t>
      </w:r>
    </w:p>
    <w:p w:rsidR="004D1813" w:rsidRPr="00895FB4" w:rsidRDefault="00222B9A" w:rsidP="004D1813">
      <w:r>
        <w:t>Reference:</w:t>
      </w:r>
      <w:r w:rsidR="004D1813" w:rsidRPr="00895FB4">
        <w:t xml:space="preserve"> System Tests</w:t>
      </w:r>
    </w:p>
    <w:p w:rsidR="004D1813" w:rsidRPr="00895FB4" w:rsidRDefault="004D1813" w:rsidP="004D1813">
      <w:r w:rsidRPr="00895FB4">
        <w:t>Difficulty: medium</w:t>
      </w:r>
    </w:p>
    <w:p w:rsidR="004D1813" w:rsidRPr="00895FB4" w:rsidRDefault="004D1813" w:rsidP="004D1813"/>
    <w:p w:rsidR="004D1813" w:rsidRPr="00895FB4" w:rsidRDefault="004D1813" w:rsidP="004D1813">
      <w:pPr>
        <w:pStyle w:val="ListParagraph"/>
        <w:numPr>
          <w:ilvl w:val="0"/>
          <w:numId w:val="1"/>
        </w:numPr>
      </w:pPr>
      <w:r w:rsidRPr="00895FB4">
        <w:t>Acceptance tests are done primar</w:t>
      </w:r>
      <w:r w:rsidR="004338CC" w:rsidRPr="00895FB4">
        <w:t>il</w:t>
      </w:r>
      <w:r w:rsidR="00EE2797">
        <w:t>y by who?</w:t>
      </w:r>
    </w:p>
    <w:p w:rsidR="004D1813" w:rsidRPr="00895FB4" w:rsidRDefault="004D1813" w:rsidP="004D1813">
      <w:pPr>
        <w:pStyle w:val="ListParagraph"/>
        <w:numPr>
          <w:ilvl w:val="0"/>
          <w:numId w:val="40"/>
        </w:numPr>
      </w:pPr>
      <w:r w:rsidRPr="00895FB4">
        <w:t>Programmers</w:t>
      </w:r>
    </w:p>
    <w:p w:rsidR="004D1813" w:rsidRPr="00895FB4" w:rsidRDefault="004D1813" w:rsidP="004D1813">
      <w:pPr>
        <w:pStyle w:val="ListParagraph"/>
        <w:numPr>
          <w:ilvl w:val="0"/>
          <w:numId w:val="40"/>
        </w:numPr>
      </w:pPr>
      <w:r w:rsidRPr="00895FB4">
        <w:t>Users</w:t>
      </w:r>
    </w:p>
    <w:p w:rsidR="004D1813" w:rsidRPr="00895FB4" w:rsidRDefault="004D1813" w:rsidP="004D1813">
      <w:pPr>
        <w:pStyle w:val="ListParagraph"/>
        <w:numPr>
          <w:ilvl w:val="0"/>
          <w:numId w:val="40"/>
        </w:numPr>
      </w:pPr>
      <w:r w:rsidRPr="00895FB4">
        <w:t>Developers</w:t>
      </w:r>
    </w:p>
    <w:p w:rsidR="004D1813" w:rsidRPr="00895FB4" w:rsidRDefault="004D1813" w:rsidP="004D1813">
      <w:pPr>
        <w:pStyle w:val="ListParagraph"/>
        <w:numPr>
          <w:ilvl w:val="0"/>
          <w:numId w:val="40"/>
        </w:numPr>
      </w:pPr>
      <w:r w:rsidRPr="00895FB4">
        <w:t>Systems Analysts</w:t>
      </w:r>
    </w:p>
    <w:p w:rsidR="004D1813" w:rsidRPr="00895FB4" w:rsidRDefault="004D1813" w:rsidP="004D1813">
      <w:pPr>
        <w:pStyle w:val="ListParagraph"/>
        <w:numPr>
          <w:ilvl w:val="0"/>
          <w:numId w:val="40"/>
        </w:numPr>
      </w:pPr>
      <w:r w:rsidRPr="00895FB4">
        <w:t>Project Managers</w:t>
      </w:r>
    </w:p>
    <w:p w:rsidR="004D1813" w:rsidRPr="00895FB4" w:rsidRDefault="004D1813" w:rsidP="004D1813"/>
    <w:p w:rsidR="004D1813" w:rsidRPr="00895FB4" w:rsidRDefault="004D1813" w:rsidP="004D1813">
      <w:r w:rsidRPr="00895FB4">
        <w:t>Ans: b</w:t>
      </w:r>
    </w:p>
    <w:p w:rsidR="004D1813" w:rsidRPr="00895FB4" w:rsidRDefault="00222B9A" w:rsidP="004D1813">
      <w:r>
        <w:t>Reference:</w:t>
      </w:r>
      <w:r w:rsidR="004D1813" w:rsidRPr="00895FB4">
        <w:t xml:space="preserve"> Acceptance Tests</w:t>
      </w:r>
    </w:p>
    <w:p w:rsidR="004D1813" w:rsidRPr="00895FB4" w:rsidRDefault="004D1813" w:rsidP="004D1813"/>
    <w:p w:rsidR="004D1813" w:rsidRPr="00895FB4" w:rsidRDefault="004D1813" w:rsidP="004D1813"/>
    <w:p w:rsidR="004D1813" w:rsidRPr="00895FB4" w:rsidRDefault="004D1813" w:rsidP="004D1813">
      <w:pPr>
        <w:pStyle w:val="ListParagraph"/>
        <w:numPr>
          <w:ilvl w:val="0"/>
          <w:numId w:val="1"/>
        </w:numPr>
      </w:pPr>
      <w:r w:rsidRPr="00895FB4">
        <w:t xml:space="preserve">The goal of acceptance </w:t>
      </w:r>
      <w:r w:rsidR="004338CC" w:rsidRPr="00895FB4">
        <w:t xml:space="preserve">testing </w:t>
      </w:r>
      <w:r w:rsidR="00EE2797">
        <w:t>is what?</w:t>
      </w:r>
    </w:p>
    <w:p w:rsidR="004D1813" w:rsidRPr="00895FB4" w:rsidRDefault="004D1813" w:rsidP="004D1813">
      <w:pPr>
        <w:pStyle w:val="ListParagraph"/>
        <w:numPr>
          <w:ilvl w:val="0"/>
          <w:numId w:val="42"/>
        </w:numPr>
      </w:pPr>
      <w:r w:rsidRPr="00895FB4">
        <w:t>That modules and units work together with each other</w:t>
      </w:r>
    </w:p>
    <w:p w:rsidR="004D1813" w:rsidRPr="00895FB4" w:rsidRDefault="004D1813" w:rsidP="004D1813">
      <w:pPr>
        <w:pStyle w:val="ListParagraph"/>
        <w:numPr>
          <w:ilvl w:val="0"/>
          <w:numId w:val="42"/>
        </w:numPr>
      </w:pPr>
      <w:r w:rsidRPr="00895FB4">
        <w:t>That the database</w:t>
      </w:r>
      <w:r w:rsidR="004338CC" w:rsidRPr="00895FB4">
        <w:t>s</w:t>
      </w:r>
      <w:r w:rsidRPr="00895FB4">
        <w:t xml:space="preserve"> are properly organized for both efficiency in storage and access</w:t>
      </w:r>
    </w:p>
    <w:p w:rsidR="004D1813" w:rsidRPr="00895FB4" w:rsidRDefault="004D1813" w:rsidP="004D1813">
      <w:pPr>
        <w:pStyle w:val="ListParagraph"/>
        <w:numPr>
          <w:ilvl w:val="0"/>
          <w:numId w:val="42"/>
        </w:numPr>
      </w:pPr>
      <w:r w:rsidRPr="00895FB4">
        <w:t>To confirm that the system is complete and meets the business needs</w:t>
      </w:r>
    </w:p>
    <w:p w:rsidR="004D1813" w:rsidRPr="00895FB4" w:rsidRDefault="004D1813" w:rsidP="004D1813">
      <w:pPr>
        <w:pStyle w:val="ListParagraph"/>
        <w:numPr>
          <w:ilvl w:val="0"/>
          <w:numId w:val="42"/>
        </w:numPr>
      </w:pPr>
      <w:r w:rsidRPr="00895FB4">
        <w:t>That both black-box and white-box tests have been approved by upper management</w:t>
      </w:r>
    </w:p>
    <w:p w:rsidR="004D1813" w:rsidRPr="00895FB4" w:rsidRDefault="004D1813" w:rsidP="004D1813">
      <w:pPr>
        <w:pStyle w:val="ListParagraph"/>
        <w:numPr>
          <w:ilvl w:val="0"/>
          <w:numId w:val="42"/>
        </w:numPr>
      </w:pPr>
      <w:r w:rsidRPr="00895FB4">
        <w:t>To verify that the use-cases, ERDs and DFD’s have been properly converted</w:t>
      </w:r>
    </w:p>
    <w:p w:rsidR="004D1813" w:rsidRPr="00895FB4" w:rsidRDefault="004D1813" w:rsidP="004D1813"/>
    <w:p w:rsidR="004D1813" w:rsidRPr="00895FB4" w:rsidRDefault="004D1813" w:rsidP="004D1813">
      <w:r w:rsidRPr="00895FB4">
        <w:t>Ans: c</w:t>
      </w:r>
    </w:p>
    <w:p w:rsidR="004D1813" w:rsidRPr="00895FB4" w:rsidRDefault="00222B9A" w:rsidP="004D1813">
      <w:r>
        <w:t>Reference:</w:t>
      </w:r>
      <w:r w:rsidR="004D1813" w:rsidRPr="00895FB4">
        <w:t xml:space="preserve"> Acceptance Testing</w:t>
      </w:r>
    </w:p>
    <w:p w:rsidR="004D1813" w:rsidRPr="00895FB4" w:rsidRDefault="004D1813" w:rsidP="004D1813">
      <w:r w:rsidRPr="00895FB4">
        <w:t xml:space="preserve">Difficulty: </w:t>
      </w:r>
      <w:r w:rsidR="007D2008" w:rsidRPr="00895FB4">
        <w:t>medium</w:t>
      </w:r>
    </w:p>
    <w:p w:rsidR="007D2008" w:rsidRDefault="007D2008" w:rsidP="004D1813"/>
    <w:p w:rsidR="00EE2797" w:rsidRPr="00895FB4" w:rsidRDefault="00EE2797" w:rsidP="004D1813"/>
    <w:p w:rsidR="007D2008" w:rsidRPr="00895FB4" w:rsidRDefault="007D2008" w:rsidP="007D2008">
      <w:pPr>
        <w:pStyle w:val="ListParagraph"/>
        <w:numPr>
          <w:ilvl w:val="0"/>
          <w:numId w:val="1"/>
        </w:numPr>
      </w:pPr>
      <w:r w:rsidRPr="00895FB4">
        <w:t xml:space="preserve">Acceptance testing </w:t>
      </w:r>
      <w:r w:rsidR="00AE4265">
        <w:t>is generally done in which of the following two stages?</w:t>
      </w:r>
    </w:p>
    <w:p w:rsidR="007D2008" w:rsidRPr="00895FB4" w:rsidRDefault="007D2008" w:rsidP="007D2008">
      <w:pPr>
        <w:pStyle w:val="ListParagraph"/>
        <w:numPr>
          <w:ilvl w:val="0"/>
          <w:numId w:val="43"/>
        </w:numPr>
      </w:pPr>
      <w:r w:rsidRPr="00895FB4">
        <w:t>Alpha tests and beta tests</w:t>
      </w:r>
    </w:p>
    <w:p w:rsidR="007D2008" w:rsidRPr="00895FB4" w:rsidRDefault="007D2008" w:rsidP="007D2008">
      <w:pPr>
        <w:pStyle w:val="ListParagraph"/>
        <w:numPr>
          <w:ilvl w:val="0"/>
          <w:numId w:val="43"/>
        </w:numPr>
      </w:pPr>
      <w:r w:rsidRPr="00895FB4">
        <w:t>Black-box tests and white-box tests</w:t>
      </w:r>
    </w:p>
    <w:p w:rsidR="007D2008" w:rsidRPr="00895FB4" w:rsidRDefault="007D2008" w:rsidP="007D2008">
      <w:pPr>
        <w:pStyle w:val="ListParagraph"/>
        <w:numPr>
          <w:ilvl w:val="0"/>
          <w:numId w:val="43"/>
        </w:numPr>
      </w:pPr>
      <w:r w:rsidRPr="00895FB4">
        <w:t>Integration tests and systems tests</w:t>
      </w:r>
    </w:p>
    <w:p w:rsidR="007D2008" w:rsidRPr="00895FB4" w:rsidRDefault="007D2008" w:rsidP="007D2008">
      <w:pPr>
        <w:pStyle w:val="ListParagraph"/>
        <w:numPr>
          <w:ilvl w:val="0"/>
          <w:numId w:val="43"/>
        </w:numPr>
      </w:pPr>
      <w:r w:rsidRPr="00895FB4">
        <w:t>Unit tests and module tests</w:t>
      </w:r>
    </w:p>
    <w:p w:rsidR="007D2008" w:rsidRPr="00895FB4" w:rsidRDefault="007D2008" w:rsidP="007D2008">
      <w:pPr>
        <w:pStyle w:val="ListParagraph"/>
        <w:numPr>
          <w:ilvl w:val="0"/>
          <w:numId w:val="43"/>
        </w:numPr>
      </w:pPr>
      <w:r w:rsidRPr="00895FB4">
        <w:t>Inductive tests and deductive tests</w:t>
      </w:r>
    </w:p>
    <w:p w:rsidR="007D2008" w:rsidRPr="00895FB4" w:rsidRDefault="007D2008" w:rsidP="007D2008"/>
    <w:p w:rsidR="007D2008" w:rsidRPr="00895FB4" w:rsidRDefault="007D2008" w:rsidP="007D2008">
      <w:r w:rsidRPr="00895FB4">
        <w:t>Ans: a</w:t>
      </w:r>
    </w:p>
    <w:p w:rsidR="007D2008" w:rsidRPr="00895FB4" w:rsidRDefault="00222B9A" w:rsidP="007D2008">
      <w:r>
        <w:t>Reference:</w:t>
      </w:r>
      <w:r w:rsidR="007D2008" w:rsidRPr="00895FB4">
        <w:t xml:space="preserve"> Acceptance Testing</w:t>
      </w:r>
    </w:p>
    <w:p w:rsidR="007D2008" w:rsidRPr="00895FB4" w:rsidRDefault="007D2008" w:rsidP="007D2008">
      <w:r w:rsidRPr="00895FB4">
        <w:t>Difficulty: medium</w:t>
      </w:r>
    </w:p>
    <w:p w:rsidR="007D2008" w:rsidRPr="00895FB4" w:rsidRDefault="007D2008" w:rsidP="007D2008"/>
    <w:p w:rsidR="007D2008" w:rsidRPr="00895FB4" w:rsidRDefault="007D2008" w:rsidP="007D2008"/>
    <w:p w:rsidR="00560EE5" w:rsidRPr="00895FB4" w:rsidRDefault="00560EE5" w:rsidP="00560EE5">
      <w:pPr>
        <w:pStyle w:val="ListParagraph"/>
        <w:numPr>
          <w:ilvl w:val="0"/>
          <w:numId w:val="1"/>
        </w:numPr>
      </w:pPr>
      <w:r w:rsidRPr="00895FB4">
        <w:t>The two fundament</w:t>
      </w:r>
      <w:r w:rsidR="00F32038" w:rsidRPr="00895FB4">
        <w:t>al</w:t>
      </w:r>
      <w:r w:rsidR="00AE4265">
        <w:t xml:space="preserve"> documentation types are which of the following?</w:t>
      </w:r>
    </w:p>
    <w:p w:rsidR="00560EE5" w:rsidRPr="00895FB4" w:rsidRDefault="00560EE5" w:rsidP="00560EE5">
      <w:pPr>
        <w:pStyle w:val="ListParagraph"/>
        <w:numPr>
          <w:ilvl w:val="0"/>
          <w:numId w:val="47"/>
        </w:numPr>
      </w:pPr>
      <w:r w:rsidRPr="00895FB4">
        <w:t>System documentation and integration documentation</w:t>
      </w:r>
    </w:p>
    <w:p w:rsidR="00560EE5" w:rsidRPr="00895FB4" w:rsidRDefault="00560EE5" w:rsidP="00560EE5">
      <w:pPr>
        <w:pStyle w:val="ListParagraph"/>
        <w:numPr>
          <w:ilvl w:val="0"/>
          <w:numId w:val="47"/>
        </w:numPr>
      </w:pPr>
      <w:r w:rsidRPr="00895FB4">
        <w:t>Screen documentation and batch documentation</w:t>
      </w:r>
    </w:p>
    <w:p w:rsidR="00560EE5" w:rsidRPr="00895FB4" w:rsidRDefault="00560EE5" w:rsidP="00560EE5">
      <w:pPr>
        <w:pStyle w:val="ListParagraph"/>
        <w:numPr>
          <w:ilvl w:val="0"/>
          <w:numId w:val="47"/>
        </w:numPr>
      </w:pPr>
      <w:r w:rsidRPr="00895FB4">
        <w:t>User documentation and online documentation</w:t>
      </w:r>
    </w:p>
    <w:p w:rsidR="00560EE5" w:rsidRPr="00895FB4" w:rsidRDefault="00560EE5" w:rsidP="00560EE5">
      <w:pPr>
        <w:pStyle w:val="ListParagraph"/>
        <w:numPr>
          <w:ilvl w:val="0"/>
          <w:numId w:val="47"/>
        </w:numPr>
      </w:pPr>
      <w:r w:rsidRPr="00895FB4">
        <w:t>System documentation and user documentation</w:t>
      </w:r>
    </w:p>
    <w:p w:rsidR="00560EE5" w:rsidRPr="00895FB4" w:rsidRDefault="00560EE5" w:rsidP="00560EE5">
      <w:pPr>
        <w:pStyle w:val="ListParagraph"/>
        <w:numPr>
          <w:ilvl w:val="0"/>
          <w:numId w:val="47"/>
        </w:numPr>
      </w:pPr>
      <w:r w:rsidRPr="00895FB4">
        <w:t>Acceptance documentation and integration documentation</w:t>
      </w:r>
    </w:p>
    <w:p w:rsidR="00560EE5" w:rsidRPr="00895FB4" w:rsidRDefault="00560EE5" w:rsidP="00560EE5"/>
    <w:p w:rsidR="00560EE5" w:rsidRPr="00895FB4" w:rsidRDefault="00560EE5" w:rsidP="00560EE5">
      <w:r w:rsidRPr="00895FB4">
        <w:t>Ans: d</w:t>
      </w:r>
    </w:p>
    <w:p w:rsidR="00560EE5" w:rsidRPr="00895FB4" w:rsidRDefault="00222B9A" w:rsidP="00560EE5">
      <w:r>
        <w:t>Reference:</w:t>
      </w:r>
      <w:r w:rsidR="00560EE5" w:rsidRPr="00895FB4">
        <w:t xml:space="preserve"> Developing Documentation</w:t>
      </w:r>
    </w:p>
    <w:p w:rsidR="00560EE5" w:rsidRPr="00895FB4" w:rsidRDefault="00560EE5" w:rsidP="00560EE5">
      <w:r w:rsidRPr="00895FB4">
        <w:t>Difficulty: medium</w:t>
      </w:r>
    </w:p>
    <w:p w:rsidR="00560EE5" w:rsidRPr="00895FB4" w:rsidRDefault="00560EE5" w:rsidP="00560EE5"/>
    <w:p w:rsidR="00D23983" w:rsidRPr="00895FB4" w:rsidRDefault="00D23983" w:rsidP="00D23983"/>
    <w:p w:rsidR="00D23983" w:rsidRPr="00895FB4" w:rsidRDefault="00D23983" w:rsidP="00D23983">
      <w:pPr>
        <w:pStyle w:val="ListParagraph"/>
        <w:numPr>
          <w:ilvl w:val="0"/>
          <w:numId w:val="1"/>
        </w:numPr>
      </w:pPr>
      <w:r w:rsidRPr="00895FB4">
        <w:t>The authors suggest a good time to sta</w:t>
      </w:r>
      <w:r w:rsidR="00AE4265">
        <w:t>rt the documentation process is when?</w:t>
      </w:r>
    </w:p>
    <w:p w:rsidR="00D23983" w:rsidRPr="00895FB4" w:rsidRDefault="00D23983" w:rsidP="00D23983">
      <w:pPr>
        <w:pStyle w:val="ListParagraph"/>
        <w:numPr>
          <w:ilvl w:val="0"/>
          <w:numId w:val="50"/>
        </w:numPr>
      </w:pPr>
      <w:r w:rsidRPr="00895FB4">
        <w:t>Once the interface design and program specifications are complete</w:t>
      </w:r>
    </w:p>
    <w:p w:rsidR="00D23983" w:rsidRPr="00895FB4" w:rsidRDefault="00D23983" w:rsidP="00D23983">
      <w:pPr>
        <w:pStyle w:val="ListParagraph"/>
        <w:numPr>
          <w:ilvl w:val="0"/>
          <w:numId w:val="50"/>
        </w:numPr>
      </w:pPr>
      <w:r w:rsidRPr="00895FB4">
        <w:t>Once the system test is complete</w:t>
      </w:r>
    </w:p>
    <w:p w:rsidR="00D23983" w:rsidRPr="00895FB4" w:rsidRDefault="00D23983" w:rsidP="00D23983">
      <w:pPr>
        <w:pStyle w:val="ListParagraph"/>
        <w:numPr>
          <w:ilvl w:val="0"/>
          <w:numId w:val="50"/>
        </w:numPr>
      </w:pPr>
      <w:r w:rsidRPr="00895FB4">
        <w:t>Once the alpha acceptance test is complete</w:t>
      </w:r>
    </w:p>
    <w:p w:rsidR="00D23983" w:rsidRPr="00895FB4" w:rsidRDefault="00D23983" w:rsidP="00D23983">
      <w:pPr>
        <w:pStyle w:val="ListParagraph"/>
        <w:numPr>
          <w:ilvl w:val="0"/>
          <w:numId w:val="50"/>
        </w:numPr>
      </w:pPr>
      <w:r w:rsidRPr="00895FB4">
        <w:t>Once the beta acceptance test is complete</w:t>
      </w:r>
    </w:p>
    <w:p w:rsidR="00D23983" w:rsidRPr="00895FB4" w:rsidRDefault="00D23983" w:rsidP="00D23983">
      <w:pPr>
        <w:pStyle w:val="ListParagraph"/>
        <w:numPr>
          <w:ilvl w:val="0"/>
          <w:numId w:val="50"/>
        </w:numPr>
      </w:pPr>
      <w:r w:rsidRPr="00895FB4">
        <w:t>Once the logical ERDs and DFDs have been translated into physical ERDs and DFDs</w:t>
      </w:r>
    </w:p>
    <w:p w:rsidR="00D23983" w:rsidRPr="00895FB4" w:rsidRDefault="00D23983" w:rsidP="00D23983"/>
    <w:p w:rsidR="00D23983" w:rsidRPr="00895FB4" w:rsidRDefault="00D23983" w:rsidP="00D23983">
      <w:r w:rsidRPr="00895FB4">
        <w:t>Ans: a</w:t>
      </w:r>
    </w:p>
    <w:p w:rsidR="00222B9A" w:rsidRDefault="00222B9A" w:rsidP="00D23983">
      <w:r>
        <w:t>Reference:</w:t>
      </w:r>
      <w:r w:rsidR="00D23983" w:rsidRPr="00895FB4">
        <w:t xml:space="preserve"> Developing Documentation</w:t>
      </w:r>
    </w:p>
    <w:p w:rsidR="00D23983" w:rsidRPr="00895FB4" w:rsidRDefault="00D23983" w:rsidP="00D23983">
      <w:r w:rsidRPr="00895FB4">
        <w:t>Difficulty: medium</w:t>
      </w:r>
    </w:p>
    <w:p w:rsidR="00D23983" w:rsidRPr="00895FB4" w:rsidRDefault="00D23983" w:rsidP="00D23983"/>
    <w:p w:rsidR="00EE0582" w:rsidRPr="00895FB4" w:rsidRDefault="00EE0582" w:rsidP="00EE0582"/>
    <w:p w:rsidR="00EE0582" w:rsidRPr="00895FB4" w:rsidRDefault="00EE0582" w:rsidP="00EE0582">
      <w:pPr>
        <w:pStyle w:val="ListParagraph"/>
        <w:numPr>
          <w:ilvl w:val="0"/>
          <w:numId w:val="1"/>
        </w:numPr>
      </w:pPr>
      <w:r w:rsidRPr="00895FB4">
        <w:t>This type of documentation is designed to be used when the user needs to learn how to perform a specific function (such as updating a field or adding a new record)</w:t>
      </w:r>
      <w:r w:rsidR="00AE4265">
        <w:t>.</w:t>
      </w:r>
    </w:p>
    <w:p w:rsidR="00EE0582" w:rsidRPr="00895FB4" w:rsidRDefault="00EE0582" w:rsidP="00657968">
      <w:pPr>
        <w:pStyle w:val="ListParagraph"/>
        <w:numPr>
          <w:ilvl w:val="0"/>
          <w:numId w:val="53"/>
        </w:numPr>
      </w:pPr>
      <w:r w:rsidRPr="00895FB4">
        <w:t>Reference documentation</w:t>
      </w:r>
    </w:p>
    <w:p w:rsidR="00EE0582" w:rsidRPr="00895FB4" w:rsidRDefault="00EE0582" w:rsidP="00657968">
      <w:pPr>
        <w:pStyle w:val="ListParagraph"/>
        <w:numPr>
          <w:ilvl w:val="0"/>
          <w:numId w:val="53"/>
        </w:numPr>
      </w:pPr>
      <w:r w:rsidRPr="00895FB4">
        <w:t>Procedures manuals</w:t>
      </w:r>
    </w:p>
    <w:p w:rsidR="00EE0582" w:rsidRPr="00895FB4" w:rsidRDefault="00EE0582" w:rsidP="00657968">
      <w:pPr>
        <w:pStyle w:val="ListParagraph"/>
        <w:numPr>
          <w:ilvl w:val="0"/>
          <w:numId w:val="53"/>
        </w:numPr>
      </w:pPr>
      <w:r w:rsidRPr="00895FB4">
        <w:t>Tutorials</w:t>
      </w:r>
    </w:p>
    <w:p w:rsidR="00EE0582" w:rsidRPr="00895FB4" w:rsidRDefault="00EE0582" w:rsidP="00657968">
      <w:pPr>
        <w:pStyle w:val="ListParagraph"/>
        <w:numPr>
          <w:ilvl w:val="0"/>
          <w:numId w:val="53"/>
        </w:numPr>
      </w:pPr>
      <w:r w:rsidRPr="00895FB4">
        <w:t>Systems documentation</w:t>
      </w:r>
    </w:p>
    <w:p w:rsidR="00EE0582" w:rsidRPr="00895FB4" w:rsidRDefault="002B139D" w:rsidP="00657968">
      <w:pPr>
        <w:pStyle w:val="ListParagraph"/>
        <w:numPr>
          <w:ilvl w:val="0"/>
          <w:numId w:val="53"/>
        </w:numPr>
      </w:pPr>
      <w:r w:rsidRPr="00895FB4">
        <w:t>Final documentation</w:t>
      </w:r>
    </w:p>
    <w:p w:rsidR="002B139D" w:rsidRPr="00895FB4" w:rsidRDefault="002B139D" w:rsidP="002B139D"/>
    <w:p w:rsidR="002B139D" w:rsidRPr="00895FB4" w:rsidRDefault="002B139D" w:rsidP="002B139D">
      <w:r w:rsidRPr="00895FB4">
        <w:t>Ans: a</w:t>
      </w:r>
    </w:p>
    <w:p w:rsidR="002B139D" w:rsidRPr="00895FB4" w:rsidRDefault="00222B9A" w:rsidP="002B139D">
      <w:r>
        <w:t>Reference:</w:t>
      </w:r>
      <w:r w:rsidR="002B139D" w:rsidRPr="00895FB4">
        <w:t xml:space="preserve"> </w:t>
      </w:r>
      <w:r w:rsidR="00F32038" w:rsidRPr="00895FB4">
        <w:t>T</w:t>
      </w:r>
      <w:r w:rsidR="002B139D" w:rsidRPr="00895FB4">
        <w:t xml:space="preserve">ypes of </w:t>
      </w:r>
      <w:r w:rsidR="001A7F9C">
        <w:t>D</w:t>
      </w:r>
      <w:r w:rsidR="002B139D" w:rsidRPr="00895FB4">
        <w:t>ocumentation</w:t>
      </w:r>
    </w:p>
    <w:p w:rsidR="002B139D" w:rsidRPr="00895FB4" w:rsidRDefault="002B139D" w:rsidP="002B139D">
      <w:r w:rsidRPr="00895FB4">
        <w:t>Difficulty: medium</w:t>
      </w:r>
    </w:p>
    <w:p w:rsidR="002B139D" w:rsidRPr="00895FB4" w:rsidRDefault="002B139D" w:rsidP="002B139D"/>
    <w:p w:rsidR="002B139D" w:rsidRPr="00895FB4" w:rsidRDefault="002B139D" w:rsidP="002B139D"/>
    <w:p w:rsidR="002B139D" w:rsidRPr="00895FB4" w:rsidRDefault="002B139D" w:rsidP="002B139D">
      <w:pPr>
        <w:pStyle w:val="ListParagraph"/>
        <w:numPr>
          <w:ilvl w:val="0"/>
          <w:numId w:val="1"/>
        </w:numPr>
      </w:pPr>
      <w:r w:rsidRPr="00895FB4">
        <w:t xml:space="preserve">Which </w:t>
      </w:r>
      <w:r w:rsidR="00F32038" w:rsidRPr="00895FB4">
        <w:t xml:space="preserve">of the following </w:t>
      </w:r>
      <w:r w:rsidRPr="00895FB4">
        <w:t>is NOT a general type of navigation control for help topics</w:t>
      </w:r>
      <w:r w:rsidR="00F32038" w:rsidRPr="00895FB4">
        <w:t>?</w:t>
      </w:r>
    </w:p>
    <w:p w:rsidR="002B139D" w:rsidRPr="00895FB4" w:rsidRDefault="002B139D" w:rsidP="00657968">
      <w:pPr>
        <w:pStyle w:val="ListParagraph"/>
        <w:numPr>
          <w:ilvl w:val="0"/>
          <w:numId w:val="56"/>
        </w:numPr>
      </w:pPr>
      <w:r w:rsidRPr="00895FB4">
        <w:t>Table of contents</w:t>
      </w:r>
    </w:p>
    <w:p w:rsidR="002B139D" w:rsidRPr="00895FB4" w:rsidRDefault="002B139D" w:rsidP="00657968">
      <w:pPr>
        <w:pStyle w:val="ListParagraph"/>
        <w:numPr>
          <w:ilvl w:val="0"/>
          <w:numId w:val="56"/>
        </w:numPr>
      </w:pPr>
      <w:r w:rsidRPr="00895FB4">
        <w:t>Index</w:t>
      </w:r>
    </w:p>
    <w:p w:rsidR="002B139D" w:rsidRPr="00895FB4" w:rsidRDefault="002B139D" w:rsidP="00657968">
      <w:pPr>
        <w:pStyle w:val="ListParagraph"/>
        <w:numPr>
          <w:ilvl w:val="0"/>
          <w:numId w:val="56"/>
        </w:numPr>
      </w:pPr>
      <w:r w:rsidRPr="00895FB4">
        <w:t>Inverted pointer</w:t>
      </w:r>
    </w:p>
    <w:p w:rsidR="002B139D" w:rsidRPr="00895FB4" w:rsidRDefault="002B139D" w:rsidP="00657968">
      <w:pPr>
        <w:pStyle w:val="ListParagraph"/>
        <w:numPr>
          <w:ilvl w:val="0"/>
          <w:numId w:val="56"/>
        </w:numPr>
      </w:pPr>
      <w:r w:rsidRPr="00895FB4">
        <w:t>Text search</w:t>
      </w:r>
    </w:p>
    <w:p w:rsidR="002B139D" w:rsidRPr="00895FB4" w:rsidRDefault="002B139D" w:rsidP="00657968">
      <w:pPr>
        <w:pStyle w:val="ListParagraph"/>
        <w:numPr>
          <w:ilvl w:val="0"/>
          <w:numId w:val="56"/>
        </w:numPr>
      </w:pPr>
      <w:r w:rsidRPr="00895FB4">
        <w:t>Intelligence agents</w:t>
      </w:r>
    </w:p>
    <w:p w:rsidR="002B139D" w:rsidRPr="00895FB4" w:rsidRDefault="002B139D" w:rsidP="002B139D"/>
    <w:p w:rsidR="002B139D" w:rsidRPr="00895FB4" w:rsidRDefault="002B139D" w:rsidP="002B139D">
      <w:r w:rsidRPr="00895FB4">
        <w:t>Ans: c</w:t>
      </w:r>
    </w:p>
    <w:p w:rsidR="002B139D" w:rsidRPr="00895FB4" w:rsidRDefault="00222B9A" w:rsidP="002B139D">
      <w:r>
        <w:t>Reference:</w:t>
      </w:r>
      <w:r w:rsidR="002B139D" w:rsidRPr="00895FB4">
        <w:t xml:space="preserve"> Designing Documentation Structure</w:t>
      </w:r>
    </w:p>
    <w:p w:rsidR="002B139D" w:rsidRPr="00895FB4" w:rsidRDefault="002B139D" w:rsidP="002B139D">
      <w:r w:rsidRPr="00895FB4">
        <w:t>Difficulty: medium</w:t>
      </w:r>
    </w:p>
    <w:p w:rsidR="002B139D" w:rsidRDefault="002B139D" w:rsidP="002B139D"/>
    <w:p w:rsidR="00AE4265" w:rsidRPr="00895FB4" w:rsidRDefault="00AE4265" w:rsidP="002B139D"/>
    <w:p w:rsidR="00AE4265" w:rsidRDefault="00AE4265">
      <w:r>
        <w:br w:type="page"/>
      </w:r>
    </w:p>
    <w:p w:rsidR="00484332" w:rsidRPr="00895FB4" w:rsidRDefault="00484332" w:rsidP="00484332">
      <w:pPr>
        <w:pStyle w:val="ListParagraph"/>
        <w:numPr>
          <w:ilvl w:val="0"/>
          <w:numId w:val="1"/>
        </w:numPr>
      </w:pPr>
      <w:r w:rsidRPr="00895FB4">
        <w:t xml:space="preserve">This particular type of documentation control lists the information in a logical form, as though </w:t>
      </w:r>
      <w:r w:rsidR="00F32038" w:rsidRPr="00895FB4">
        <w:t>t</w:t>
      </w:r>
      <w:r w:rsidRPr="00895FB4">
        <w:t>he users were to read the reference documentation from start to finish</w:t>
      </w:r>
      <w:r w:rsidR="00AE4265">
        <w:t>.</w:t>
      </w:r>
    </w:p>
    <w:p w:rsidR="00484332" w:rsidRPr="00895FB4" w:rsidRDefault="00484332" w:rsidP="00657968">
      <w:pPr>
        <w:pStyle w:val="ListParagraph"/>
        <w:numPr>
          <w:ilvl w:val="0"/>
          <w:numId w:val="57"/>
        </w:numPr>
      </w:pPr>
      <w:r w:rsidRPr="00895FB4">
        <w:t>Index</w:t>
      </w:r>
    </w:p>
    <w:p w:rsidR="00484332" w:rsidRPr="00895FB4" w:rsidRDefault="00484332" w:rsidP="00657968">
      <w:pPr>
        <w:pStyle w:val="ListParagraph"/>
        <w:numPr>
          <w:ilvl w:val="0"/>
          <w:numId w:val="57"/>
        </w:numPr>
      </w:pPr>
      <w:r w:rsidRPr="00895FB4">
        <w:t>Text search</w:t>
      </w:r>
    </w:p>
    <w:p w:rsidR="00484332" w:rsidRPr="00895FB4" w:rsidRDefault="00484332" w:rsidP="00657968">
      <w:pPr>
        <w:pStyle w:val="ListParagraph"/>
        <w:numPr>
          <w:ilvl w:val="0"/>
          <w:numId w:val="57"/>
        </w:numPr>
      </w:pPr>
      <w:r w:rsidRPr="00895FB4">
        <w:t>Content sensitive help</w:t>
      </w:r>
    </w:p>
    <w:p w:rsidR="00484332" w:rsidRPr="00895FB4" w:rsidRDefault="00484332" w:rsidP="00657968">
      <w:pPr>
        <w:pStyle w:val="ListParagraph"/>
        <w:numPr>
          <w:ilvl w:val="0"/>
          <w:numId w:val="57"/>
        </w:numPr>
      </w:pPr>
      <w:r w:rsidRPr="00895FB4">
        <w:t>Intelligence agents</w:t>
      </w:r>
    </w:p>
    <w:p w:rsidR="00484332" w:rsidRPr="00895FB4" w:rsidRDefault="00484332" w:rsidP="00657968">
      <w:pPr>
        <w:pStyle w:val="ListParagraph"/>
        <w:numPr>
          <w:ilvl w:val="0"/>
          <w:numId w:val="57"/>
        </w:numPr>
      </w:pPr>
      <w:r w:rsidRPr="00895FB4">
        <w:t>Table of contents</w:t>
      </w:r>
    </w:p>
    <w:p w:rsidR="00484332" w:rsidRPr="00895FB4" w:rsidRDefault="00484332" w:rsidP="00484332"/>
    <w:p w:rsidR="00484332" w:rsidRPr="00895FB4" w:rsidRDefault="00484332" w:rsidP="00484332">
      <w:r w:rsidRPr="00895FB4">
        <w:t>Ans: e</w:t>
      </w:r>
    </w:p>
    <w:p w:rsidR="00484332" w:rsidRPr="00895FB4" w:rsidRDefault="00222B9A" w:rsidP="00484332">
      <w:r>
        <w:t>Reference:</w:t>
      </w:r>
      <w:r w:rsidR="00484332" w:rsidRPr="00895FB4">
        <w:t xml:space="preserve"> Designing Documentation Structure</w:t>
      </w:r>
    </w:p>
    <w:p w:rsidR="009F383A" w:rsidRPr="00895FB4" w:rsidRDefault="009F383A" w:rsidP="00484332">
      <w:r w:rsidRPr="00895FB4">
        <w:t>Difficulty:</w:t>
      </w:r>
      <w:r w:rsidR="00222B9A">
        <w:t xml:space="preserve"> </w:t>
      </w:r>
      <w:r w:rsidRPr="00895FB4">
        <w:t>medium</w:t>
      </w:r>
    </w:p>
    <w:p w:rsidR="009F383A" w:rsidRDefault="009F383A" w:rsidP="00484332"/>
    <w:p w:rsidR="00AE4265" w:rsidRPr="00895FB4" w:rsidRDefault="00AE4265" w:rsidP="00484332"/>
    <w:p w:rsidR="009F383A" w:rsidRPr="00895FB4" w:rsidRDefault="009F383A" w:rsidP="009F383A">
      <w:pPr>
        <w:pStyle w:val="ListParagraph"/>
        <w:numPr>
          <w:ilvl w:val="0"/>
          <w:numId w:val="1"/>
        </w:numPr>
      </w:pPr>
      <w:r w:rsidRPr="00895FB4">
        <w:t xml:space="preserve">When creating the index, which of these will probably NOT be a place to </w:t>
      </w:r>
      <w:r w:rsidR="00F32038" w:rsidRPr="00895FB4">
        <w:t xml:space="preserve">find </w:t>
      </w:r>
      <w:r w:rsidRPr="00895FB4">
        <w:t>terms</w:t>
      </w:r>
      <w:r w:rsidR="00AE4265">
        <w:t xml:space="preserve"> to include in the index?</w:t>
      </w:r>
    </w:p>
    <w:p w:rsidR="009F383A" w:rsidRPr="00895FB4" w:rsidRDefault="009F383A" w:rsidP="009F383A">
      <w:pPr>
        <w:pStyle w:val="ListParagraph"/>
        <w:numPr>
          <w:ilvl w:val="0"/>
          <w:numId w:val="58"/>
        </w:numPr>
      </w:pPr>
      <w:r w:rsidRPr="00895FB4">
        <w:t>The set of commands in the user interface (like open file, modify, etc.)</w:t>
      </w:r>
    </w:p>
    <w:p w:rsidR="009F383A" w:rsidRPr="00895FB4" w:rsidRDefault="009F383A" w:rsidP="009F383A">
      <w:pPr>
        <w:pStyle w:val="ListParagraph"/>
        <w:numPr>
          <w:ilvl w:val="0"/>
          <w:numId w:val="58"/>
        </w:numPr>
      </w:pPr>
      <w:r w:rsidRPr="00895FB4">
        <w:t>The set of user interface design standards (like aesthetics, layout, consistency, etc.)</w:t>
      </w:r>
    </w:p>
    <w:p w:rsidR="009F383A" w:rsidRPr="00895FB4" w:rsidRDefault="009F383A" w:rsidP="009F383A">
      <w:pPr>
        <w:pStyle w:val="ListParagraph"/>
        <w:numPr>
          <w:ilvl w:val="0"/>
          <w:numId w:val="58"/>
        </w:numPr>
      </w:pPr>
      <w:r w:rsidRPr="00895FB4">
        <w:t>The set of major concepts in the system (like in the Tune Source example of artist, tune, music genre, etc.)</w:t>
      </w:r>
    </w:p>
    <w:p w:rsidR="009F383A" w:rsidRPr="00895FB4" w:rsidRDefault="009F383A" w:rsidP="009F383A">
      <w:pPr>
        <w:pStyle w:val="ListParagraph"/>
        <w:numPr>
          <w:ilvl w:val="0"/>
          <w:numId w:val="58"/>
        </w:numPr>
      </w:pPr>
      <w:r w:rsidRPr="00895FB4">
        <w:t xml:space="preserve">The set of business tasks (like </w:t>
      </w:r>
      <w:r w:rsidR="001A7F9C">
        <w:t>ordering replacement units or making an appointment</w:t>
      </w:r>
      <w:r w:rsidRPr="00895FB4">
        <w:t>)</w:t>
      </w:r>
    </w:p>
    <w:p w:rsidR="009F383A" w:rsidRPr="00895FB4" w:rsidRDefault="009F383A" w:rsidP="009F383A">
      <w:pPr>
        <w:pStyle w:val="ListParagraph"/>
        <w:numPr>
          <w:ilvl w:val="0"/>
          <w:numId w:val="58"/>
        </w:numPr>
      </w:pPr>
      <w:r w:rsidRPr="00895FB4">
        <w:t>The set of synonyms for other sets (like ‘quit’, ‘stop’, ‘end’ for ‘exit’ or ‘erase’ for ‘delete’)</w:t>
      </w:r>
    </w:p>
    <w:p w:rsidR="009F383A" w:rsidRPr="00895FB4" w:rsidRDefault="009F383A" w:rsidP="009F383A"/>
    <w:p w:rsidR="009F383A" w:rsidRPr="00895FB4" w:rsidRDefault="009F383A" w:rsidP="009F383A">
      <w:r w:rsidRPr="00895FB4">
        <w:t>Ans: b</w:t>
      </w:r>
    </w:p>
    <w:p w:rsidR="009F383A" w:rsidRPr="00895FB4" w:rsidRDefault="00222B9A" w:rsidP="009F383A">
      <w:r>
        <w:t>Reference:</w:t>
      </w:r>
      <w:r w:rsidR="009F383A" w:rsidRPr="00895FB4">
        <w:t xml:space="preserve"> Identifying Navigation Terms</w:t>
      </w:r>
    </w:p>
    <w:p w:rsidR="009F383A" w:rsidRPr="00895FB4" w:rsidRDefault="009F383A" w:rsidP="009F383A">
      <w:r w:rsidRPr="00895FB4">
        <w:t>Difficulty: medium</w:t>
      </w:r>
    </w:p>
    <w:p w:rsidR="00884D3D" w:rsidRPr="00895FB4" w:rsidRDefault="00884D3D" w:rsidP="00B851B4"/>
    <w:p w:rsidR="00884D3D" w:rsidRPr="00895FB4" w:rsidRDefault="00884D3D" w:rsidP="00B851B4"/>
    <w:p w:rsidR="00AE4265" w:rsidRDefault="00AE4265">
      <w:pPr>
        <w:rPr>
          <w:b/>
        </w:rPr>
      </w:pPr>
      <w:r>
        <w:rPr>
          <w:b/>
        </w:rPr>
        <w:br w:type="page"/>
      </w:r>
    </w:p>
    <w:p w:rsidR="00832310" w:rsidRPr="00895FB4" w:rsidRDefault="00832310" w:rsidP="00AE4265">
      <w:pPr>
        <w:pStyle w:val="Heading2"/>
      </w:pPr>
      <w:r w:rsidRPr="00895FB4">
        <w:t>TRUE/FALSE</w:t>
      </w:r>
    </w:p>
    <w:p w:rsidR="00832310" w:rsidRPr="00895FB4" w:rsidRDefault="00832310" w:rsidP="00B851B4"/>
    <w:p w:rsidR="00832310" w:rsidRPr="00895FB4" w:rsidRDefault="00832310" w:rsidP="00832310"/>
    <w:p w:rsidR="00832310" w:rsidRPr="00895FB4" w:rsidRDefault="00832310" w:rsidP="00832310">
      <w:pPr>
        <w:pStyle w:val="ListParagraph"/>
        <w:numPr>
          <w:ilvl w:val="0"/>
          <w:numId w:val="1"/>
        </w:numPr>
      </w:pPr>
      <w:r w:rsidRPr="00895FB4">
        <w:t xml:space="preserve">During the implementation phase of the </w:t>
      </w:r>
      <w:r w:rsidR="00E34D3D" w:rsidRPr="00895FB4">
        <w:t>Systems Development Life Cycle (</w:t>
      </w:r>
      <w:r w:rsidRPr="00895FB4">
        <w:t>SDLC</w:t>
      </w:r>
      <w:r w:rsidR="00E34D3D" w:rsidRPr="00895FB4">
        <w:t>)</w:t>
      </w:r>
      <w:r w:rsidRPr="00895FB4">
        <w:t>, systems analysts spend their time writing programs and coding applications</w:t>
      </w:r>
      <w:r w:rsidR="00E34D3D" w:rsidRPr="00895FB4">
        <w:t>.</w:t>
      </w:r>
    </w:p>
    <w:p w:rsidR="00832310" w:rsidRPr="00895FB4" w:rsidRDefault="00832310" w:rsidP="00832310"/>
    <w:p w:rsidR="00832310" w:rsidRPr="00895FB4" w:rsidRDefault="00832310" w:rsidP="00832310">
      <w:r w:rsidRPr="00895FB4">
        <w:t xml:space="preserve">Ans: </w:t>
      </w:r>
      <w:r w:rsidR="00E34D3D" w:rsidRPr="00895FB4">
        <w:t>F</w:t>
      </w:r>
      <w:r w:rsidRPr="00895FB4">
        <w:t>alse</w:t>
      </w:r>
    </w:p>
    <w:p w:rsidR="00832310" w:rsidRPr="00895FB4" w:rsidRDefault="00222B9A" w:rsidP="00832310">
      <w:r>
        <w:t>Reference:</w:t>
      </w:r>
      <w:r w:rsidR="00832310" w:rsidRPr="00895FB4">
        <w:t xml:space="preserve"> Introduction</w:t>
      </w:r>
    </w:p>
    <w:p w:rsidR="00832310" w:rsidRPr="00895FB4" w:rsidRDefault="00832310" w:rsidP="00832310">
      <w:r w:rsidRPr="00895FB4">
        <w:t>Difficulty: 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 xml:space="preserve">The authors suggest a book on managing programming projects called “The Mythical Mountain” </w:t>
      </w:r>
      <w:r w:rsidR="00E34D3D" w:rsidRPr="00895FB4">
        <w:t xml:space="preserve">written </w:t>
      </w:r>
      <w:r w:rsidRPr="00895FB4">
        <w:t>by Roberta Roth.</w:t>
      </w:r>
    </w:p>
    <w:p w:rsidR="00832310" w:rsidRPr="00895FB4" w:rsidRDefault="00832310" w:rsidP="00832310"/>
    <w:p w:rsidR="00832310" w:rsidRPr="00895FB4" w:rsidRDefault="00832310" w:rsidP="00832310">
      <w:r w:rsidRPr="00895FB4">
        <w:t xml:space="preserve">Ans: </w:t>
      </w:r>
      <w:r w:rsidR="00E34D3D" w:rsidRPr="00895FB4">
        <w:t>F</w:t>
      </w:r>
      <w:r w:rsidRPr="00895FB4">
        <w:t>alse</w:t>
      </w:r>
    </w:p>
    <w:p w:rsidR="00832310" w:rsidRPr="00895FB4" w:rsidRDefault="00222B9A" w:rsidP="00832310">
      <w:r>
        <w:t>Reference:</w:t>
      </w:r>
      <w:r w:rsidR="00832310" w:rsidRPr="00895FB4">
        <w:t xml:space="preserve"> Managing the Programming Process</w:t>
      </w:r>
    </w:p>
    <w:p w:rsidR="00222B9A" w:rsidRDefault="00832310" w:rsidP="00832310">
      <w:r w:rsidRPr="00895FB4">
        <w:t>Difficulty:</w:t>
      </w:r>
      <w:r w:rsidR="00222B9A">
        <w:t xml:space="preserve"> </w:t>
      </w:r>
      <w:r w:rsidRPr="00895FB4">
        <w:t>medium</w:t>
      </w:r>
    </w:p>
    <w:p w:rsidR="00832310" w:rsidRDefault="00832310" w:rsidP="00832310"/>
    <w:p w:rsidR="00AE4265" w:rsidRPr="00895FB4" w:rsidRDefault="00AE4265" w:rsidP="00832310"/>
    <w:p w:rsidR="00222B9A" w:rsidRDefault="00832310" w:rsidP="00832310">
      <w:pPr>
        <w:pStyle w:val="ListParagraph"/>
        <w:numPr>
          <w:ilvl w:val="0"/>
          <w:numId w:val="1"/>
        </w:numPr>
      </w:pPr>
      <w:r w:rsidRPr="00895FB4">
        <w:t>If the system being analyzed, designed and developed requires programming (as compared to a package or outsourcing), developing the software may be the single largest component of any systems development activity in terms of both time and money.</w:t>
      </w:r>
    </w:p>
    <w:p w:rsidR="00832310" w:rsidRPr="00895FB4" w:rsidRDefault="00832310" w:rsidP="00AE4265"/>
    <w:p w:rsidR="00832310" w:rsidRPr="00895FB4" w:rsidRDefault="00832310" w:rsidP="00832310">
      <w:r w:rsidRPr="00895FB4">
        <w:t>Ans: True</w:t>
      </w:r>
    </w:p>
    <w:p w:rsidR="00832310" w:rsidRPr="00895FB4" w:rsidRDefault="00222B9A" w:rsidP="00832310">
      <w:r>
        <w:t>Reference:</w:t>
      </w:r>
      <w:r w:rsidR="00832310" w:rsidRPr="00895FB4">
        <w:t xml:space="preserve"> Introduction</w:t>
      </w:r>
    </w:p>
    <w:p w:rsidR="00222B9A" w:rsidRDefault="00832310" w:rsidP="00832310">
      <w:r w:rsidRPr="00895FB4">
        <w:t>Difficulty:</w:t>
      </w:r>
      <w:r w:rsidR="00222B9A">
        <w:t xml:space="preserve"> </w:t>
      </w:r>
      <w:r w:rsidRPr="00895FB4">
        <w:t>medium</w:t>
      </w:r>
    </w:p>
    <w:p w:rsidR="00832310" w:rsidRPr="00895FB4" w:rsidRDefault="00832310" w:rsidP="00832310"/>
    <w:p w:rsidR="00832310" w:rsidRPr="00895FB4" w:rsidRDefault="00832310" w:rsidP="00832310"/>
    <w:p w:rsidR="00832310" w:rsidRPr="00895FB4" w:rsidRDefault="00832310" w:rsidP="00832310">
      <w:pPr>
        <w:pStyle w:val="ListParagraph"/>
        <w:numPr>
          <w:ilvl w:val="0"/>
          <w:numId w:val="1"/>
        </w:numPr>
      </w:pPr>
      <w:r w:rsidRPr="00895FB4">
        <w:t>Generally when assign</w:t>
      </w:r>
      <w:r w:rsidR="00E34D3D" w:rsidRPr="00895FB4">
        <w:t>ing</w:t>
      </w:r>
      <w:r w:rsidRPr="00895FB4">
        <w:t xml:space="preserve"> programming development tasks, the project manager will analyze skill levels and capabilities of programming staff and also analyze the modules for complexity and try to match complex modules to more experienced and skilled programming developers.</w:t>
      </w:r>
    </w:p>
    <w:p w:rsidR="00832310" w:rsidRPr="00895FB4" w:rsidRDefault="00832310" w:rsidP="00832310"/>
    <w:p w:rsidR="00832310" w:rsidRPr="00895FB4" w:rsidRDefault="00832310" w:rsidP="00832310">
      <w:r w:rsidRPr="00895FB4">
        <w:t xml:space="preserve">Ans: </w:t>
      </w:r>
      <w:r w:rsidR="00E34D3D" w:rsidRPr="00895FB4">
        <w:t>T</w:t>
      </w:r>
      <w:r w:rsidRPr="00895FB4">
        <w:t>rue</w:t>
      </w:r>
    </w:p>
    <w:p w:rsidR="00832310" w:rsidRPr="00895FB4" w:rsidRDefault="00222B9A" w:rsidP="00832310">
      <w:r>
        <w:t>Reference:</w:t>
      </w:r>
      <w:r w:rsidR="00832310" w:rsidRPr="00895FB4">
        <w:t xml:space="preserve"> Managing the Programming Process</w:t>
      </w:r>
    </w:p>
    <w:p w:rsidR="00222B9A" w:rsidRDefault="00832310" w:rsidP="00832310">
      <w:r w:rsidRPr="00895FB4">
        <w:t>Difficulty:</w:t>
      </w:r>
      <w:r w:rsidR="00222B9A">
        <w:t xml:space="preserve"> </w:t>
      </w:r>
      <w:r w:rsidRPr="00895FB4">
        <w:t>medium</w:t>
      </w:r>
    </w:p>
    <w:p w:rsidR="00832310" w:rsidRDefault="00832310" w:rsidP="00832310"/>
    <w:p w:rsidR="00AE4265" w:rsidRPr="00895FB4" w:rsidRDefault="00AE4265" w:rsidP="00832310"/>
    <w:p w:rsidR="00222B9A" w:rsidRDefault="00832310" w:rsidP="00832310">
      <w:pPr>
        <w:pStyle w:val="ListParagraph"/>
        <w:numPr>
          <w:ilvl w:val="0"/>
          <w:numId w:val="1"/>
        </w:numPr>
      </w:pPr>
      <w:r w:rsidRPr="00895FB4">
        <w:t>If a mismatch exists between available programming skills and the programming staff, the best method to solve this is to put more programmers on the project so that it comes in on time, and within budget</w:t>
      </w:r>
      <w:r w:rsidR="00B94E39">
        <w:t>.</w:t>
      </w:r>
    </w:p>
    <w:p w:rsidR="00832310" w:rsidRPr="00895FB4" w:rsidRDefault="00832310" w:rsidP="00832310"/>
    <w:p w:rsidR="00832310" w:rsidRPr="00895FB4" w:rsidRDefault="00832310" w:rsidP="00832310">
      <w:r w:rsidRPr="00895FB4">
        <w:t xml:space="preserve">Ans: </w:t>
      </w:r>
      <w:r w:rsidR="004F10C6" w:rsidRPr="00895FB4">
        <w:t>F</w:t>
      </w:r>
      <w:r w:rsidRPr="00895FB4">
        <w:t>alse</w:t>
      </w:r>
    </w:p>
    <w:p w:rsidR="00832310" w:rsidRPr="00895FB4" w:rsidRDefault="00222B9A" w:rsidP="00832310">
      <w:r>
        <w:t>Reference:</w:t>
      </w:r>
      <w:r w:rsidR="00832310" w:rsidRPr="00895FB4">
        <w:t xml:space="preserve"> Managing the Programming Process</w:t>
      </w:r>
    </w:p>
    <w:p w:rsidR="00222B9A" w:rsidRDefault="00832310" w:rsidP="00832310">
      <w:r w:rsidRPr="00895FB4">
        <w:t>Difficulty:</w:t>
      </w:r>
      <w:r w:rsidR="00222B9A">
        <w:t xml:space="preserve"> </w:t>
      </w:r>
      <w:r w:rsidRPr="00895FB4">
        <w:t>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An ironic fact of systems development is that the more programmers that are involved in the development of the system, the longer the project will take</w:t>
      </w:r>
      <w:r w:rsidR="004F10C6" w:rsidRPr="00895FB4">
        <w:t>.</w:t>
      </w:r>
    </w:p>
    <w:p w:rsidR="00832310" w:rsidRPr="00895FB4" w:rsidRDefault="00832310" w:rsidP="00832310"/>
    <w:p w:rsidR="00832310" w:rsidRPr="00895FB4" w:rsidRDefault="00832310" w:rsidP="00832310">
      <w:r w:rsidRPr="00895FB4">
        <w:t>Ans: True</w:t>
      </w:r>
    </w:p>
    <w:p w:rsidR="00832310" w:rsidRPr="00895FB4" w:rsidRDefault="00222B9A" w:rsidP="00832310">
      <w:r>
        <w:t>Reference:</w:t>
      </w:r>
      <w:r w:rsidR="00832310" w:rsidRPr="00895FB4">
        <w:t xml:space="preserve"> Managing the Programming Process</w:t>
      </w:r>
    </w:p>
    <w:p w:rsidR="00222B9A" w:rsidRDefault="00832310" w:rsidP="00832310">
      <w:r w:rsidRPr="00895FB4">
        <w:t>Difficulty:</w:t>
      </w:r>
      <w:r w:rsidR="00222B9A">
        <w:t xml:space="preserve"> </w:t>
      </w:r>
      <w:r w:rsidRPr="00895FB4">
        <w:t>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Change control in application development is a formal process for changing written documentation into online documentation, and frequently uses specialized ‘cyber documentation agents’ to create menus, screens and online user documentation.</w:t>
      </w:r>
    </w:p>
    <w:p w:rsidR="00832310" w:rsidRPr="00895FB4" w:rsidRDefault="00832310" w:rsidP="00832310"/>
    <w:p w:rsidR="00832310" w:rsidRPr="00895FB4" w:rsidRDefault="00832310" w:rsidP="00832310">
      <w:r w:rsidRPr="00895FB4">
        <w:t xml:space="preserve">Ans: </w:t>
      </w:r>
      <w:r w:rsidR="004F10C6" w:rsidRPr="00895FB4">
        <w:t>F</w:t>
      </w:r>
      <w:r w:rsidRPr="00895FB4">
        <w:t>alse</w:t>
      </w:r>
    </w:p>
    <w:p w:rsidR="00832310" w:rsidRPr="00895FB4" w:rsidRDefault="00222B9A" w:rsidP="00832310">
      <w:r>
        <w:t>Reference:</w:t>
      </w:r>
      <w:r w:rsidR="00832310" w:rsidRPr="00895FB4">
        <w:t xml:space="preserve"> Coordinating Activities</w:t>
      </w:r>
    </w:p>
    <w:p w:rsidR="00832310" w:rsidRPr="00895FB4" w:rsidRDefault="00832310" w:rsidP="00832310">
      <w:r w:rsidRPr="00895FB4">
        <w:t>Difficulty: hard</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 xml:space="preserve">If a program module is taking longer to develop than expected, generally the most appropriate approach is to move the expected completion date back by the same </w:t>
      </w:r>
      <w:r w:rsidR="004F10C6" w:rsidRPr="00895FB4">
        <w:t xml:space="preserve">amount </w:t>
      </w:r>
      <w:r w:rsidRPr="00895FB4">
        <w:t xml:space="preserve">of time </w:t>
      </w:r>
      <w:r w:rsidR="004F10C6" w:rsidRPr="00895FB4">
        <w:t xml:space="preserve">that </w:t>
      </w:r>
      <w:r w:rsidRPr="00895FB4">
        <w:t>the module will be late.</w:t>
      </w:r>
    </w:p>
    <w:p w:rsidR="00832310" w:rsidRPr="00895FB4" w:rsidRDefault="00832310" w:rsidP="00832310"/>
    <w:p w:rsidR="00832310" w:rsidRPr="00895FB4" w:rsidRDefault="00832310" w:rsidP="00832310">
      <w:r w:rsidRPr="00895FB4">
        <w:t xml:space="preserve">Ans: </w:t>
      </w:r>
      <w:r w:rsidR="004F10C6" w:rsidRPr="00895FB4">
        <w:t>T</w:t>
      </w:r>
      <w:r w:rsidRPr="00895FB4">
        <w:t>rue</w:t>
      </w:r>
    </w:p>
    <w:p w:rsidR="00832310" w:rsidRPr="00895FB4" w:rsidRDefault="00222B9A" w:rsidP="00832310">
      <w:r>
        <w:t>Reference:</w:t>
      </w:r>
      <w:r w:rsidR="00832310" w:rsidRPr="00895FB4">
        <w:t xml:space="preserve"> Managing the Schedule</w:t>
      </w:r>
    </w:p>
    <w:p w:rsidR="00832310" w:rsidRPr="00895FB4" w:rsidRDefault="00832310" w:rsidP="00832310">
      <w:r w:rsidRPr="00895FB4">
        <w:t>Difficulty:</w:t>
      </w:r>
      <w:r w:rsidR="00222B9A">
        <w:t xml:space="preserve"> </w:t>
      </w:r>
      <w:r w:rsidRPr="00895FB4">
        <w:t>easy</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Adding new requirements to a project after the system design has been finalized is called “requirements creep”.</w:t>
      </w:r>
    </w:p>
    <w:p w:rsidR="00832310" w:rsidRPr="00895FB4" w:rsidRDefault="00832310" w:rsidP="00832310"/>
    <w:p w:rsidR="00832310" w:rsidRPr="00895FB4" w:rsidRDefault="00832310" w:rsidP="00832310">
      <w:r w:rsidRPr="00895FB4">
        <w:t xml:space="preserve">Ans: </w:t>
      </w:r>
      <w:r w:rsidR="004F10C6" w:rsidRPr="00895FB4">
        <w:t>F</w:t>
      </w:r>
      <w:r w:rsidRPr="00895FB4">
        <w:t>alse</w:t>
      </w:r>
    </w:p>
    <w:p w:rsidR="00222B9A" w:rsidRDefault="00222B9A" w:rsidP="00832310">
      <w:r>
        <w:t>Reference:</w:t>
      </w:r>
      <w:r w:rsidR="00832310" w:rsidRPr="00895FB4">
        <w:t xml:space="preserve"> Managing the Schedule</w:t>
      </w:r>
    </w:p>
    <w:p w:rsidR="00832310" w:rsidRPr="00895FB4" w:rsidRDefault="00832310" w:rsidP="00832310">
      <w:r w:rsidRPr="00895FB4">
        <w:t>Difficulty: medium</w:t>
      </w:r>
    </w:p>
    <w:p w:rsidR="00832310" w:rsidRPr="00895FB4" w:rsidRDefault="00832310" w:rsidP="00832310"/>
    <w:p w:rsidR="00832310" w:rsidRPr="00895FB4" w:rsidRDefault="00832310" w:rsidP="00832310">
      <w:pPr>
        <w:pStyle w:val="ListParagraph"/>
        <w:numPr>
          <w:ilvl w:val="0"/>
          <w:numId w:val="1"/>
        </w:numPr>
      </w:pPr>
      <w:r w:rsidRPr="00895FB4">
        <w:t xml:space="preserve">Charles has been assigned to developing modules </w:t>
      </w:r>
      <w:proofErr w:type="spellStart"/>
      <w:r w:rsidRPr="00895FB4">
        <w:t>CRM_input_web</w:t>
      </w:r>
      <w:proofErr w:type="spellEnd"/>
      <w:r w:rsidRPr="00895FB4">
        <w:t xml:space="preserve">; </w:t>
      </w:r>
      <w:proofErr w:type="spellStart"/>
      <w:r w:rsidRPr="00895FB4">
        <w:t>CRM_input_validation</w:t>
      </w:r>
      <w:proofErr w:type="spellEnd"/>
      <w:r w:rsidRPr="00895FB4">
        <w:t xml:space="preserve">; </w:t>
      </w:r>
      <w:proofErr w:type="spellStart"/>
      <w:r w:rsidRPr="00895FB4">
        <w:t>CRM_database_retrieval</w:t>
      </w:r>
      <w:proofErr w:type="spellEnd"/>
      <w:r w:rsidRPr="00895FB4">
        <w:t xml:space="preserve">; and </w:t>
      </w:r>
      <w:proofErr w:type="spellStart"/>
      <w:r w:rsidRPr="00895FB4">
        <w:t>CRM_database_update</w:t>
      </w:r>
      <w:proofErr w:type="spellEnd"/>
      <w:r w:rsidRPr="00895FB4">
        <w:t>.</w:t>
      </w:r>
      <w:r w:rsidR="00222B9A">
        <w:t xml:space="preserve"> </w:t>
      </w:r>
      <w:r w:rsidRPr="00895FB4">
        <w:t>He is two weeks behind and is only on the second module.</w:t>
      </w:r>
      <w:r w:rsidR="00222B9A">
        <w:t xml:space="preserve"> </w:t>
      </w:r>
      <w:r w:rsidRPr="00895FB4">
        <w:t>This is definitely a serious issue and Charles should be reprimanded or even fired for incompetence.</w:t>
      </w:r>
    </w:p>
    <w:p w:rsidR="00832310" w:rsidRPr="00895FB4" w:rsidRDefault="00832310" w:rsidP="00832310"/>
    <w:p w:rsidR="00832310" w:rsidRPr="00895FB4" w:rsidRDefault="00832310" w:rsidP="00832310">
      <w:r w:rsidRPr="00895FB4">
        <w:t>Ans: False</w:t>
      </w:r>
    </w:p>
    <w:p w:rsidR="00832310" w:rsidRPr="00895FB4" w:rsidRDefault="00222B9A" w:rsidP="00832310">
      <w:r>
        <w:t>Reference:</w:t>
      </w:r>
      <w:r w:rsidR="00832310" w:rsidRPr="00895FB4">
        <w:t xml:space="preserve"> Managing the Schedule (comment – we don’t know enough.</w:t>
      </w:r>
      <w:r>
        <w:t xml:space="preserve"> </w:t>
      </w:r>
      <w:r w:rsidR="00832310" w:rsidRPr="00895FB4">
        <w:t>Maybe Charles had a medical emergency and has been in the hospital for those two weeks; or had a scheduled vacation; or had to do emergency support and maintenance on modules that have failed in production</w:t>
      </w:r>
      <w:r w:rsidR="004F10C6" w:rsidRPr="00895FB4">
        <w:t>.</w:t>
      </w:r>
      <w:r w:rsidR="00832310" w:rsidRPr="00895FB4">
        <w:t>)</w:t>
      </w:r>
    </w:p>
    <w:p w:rsidR="00832310" w:rsidRPr="00895FB4" w:rsidRDefault="00832310" w:rsidP="00832310">
      <w:r w:rsidRPr="00895FB4">
        <w:t>Difficulty: hard</w:t>
      </w:r>
    </w:p>
    <w:p w:rsidR="00832310" w:rsidRPr="00895FB4" w:rsidRDefault="00832310" w:rsidP="00832310"/>
    <w:p w:rsidR="00832310" w:rsidRPr="00895FB4" w:rsidRDefault="00832310" w:rsidP="00832310"/>
    <w:p w:rsidR="00832310" w:rsidRPr="00895FB4" w:rsidRDefault="00832310" w:rsidP="00832310">
      <w:pPr>
        <w:pStyle w:val="ListParagraph"/>
        <w:numPr>
          <w:ilvl w:val="0"/>
          <w:numId w:val="1"/>
        </w:numPr>
      </w:pPr>
      <w:r w:rsidRPr="00895FB4">
        <w:t>When creating a project plan, project analysts normally figure out the ‘critical path’</w:t>
      </w:r>
      <w:r w:rsidR="004F10C6" w:rsidRPr="00895FB4">
        <w:t>.</w:t>
      </w:r>
    </w:p>
    <w:p w:rsidR="00832310" w:rsidRPr="00895FB4" w:rsidRDefault="00832310" w:rsidP="00832310"/>
    <w:p w:rsidR="00832310" w:rsidRPr="00895FB4" w:rsidRDefault="00832310" w:rsidP="00832310">
      <w:r w:rsidRPr="00895FB4">
        <w:t xml:space="preserve">Ans: </w:t>
      </w:r>
      <w:r w:rsidR="004F10C6" w:rsidRPr="00895FB4">
        <w:t>T</w:t>
      </w:r>
      <w:r w:rsidRPr="00895FB4">
        <w:t>rue</w:t>
      </w:r>
    </w:p>
    <w:p w:rsidR="00222B9A" w:rsidRDefault="00222B9A" w:rsidP="00832310">
      <w:r>
        <w:t>Reference:</w:t>
      </w:r>
      <w:r w:rsidR="00832310" w:rsidRPr="00895FB4">
        <w:t xml:space="preserve"> Managing the Schedule</w:t>
      </w:r>
    </w:p>
    <w:p w:rsidR="00832310" w:rsidRPr="00895FB4" w:rsidRDefault="00832310" w:rsidP="00832310">
      <w:r w:rsidRPr="00895FB4">
        <w:t>Difficulty: 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The critical path is the fine line between the alpha test and the beta test as you change from test data to real production data.</w:t>
      </w:r>
    </w:p>
    <w:p w:rsidR="00832310" w:rsidRPr="00895FB4" w:rsidRDefault="00832310" w:rsidP="00832310"/>
    <w:p w:rsidR="00832310" w:rsidRPr="00895FB4" w:rsidRDefault="00832310" w:rsidP="00832310">
      <w:r w:rsidRPr="00895FB4">
        <w:t>Ans: False</w:t>
      </w:r>
    </w:p>
    <w:p w:rsidR="00832310" w:rsidRPr="00895FB4" w:rsidRDefault="00222B9A" w:rsidP="00832310">
      <w:r>
        <w:t>Reference:</w:t>
      </w:r>
      <w:r w:rsidR="00832310" w:rsidRPr="00895FB4">
        <w:t xml:space="preserve"> Managing the Schedule</w:t>
      </w:r>
    </w:p>
    <w:p w:rsidR="00832310" w:rsidRPr="00895FB4" w:rsidRDefault="00832310" w:rsidP="00832310">
      <w:r w:rsidRPr="00895FB4">
        <w:t>Difficulty: medium</w:t>
      </w:r>
    </w:p>
    <w:p w:rsidR="00832310" w:rsidRPr="00895FB4" w:rsidRDefault="00832310" w:rsidP="00832310"/>
    <w:p w:rsidR="00832310" w:rsidRPr="00895FB4" w:rsidRDefault="00832310" w:rsidP="00832310"/>
    <w:p w:rsidR="00832310" w:rsidRPr="00895FB4" w:rsidRDefault="00832310" w:rsidP="00832310">
      <w:pPr>
        <w:pStyle w:val="ListParagraph"/>
        <w:numPr>
          <w:ilvl w:val="0"/>
          <w:numId w:val="1"/>
        </w:numPr>
      </w:pPr>
      <w:r w:rsidRPr="00895FB4">
        <w:t>By the time the design phase is started, all time estimates should be within 5% of the actual completion time.</w:t>
      </w:r>
    </w:p>
    <w:p w:rsidR="00832310" w:rsidRPr="00895FB4" w:rsidRDefault="00832310" w:rsidP="00832310"/>
    <w:p w:rsidR="00832310" w:rsidRPr="00895FB4" w:rsidRDefault="00832310" w:rsidP="00832310">
      <w:r w:rsidRPr="00895FB4">
        <w:t>Ans: False</w:t>
      </w:r>
    </w:p>
    <w:p w:rsidR="00832310" w:rsidRPr="00895FB4" w:rsidRDefault="00222B9A" w:rsidP="00832310">
      <w:r>
        <w:t>Reference:</w:t>
      </w:r>
      <w:r w:rsidR="00832310" w:rsidRPr="00895FB4">
        <w:t xml:space="preserve"> Managing the Schedule</w:t>
      </w:r>
    </w:p>
    <w:p w:rsidR="00832310" w:rsidRPr="00895FB4" w:rsidRDefault="00832310" w:rsidP="00832310">
      <w:r w:rsidRPr="00895FB4">
        <w:t>Difficulty: 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Testing is considered as a prized activity on a development project, and developers (programmers), analysts, and project managers frequently request being assigned to develop documentation.</w:t>
      </w:r>
    </w:p>
    <w:p w:rsidR="00832310" w:rsidRPr="00895FB4" w:rsidRDefault="00832310" w:rsidP="00832310"/>
    <w:p w:rsidR="00832310" w:rsidRPr="00895FB4" w:rsidRDefault="00832310" w:rsidP="00832310">
      <w:r w:rsidRPr="00895FB4">
        <w:t>Ans: False</w:t>
      </w:r>
    </w:p>
    <w:p w:rsidR="00832310" w:rsidRPr="00895FB4" w:rsidRDefault="00222B9A" w:rsidP="00832310">
      <w:r>
        <w:t>Reference:</w:t>
      </w:r>
      <w:r w:rsidR="00832310" w:rsidRPr="00895FB4">
        <w:t xml:space="preserve"> Testing</w:t>
      </w:r>
    </w:p>
    <w:p w:rsidR="00832310" w:rsidRPr="00895FB4" w:rsidRDefault="00832310" w:rsidP="00832310">
      <w:r w:rsidRPr="00895FB4">
        <w:t>Difficulty: medium</w:t>
      </w:r>
    </w:p>
    <w:p w:rsidR="00832310" w:rsidRPr="00895FB4" w:rsidRDefault="00832310" w:rsidP="00832310"/>
    <w:p w:rsidR="00832310" w:rsidRPr="00895FB4" w:rsidRDefault="00832310" w:rsidP="00832310"/>
    <w:p w:rsidR="00832310" w:rsidRPr="00895FB4" w:rsidRDefault="00832310" w:rsidP="00832310">
      <w:pPr>
        <w:pStyle w:val="ListParagraph"/>
        <w:numPr>
          <w:ilvl w:val="0"/>
          <w:numId w:val="1"/>
        </w:numPr>
      </w:pPr>
      <w:r w:rsidRPr="00895FB4">
        <w:t>Testing and programming are tightly coupled.</w:t>
      </w:r>
    </w:p>
    <w:p w:rsidR="00832310" w:rsidRPr="00895FB4" w:rsidRDefault="00832310" w:rsidP="00832310"/>
    <w:p w:rsidR="00832310" w:rsidRPr="00895FB4" w:rsidRDefault="00832310" w:rsidP="00832310">
      <w:r w:rsidRPr="00895FB4">
        <w:t>Ans: True</w:t>
      </w:r>
    </w:p>
    <w:p w:rsidR="00832310" w:rsidRPr="00895FB4" w:rsidRDefault="00222B9A" w:rsidP="00832310">
      <w:r>
        <w:t>Reference:</w:t>
      </w:r>
      <w:r w:rsidR="00832310" w:rsidRPr="00895FB4">
        <w:t xml:space="preserve"> Testing</w:t>
      </w:r>
    </w:p>
    <w:p w:rsidR="00832310" w:rsidRPr="00895FB4" w:rsidRDefault="00832310" w:rsidP="00832310">
      <w:r w:rsidRPr="00895FB4">
        <w:t>Difficulty:</w:t>
      </w:r>
      <w:r w:rsidR="00222B9A">
        <w:t xml:space="preserve"> </w:t>
      </w:r>
      <w:r w:rsidRPr="00895FB4">
        <w:t>medium</w:t>
      </w:r>
    </w:p>
    <w:p w:rsidR="00832310" w:rsidRPr="00895FB4" w:rsidRDefault="00832310" w:rsidP="00832310"/>
    <w:p w:rsidR="00832310" w:rsidRPr="00895FB4" w:rsidRDefault="00832310" w:rsidP="00832310"/>
    <w:p w:rsidR="00832310" w:rsidRPr="00895FB4" w:rsidRDefault="00832310" w:rsidP="00832310">
      <w:pPr>
        <w:pStyle w:val="ListParagraph"/>
        <w:numPr>
          <w:ilvl w:val="0"/>
          <w:numId w:val="1"/>
        </w:numPr>
      </w:pPr>
      <w:r w:rsidRPr="00895FB4">
        <w:t xml:space="preserve"> Alpha and beta tests are part of systems testing</w:t>
      </w:r>
      <w:r w:rsidR="004F10C6" w:rsidRPr="00895FB4">
        <w:t>.</w:t>
      </w:r>
    </w:p>
    <w:p w:rsidR="00832310" w:rsidRPr="00895FB4" w:rsidRDefault="00832310" w:rsidP="00832310"/>
    <w:p w:rsidR="00832310" w:rsidRPr="00895FB4" w:rsidRDefault="00832310" w:rsidP="00832310">
      <w:r w:rsidRPr="00895FB4">
        <w:t>Ans: False</w:t>
      </w:r>
    </w:p>
    <w:p w:rsidR="00222B9A" w:rsidRDefault="00222B9A" w:rsidP="00832310">
      <w:r>
        <w:t>Reference:</w:t>
      </w:r>
      <w:r w:rsidR="00832310" w:rsidRPr="00895FB4">
        <w:t xml:space="preserve"> </w:t>
      </w:r>
      <w:r w:rsidR="007C2F45">
        <w:t>Acceptance Tests</w:t>
      </w:r>
    </w:p>
    <w:p w:rsidR="00832310" w:rsidRPr="00895FB4" w:rsidRDefault="00832310" w:rsidP="00832310">
      <w:r w:rsidRPr="00895FB4">
        <w:t>Difficulty: medium</w:t>
      </w:r>
    </w:p>
    <w:p w:rsidR="005442B0" w:rsidRPr="00895FB4" w:rsidRDefault="005442B0" w:rsidP="00832310"/>
    <w:p w:rsidR="005442B0" w:rsidRPr="00895FB4" w:rsidRDefault="005442B0" w:rsidP="00832310"/>
    <w:p w:rsidR="00832310" w:rsidRPr="00895FB4" w:rsidRDefault="00832310" w:rsidP="00832310">
      <w:pPr>
        <w:pStyle w:val="ListParagraph"/>
        <w:numPr>
          <w:ilvl w:val="0"/>
          <w:numId w:val="1"/>
        </w:numPr>
      </w:pPr>
      <w:r w:rsidRPr="00895FB4">
        <w:t>The main difference between integration testing and system testing is that integration testing looks to see if modules work together without errors; but system testing is more focused on meeting business requirements.</w:t>
      </w:r>
    </w:p>
    <w:p w:rsidR="00832310" w:rsidRPr="00895FB4" w:rsidRDefault="00832310" w:rsidP="00832310"/>
    <w:p w:rsidR="00832310" w:rsidRPr="00895FB4" w:rsidRDefault="00832310" w:rsidP="00832310">
      <w:r w:rsidRPr="00895FB4">
        <w:t xml:space="preserve">Ans: </w:t>
      </w:r>
      <w:r w:rsidR="004F10C6" w:rsidRPr="00895FB4">
        <w:t>T</w:t>
      </w:r>
      <w:r w:rsidRPr="00895FB4">
        <w:t>rue</w:t>
      </w:r>
    </w:p>
    <w:p w:rsidR="00832310" w:rsidRPr="00895FB4" w:rsidRDefault="00222B9A" w:rsidP="00832310">
      <w:r>
        <w:t>Reference:</w:t>
      </w:r>
      <w:r w:rsidR="00832310" w:rsidRPr="00895FB4">
        <w:t xml:space="preserve"> System Tests</w:t>
      </w:r>
    </w:p>
    <w:p w:rsidR="00832310" w:rsidRPr="00895FB4" w:rsidRDefault="00832310" w:rsidP="00832310">
      <w:r w:rsidRPr="00895FB4">
        <w:t>Difficulty: 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Analysts should not worry about the users’ perceptions of the new system during acceptance testing</w:t>
      </w:r>
      <w:r w:rsidR="004F10C6" w:rsidRPr="00895FB4">
        <w:t>.</w:t>
      </w:r>
    </w:p>
    <w:p w:rsidR="00832310" w:rsidRPr="00895FB4" w:rsidRDefault="00832310" w:rsidP="00832310"/>
    <w:p w:rsidR="00832310" w:rsidRPr="00895FB4" w:rsidRDefault="00832310" w:rsidP="00832310">
      <w:r w:rsidRPr="00895FB4">
        <w:t xml:space="preserve">Ans: </w:t>
      </w:r>
      <w:r w:rsidR="004F10C6" w:rsidRPr="00895FB4">
        <w:t>F</w:t>
      </w:r>
      <w:r w:rsidRPr="00895FB4">
        <w:t>alse</w:t>
      </w:r>
    </w:p>
    <w:p w:rsidR="00832310" w:rsidRPr="00895FB4" w:rsidRDefault="00222B9A" w:rsidP="00832310">
      <w:r>
        <w:t>Reference:</w:t>
      </w:r>
      <w:r w:rsidR="00832310" w:rsidRPr="00895FB4">
        <w:t xml:space="preserve"> Acceptance </w:t>
      </w:r>
      <w:r w:rsidR="007C2F45">
        <w:t>T</w:t>
      </w:r>
      <w:r w:rsidR="00832310" w:rsidRPr="00895FB4">
        <w:t>ests</w:t>
      </w:r>
    </w:p>
    <w:p w:rsidR="00832310" w:rsidRPr="00895FB4" w:rsidRDefault="00832310" w:rsidP="00832310">
      <w:r w:rsidRPr="00895FB4">
        <w:t>Difficulty: 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The two basic types of documentation are:</w:t>
      </w:r>
      <w:r w:rsidR="00222B9A">
        <w:t xml:space="preserve"> </w:t>
      </w:r>
      <w:r w:rsidRPr="00895FB4">
        <w:t>portfolio documentation and assessment documentation</w:t>
      </w:r>
      <w:r w:rsidR="004F10C6" w:rsidRPr="00895FB4">
        <w:t>.</w:t>
      </w:r>
    </w:p>
    <w:p w:rsidR="00832310" w:rsidRPr="00895FB4" w:rsidRDefault="00832310" w:rsidP="00832310"/>
    <w:p w:rsidR="00832310" w:rsidRPr="00895FB4" w:rsidRDefault="00832310" w:rsidP="00832310">
      <w:r w:rsidRPr="00895FB4">
        <w:t xml:space="preserve">Ans: </w:t>
      </w:r>
      <w:r w:rsidR="004F10C6" w:rsidRPr="00895FB4">
        <w:t>F</w:t>
      </w:r>
      <w:r w:rsidRPr="00895FB4">
        <w:t>alse</w:t>
      </w:r>
    </w:p>
    <w:p w:rsidR="00832310" w:rsidRPr="00895FB4" w:rsidRDefault="00222B9A" w:rsidP="00832310">
      <w:r>
        <w:t>Reference:</w:t>
      </w:r>
      <w:r w:rsidR="00832310" w:rsidRPr="00895FB4">
        <w:t xml:space="preserve"> Developing Documentation</w:t>
      </w:r>
    </w:p>
    <w:p w:rsidR="00832310" w:rsidRPr="00895FB4" w:rsidRDefault="00832310" w:rsidP="00832310">
      <w:r w:rsidRPr="00895FB4">
        <w:t>Difficulty: 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System documentation takes all the processes, notes, diagrams from systems analysis and systems design and puts it in a project binder for future reference</w:t>
      </w:r>
      <w:r w:rsidR="004F10C6" w:rsidRPr="00895FB4">
        <w:t>.</w:t>
      </w:r>
    </w:p>
    <w:p w:rsidR="00832310" w:rsidRPr="00895FB4" w:rsidRDefault="00832310" w:rsidP="00832310"/>
    <w:p w:rsidR="00832310" w:rsidRPr="00895FB4" w:rsidRDefault="00832310" w:rsidP="00832310">
      <w:r w:rsidRPr="00895FB4">
        <w:t>Ans: True</w:t>
      </w:r>
    </w:p>
    <w:p w:rsidR="00832310" w:rsidRPr="00895FB4" w:rsidRDefault="00222B9A" w:rsidP="00832310">
      <w:r>
        <w:t>Reference:</w:t>
      </w:r>
      <w:r w:rsidR="00832310" w:rsidRPr="00895FB4">
        <w:t xml:space="preserve"> Developing Documentation</w:t>
      </w:r>
    </w:p>
    <w:p w:rsidR="00832310" w:rsidRPr="00895FB4" w:rsidRDefault="00832310" w:rsidP="00832310">
      <w:r w:rsidRPr="00895FB4">
        <w:t>Difficulty: medium</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User documentation includes such things as logical ERDs, logical DFDs, use-cases, physical ERDs, physical DFDs and screen mockups</w:t>
      </w:r>
      <w:r w:rsidR="004F10C6" w:rsidRPr="00895FB4">
        <w:t>.</w:t>
      </w:r>
    </w:p>
    <w:p w:rsidR="00832310" w:rsidRPr="00895FB4" w:rsidRDefault="00832310" w:rsidP="00832310"/>
    <w:p w:rsidR="00832310" w:rsidRPr="00895FB4" w:rsidRDefault="00832310" w:rsidP="00832310">
      <w:r w:rsidRPr="00895FB4">
        <w:t>Ans: False</w:t>
      </w:r>
    </w:p>
    <w:p w:rsidR="00832310" w:rsidRPr="00895FB4" w:rsidRDefault="00222B9A" w:rsidP="00832310">
      <w:r>
        <w:t>Reference:</w:t>
      </w:r>
      <w:r w:rsidR="00832310" w:rsidRPr="00895FB4">
        <w:t xml:space="preserve"> Developing Documentation</w:t>
      </w:r>
    </w:p>
    <w:p w:rsidR="00832310" w:rsidRPr="00895FB4" w:rsidRDefault="00832310" w:rsidP="00832310">
      <w:r w:rsidRPr="00895FB4">
        <w:t>Difficulty:</w:t>
      </w:r>
      <w:r w:rsidR="00222B9A">
        <w:t xml:space="preserve"> </w:t>
      </w:r>
      <w:r w:rsidRPr="00895FB4">
        <w:t>medium</w:t>
      </w:r>
    </w:p>
    <w:p w:rsidR="00832310" w:rsidRDefault="00832310" w:rsidP="00832310"/>
    <w:p w:rsidR="00AE4265" w:rsidRPr="00895FB4" w:rsidRDefault="00AE4265" w:rsidP="00832310"/>
    <w:p w:rsidR="00AE4265" w:rsidRDefault="00832310" w:rsidP="00832310">
      <w:pPr>
        <w:pStyle w:val="ListParagraph"/>
        <w:numPr>
          <w:ilvl w:val="0"/>
          <w:numId w:val="1"/>
        </w:numPr>
      </w:pPr>
      <w:r w:rsidRPr="00895FB4">
        <w:t xml:space="preserve"> </w:t>
      </w:r>
    </w:p>
    <w:p w:rsidR="00AE4265" w:rsidRDefault="00AE4265">
      <w:r>
        <w:br w:type="page"/>
      </w:r>
    </w:p>
    <w:p w:rsidR="00832310" w:rsidRPr="00895FB4" w:rsidRDefault="00832310" w:rsidP="00832310">
      <w:pPr>
        <w:pStyle w:val="ListParagraph"/>
        <w:numPr>
          <w:ilvl w:val="0"/>
          <w:numId w:val="1"/>
        </w:numPr>
      </w:pPr>
      <w:r w:rsidRPr="00895FB4">
        <w:t>User documentation must be developed at the end of the project, after all programming, testing and approvals have occurred.</w:t>
      </w:r>
      <w:r w:rsidR="00222B9A">
        <w:t xml:space="preserve"> </w:t>
      </w:r>
      <w:r w:rsidRPr="00895FB4">
        <w:t>To do it any earlier may risk not including changes in the system</w:t>
      </w:r>
      <w:r w:rsidR="004F10C6" w:rsidRPr="00895FB4">
        <w:t>.</w:t>
      </w:r>
    </w:p>
    <w:p w:rsidR="00832310" w:rsidRPr="00895FB4" w:rsidRDefault="00832310" w:rsidP="00832310"/>
    <w:p w:rsidR="00832310" w:rsidRPr="00895FB4" w:rsidRDefault="00832310" w:rsidP="00832310">
      <w:r w:rsidRPr="00895FB4">
        <w:t>Ans: False</w:t>
      </w:r>
    </w:p>
    <w:p w:rsidR="00832310" w:rsidRPr="00895FB4" w:rsidRDefault="00222B9A" w:rsidP="00832310">
      <w:r>
        <w:t>Reference:</w:t>
      </w:r>
      <w:r w:rsidR="00832310" w:rsidRPr="00895FB4">
        <w:t xml:space="preserve"> Developing Documentation</w:t>
      </w:r>
    </w:p>
    <w:p w:rsidR="00832310" w:rsidRPr="00895FB4" w:rsidRDefault="00832310" w:rsidP="00832310">
      <w:r w:rsidRPr="00895FB4">
        <w:t>Difficulty:</w:t>
      </w:r>
      <w:r w:rsidR="00222B9A">
        <w:t xml:space="preserve"> </w:t>
      </w:r>
      <w:r w:rsidRPr="00895FB4">
        <w:t>hard</w:t>
      </w:r>
    </w:p>
    <w:p w:rsidR="00832310" w:rsidRDefault="00832310" w:rsidP="00832310"/>
    <w:p w:rsidR="00AE4265" w:rsidRPr="00895FB4" w:rsidRDefault="00AE4265" w:rsidP="00832310"/>
    <w:p w:rsidR="00832310" w:rsidRPr="00895FB4" w:rsidRDefault="00832310" w:rsidP="00832310">
      <w:pPr>
        <w:pStyle w:val="ListParagraph"/>
        <w:numPr>
          <w:ilvl w:val="0"/>
          <w:numId w:val="1"/>
        </w:numPr>
      </w:pPr>
      <w:r w:rsidRPr="00895FB4">
        <w:t xml:space="preserve">When developing navigational controls for online documentation, you should consider tables of contents, indices, text searches, intelligent agents (like context sensitive help), and </w:t>
      </w:r>
      <w:r w:rsidR="007C2F45">
        <w:t>W</w:t>
      </w:r>
      <w:r w:rsidRPr="00895FB4">
        <w:t>eb-like links between systems.</w:t>
      </w:r>
    </w:p>
    <w:p w:rsidR="00832310" w:rsidRPr="00895FB4" w:rsidRDefault="00832310" w:rsidP="00832310"/>
    <w:p w:rsidR="00832310" w:rsidRPr="00895FB4" w:rsidRDefault="00832310" w:rsidP="00832310">
      <w:r w:rsidRPr="00895FB4">
        <w:t>Ans: True</w:t>
      </w:r>
    </w:p>
    <w:p w:rsidR="00832310" w:rsidRPr="00895FB4" w:rsidRDefault="00222B9A" w:rsidP="00832310">
      <w:r>
        <w:t>Reference:</w:t>
      </w:r>
      <w:r w:rsidR="00832310" w:rsidRPr="00895FB4">
        <w:t xml:space="preserve"> </w:t>
      </w:r>
      <w:r w:rsidR="007C2F45">
        <w:t>Designing</w:t>
      </w:r>
      <w:r>
        <w:t xml:space="preserve"> </w:t>
      </w:r>
      <w:r w:rsidR="00832310" w:rsidRPr="00895FB4">
        <w:t>Documentation</w:t>
      </w:r>
      <w:r w:rsidR="007C2F45">
        <w:t xml:space="preserve"> Structure</w:t>
      </w:r>
    </w:p>
    <w:p w:rsidR="00832310" w:rsidRPr="00895FB4" w:rsidRDefault="00832310" w:rsidP="00832310">
      <w:r w:rsidRPr="00895FB4">
        <w:t>Difficulty:</w:t>
      </w:r>
      <w:r w:rsidR="00222B9A">
        <w:t xml:space="preserve"> </w:t>
      </w:r>
      <w:r w:rsidRPr="00895FB4">
        <w:t>medium</w:t>
      </w:r>
    </w:p>
    <w:p w:rsidR="00832310" w:rsidRDefault="00832310" w:rsidP="00B851B4"/>
    <w:p w:rsidR="00AE4265" w:rsidRPr="00895FB4" w:rsidRDefault="00AE4265" w:rsidP="00B851B4"/>
    <w:p w:rsidR="00AE4265" w:rsidRDefault="00AE4265">
      <w:pPr>
        <w:rPr>
          <w:b/>
        </w:rPr>
      </w:pPr>
      <w:r>
        <w:rPr>
          <w:b/>
        </w:rPr>
        <w:br w:type="page"/>
      </w:r>
    </w:p>
    <w:p w:rsidR="00832310" w:rsidRPr="00895FB4" w:rsidRDefault="00895FB4" w:rsidP="00AE4265">
      <w:pPr>
        <w:pStyle w:val="Heading1"/>
      </w:pPr>
      <w:r w:rsidRPr="00895FB4">
        <w:t>ESSAYS</w:t>
      </w:r>
    </w:p>
    <w:p w:rsidR="00832310" w:rsidRPr="00895FB4" w:rsidRDefault="00832310" w:rsidP="00B851B4"/>
    <w:p w:rsidR="00432AE5" w:rsidRPr="00895FB4" w:rsidRDefault="00432AE5" w:rsidP="00832310"/>
    <w:p w:rsidR="00432AE5" w:rsidRPr="00895FB4" w:rsidRDefault="00415A84" w:rsidP="00432AE5">
      <w:pPr>
        <w:pStyle w:val="ListParagraph"/>
        <w:numPr>
          <w:ilvl w:val="0"/>
          <w:numId w:val="1"/>
        </w:numPr>
      </w:pPr>
      <w:r w:rsidRPr="00895FB4">
        <w:t>Michael is working on online documentation.</w:t>
      </w:r>
      <w:r w:rsidR="00222B9A">
        <w:t xml:space="preserve"> </w:t>
      </w:r>
      <w:r w:rsidRPr="00895FB4">
        <w:t>He has about ten menu items; twenty items in the index; and wants to have about ten tutorial pages.</w:t>
      </w:r>
      <w:r w:rsidR="00222B9A">
        <w:t xml:space="preserve"> </w:t>
      </w:r>
      <w:r w:rsidRPr="00895FB4">
        <w:t>How much time should he allocate to developing the documentation for these items (menus, index and tutorials)?</w:t>
      </w:r>
    </w:p>
    <w:p w:rsidR="00415A84" w:rsidRPr="00895FB4" w:rsidRDefault="00415A84" w:rsidP="00415A84"/>
    <w:p w:rsidR="00AE4265" w:rsidRPr="00AE4265" w:rsidRDefault="00AE4265" w:rsidP="00415A84">
      <w:pPr>
        <w:rPr>
          <w:u w:val="single"/>
        </w:rPr>
      </w:pPr>
      <w:r w:rsidRPr="00AE4265">
        <w:rPr>
          <w:u w:val="single"/>
        </w:rPr>
        <w:t>Answer</w:t>
      </w:r>
    </w:p>
    <w:p w:rsidR="00415A84" w:rsidRPr="00895FB4" w:rsidRDefault="00415A84" w:rsidP="00415A84">
      <w:r w:rsidRPr="00895FB4">
        <w:t xml:space="preserve">From the “Developing Documentation” materials, we have “for good-quality documentation, this </w:t>
      </w:r>
      <w:r w:rsidR="007C2F45">
        <w:t xml:space="preserve">process </w:t>
      </w:r>
      <w:r w:rsidRPr="00895FB4">
        <w:t>usually takes about […] 2 hours per screen for online documentation”.</w:t>
      </w:r>
      <w:r w:rsidR="00222B9A">
        <w:t xml:space="preserve"> </w:t>
      </w:r>
      <w:r w:rsidRPr="00895FB4">
        <w:t>This would translate into about 80 hours of work (10 + 20 + 10 (=40) * 2 for a total of 80 hours).</w:t>
      </w:r>
    </w:p>
    <w:p w:rsidR="00EC1E4F" w:rsidRPr="00895FB4" w:rsidRDefault="00EC1E4F" w:rsidP="00415A84"/>
    <w:p w:rsidR="00415A84" w:rsidRPr="00895FB4" w:rsidRDefault="00222B9A" w:rsidP="00415A84">
      <w:r>
        <w:t>Reference:</w:t>
      </w:r>
      <w:r w:rsidR="00415A84" w:rsidRPr="00895FB4">
        <w:t xml:space="preserve"> Developing Documentation</w:t>
      </w:r>
    </w:p>
    <w:p w:rsidR="00415A84" w:rsidRPr="00895FB4" w:rsidRDefault="00415A84" w:rsidP="00415A84">
      <w:r w:rsidRPr="00895FB4">
        <w:t>Difficulty: medium</w:t>
      </w:r>
    </w:p>
    <w:p w:rsidR="00415A84" w:rsidRPr="00895FB4" w:rsidRDefault="00415A84" w:rsidP="00415A84"/>
    <w:p w:rsidR="00A3460C" w:rsidRPr="00895FB4" w:rsidRDefault="00A3460C" w:rsidP="00415A84"/>
    <w:p w:rsidR="00A3460C" w:rsidRPr="00895FB4" w:rsidRDefault="00A3460C" w:rsidP="00A3460C">
      <w:pPr>
        <w:pStyle w:val="ListParagraph"/>
        <w:numPr>
          <w:ilvl w:val="0"/>
          <w:numId w:val="1"/>
        </w:numPr>
      </w:pPr>
      <w:r w:rsidRPr="00895FB4">
        <w:t>Myles is a systems analyst on a new project that involves significant programming.</w:t>
      </w:r>
      <w:r w:rsidR="00222B9A">
        <w:t xml:space="preserve"> </w:t>
      </w:r>
      <w:r w:rsidRPr="00895FB4">
        <w:t>What is Myles doing while the programming is going on?</w:t>
      </w:r>
    </w:p>
    <w:p w:rsidR="00A3460C" w:rsidRPr="00895FB4" w:rsidRDefault="00A3460C" w:rsidP="00A3460C"/>
    <w:p w:rsidR="00AE4265" w:rsidRPr="00AE4265" w:rsidRDefault="00AE4265" w:rsidP="00A3460C">
      <w:pPr>
        <w:rPr>
          <w:u w:val="single"/>
        </w:rPr>
      </w:pPr>
      <w:r w:rsidRPr="00AE4265">
        <w:rPr>
          <w:u w:val="single"/>
        </w:rPr>
        <w:t>Answer</w:t>
      </w:r>
    </w:p>
    <w:p w:rsidR="00A3460C" w:rsidRPr="00895FB4" w:rsidRDefault="00A3460C" w:rsidP="00A3460C">
      <w:r w:rsidRPr="00895FB4">
        <w:t>Myles should be working on testing and documentation.</w:t>
      </w:r>
      <w:r w:rsidR="00222B9A">
        <w:t xml:space="preserve"> </w:t>
      </w:r>
      <w:r w:rsidRPr="00895FB4">
        <w:t>The main project manager for this project should be assigning development (programming) tasks and monitoring so that the project doesn’t slip from its expected completion.</w:t>
      </w:r>
      <w:r w:rsidR="00222B9A">
        <w:t xml:space="preserve"> </w:t>
      </w:r>
      <w:r w:rsidRPr="00895FB4">
        <w:t xml:space="preserve">As soon as some of the modules are completed, Myles can start testing (possibly with stub modules); then </w:t>
      </w:r>
      <w:r w:rsidR="0061239E" w:rsidRPr="00895FB4">
        <w:t xml:space="preserve">move </w:t>
      </w:r>
      <w:r w:rsidRPr="00895FB4">
        <w:t>into integration, system and acceptance testing.</w:t>
      </w:r>
      <w:r w:rsidR="00222B9A">
        <w:t xml:space="preserve"> </w:t>
      </w:r>
      <w:r w:rsidRPr="00895FB4">
        <w:t xml:space="preserve">Likewise, he can be </w:t>
      </w:r>
      <w:r w:rsidR="0061239E" w:rsidRPr="00895FB4">
        <w:t xml:space="preserve">completing </w:t>
      </w:r>
      <w:r w:rsidRPr="00895FB4">
        <w:t>documentation</w:t>
      </w:r>
      <w:r w:rsidR="0061239E" w:rsidRPr="00895FB4">
        <w:t xml:space="preserve"> tasks</w:t>
      </w:r>
      <w:r w:rsidRPr="00895FB4">
        <w:t>.</w:t>
      </w:r>
    </w:p>
    <w:p w:rsidR="00EC1E4F" w:rsidRPr="00895FB4" w:rsidRDefault="00EC1E4F" w:rsidP="00A3460C"/>
    <w:p w:rsidR="00AE4265" w:rsidRPr="00895FB4" w:rsidRDefault="00AE4265" w:rsidP="00AE4265">
      <w:r>
        <w:t>Reference:</w:t>
      </w:r>
      <w:r w:rsidRPr="00895FB4">
        <w:t xml:space="preserve"> Developing Documentation</w:t>
      </w:r>
    </w:p>
    <w:p w:rsidR="00A3460C" w:rsidRPr="00895FB4" w:rsidRDefault="00A3460C" w:rsidP="00A3460C">
      <w:r w:rsidRPr="00895FB4">
        <w:t>Difficulty: medium</w:t>
      </w:r>
    </w:p>
    <w:p w:rsidR="00A3460C" w:rsidRPr="00895FB4" w:rsidRDefault="00A3460C" w:rsidP="00A3460C"/>
    <w:p w:rsidR="00A3460C" w:rsidRPr="00895FB4" w:rsidRDefault="00A3460C" w:rsidP="00A3460C">
      <w:pPr>
        <w:pStyle w:val="ListParagraph"/>
        <w:numPr>
          <w:ilvl w:val="0"/>
          <w:numId w:val="1"/>
        </w:numPr>
      </w:pPr>
      <w:r w:rsidRPr="00895FB4">
        <w:t>Bruce is a senior project manager.</w:t>
      </w:r>
      <w:r w:rsidR="00222B9A">
        <w:t xml:space="preserve"> </w:t>
      </w:r>
      <w:r w:rsidRPr="00895FB4">
        <w:t>What activities should he be doing in the programming / development phase?</w:t>
      </w:r>
    </w:p>
    <w:p w:rsidR="00A3460C" w:rsidRPr="00895FB4" w:rsidRDefault="00A3460C" w:rsidP="00A3460C"/>
    <w:p w:rsidR="00AE4265" w:rsidRPr="00AE4265" w:rsidRDefault="00AE4265" w:rsidP="00A3460C">
      <w:pPr>
        <w:rPr>
          <w:u w:val="single"/>
        </w:rPr>
      </w:pPr>
      <w:r w:rsidRPr="00AE4265">
        <w:rPr>
          <w:u w:val="single"/>
        </w:rPr>
        <w:t>Answer</w:t>
      </w:r>
    </w:p>
    <w:p w:rsidR="00222B9A" w:rsidRDefault="00A3460C" w:rsidP="00A3460C">
      <w:r w:rsidRPr="00895FB4">
        <w:t>Bruce should be overseeing and coordinating programming activities.</w:t>
      </w:r>
      <w:r w:rsidR="00222B9A">
        <w:t xml:space="preserve"> </w:t>
      </w:r>
      <w:r w:rsidRPr="00895FB4">
        <w:t>He probably is hosting weekly project meetings, making sure that modules are progressing as planned.</w:t>
      </w:r>
      <w:r w:rsidR="00222B9A">
        <w:t xml:space="preserve"> </w:t>
      </w:r>
      <w:r w:rsidRPr="00895FB4">
        <w:t>He is also working with other systems analysts to make sure that the testing plan has been developed and testing is going on; and that documentation is started.</w:t>
      </w:r>
      <w:r w:rsidR="00222B9A">
        <w:t xml:space="preserve"> </w:t>
      </w:r>
      <w:r w:rsidRPr="00895FB4">
        <w:t>He also wants to make sure that scope creep is not occurring (or dealing with it), and that the project is on time.</w:t>
      </w:r>
      <w:r w:rsidR="00222B9A">
        <w:t xml:space="preserve"> </w:t>
      </w:r>
      <w:r w:rsidRPr="00895FB4">
        <w:t>If the project does start to slip, he needs to be on top of the issue and find solutions to get it back on track – or – to extend the project time schedule if it cannot be placed back on track.</w:t>
      </w:r>
    </w:p>
    <w:p w:rsidR="00EC1E4F" w:rsidRPr="00895FB4" w:rsidRDefault="00EC1E4F" w:rsidP="00A3460C"/>
    <w:p w:rsidR="00A3460C" w:rsidRPr="00895FB4" w:rsidRDefault="00A3460C" w:rsidP="00A3460C">
      <w:r w:rsidRPr="00895FB4">
        <w:t>Response:</w:t>
      </w:r>
      <w:r w:rsidR="00222B9A">
        <w:t xml:space="preserve"> </w:t>
      </w:r>
      <w:r w:rsidRPr="00895FB4">
        <w:t xml:space="preserve">Managing the Programming Process </w:t>
      </w:r>
      <w:r w:rsidR="007C2F45">
        <w:t>(and</w:t>
      </w:r>
      <w:r w:rsidR="00AE4265">
        <w:t xml:space="preserve"> </w:t>
      </w:r>
      <w:r w:rsidRPr="00895FB4">
        <w:t>the entire chapter</w:t>
      </w:r>
      <w:r w:rsidR="007C2F45">
        <w:t>)</w:t>
      </w:r>
    </w:p>
    <w:p w:rsidR="00A3460C" w:rsidRPr="00895FB4" w:rsidRDefault="00A3460C" w:rsidP="00A3460C">
      <w:r w:rsidRPr="00895FB4">
        <w:t>Difficulty:</w:t>
      </w:r>
      <w:r w:rsidR="00222B9A">
        <w:t xml:space="preserve"> </w:t>
      </w:r>
      <w:r w:rsidRPr="00895FB4">
        <w:t>medium</w:t>
      </w:r>
    </w:p>
    <w:p w:rsidR="00E3027E" w:rsidRDefault="00E3027E" w:rsidP="00AE4265"/>
    <w:p w:rsidR="00AE4265" w:rsidRPr="00895FB4" w:rsidRDefault="00AE4265" w:rsidP="00AE4265"/>
    <w:p w:rsidR="00E3027E" w:rsidRPr="00895FB4" w:rsidRDefault="00E3027E" w:rsidP="00E3027E">
      <w:pPr>
        <w:pStyle w:val="ListParagraph"/>
        <w:numPr>
          <w:ilvl w:val="0"/>
          <w:numId w:val="1"/>
        </w:numPr>
      </w:pPr>
      <w:r w:rsidRPr="00895FB4">
        <w:t>Jing is a project manager developing a critical project that MUST be completed by December 31</w:t>
      </w:r>
      <w:r w:rsidRPr="00895FB4">
        <w:rPr>
          <w:vertAlign w:val="superscript"/>
        </w:rPr>
        <w:t>st</w:t>
      </w:r>
      <w:r w:rsidRPr="00895FB4">
        <w:t>.</w:t>
      </w:r>
      <w:r w:rsidR="00222B9A">
        <w:t xml:space="preserve"> </w:t>
      </w:r>
      <w:r w:rsidRPr="00895FB4">
        <w:t>Due to some unforeseen issues early on, the project is now two weeks behind and it is mid-November.</w:t>
      </w:r>
      <w:r w:rsidR="00222B9A">
        <w:t xml:space="preserve"> </w:t>
      </w:r>
      <w:r w:rsidRPr="00895FB4">
        <w:t>What can/should Jing do to get the project finished by December 31</w:t>
      </w:r>
      <w:r w:rsidRPr="00895FB4">
        <w:rPr>
          <w:vertAlign w:val="superscript"/>
        </w:rPr>
        <w:t>st</w:t>
      </w:r>
      <w:r w:rsidRPr="00895FB4">
        <w:t>?</w:t>
      </w:r>
    </w:p>
    <w:p w:rsidR="007C2F45" w:rsidRDefault="007C2F45" w:rsidP="00E3027E"/>
    <w:p w:rsidR="00AE4265" w:rsidRPr="00AE4265" w:rsidRDefault="00AE4265" w:rsidP="00E3027E">
      <w:pPr>
        <w:rPr>
          <w:u w:val="single"/>
        </w:rPr>
      </w:pPr>
      <w:r w:rsidRPr="00AE4265">
        <w:rPr>
          <w:u w:val="single"/>
        </w:rPr>
        <w:t>Answer</w:t>
      </w:r>
    </w:p>
    <w:p w:rsidR="00222B9A" w:rsidRDefault="006C2230" w:rsidP="00E3027E">
      <w:r w:rsidRPr="00895FB4">
        <w:t>There are lots of things that Jing can do – some of which are generally not advised.</w:t>
      </w:r>
      <w:r w:rsidR="00222B9A">
        <w:t xml:space="preserve"> </w:t>
      </w:r>
      <w:r w:rsidRPr="00895FB4">
        <w:t>Adding additional programming staff will probably lengthen the time.</w:t>
      </w:r>
      <w:r w:rsidR="00222B9A">
        <w:t xml:space="preserve"> </w:t>
      </w:r>
      <w:r w:rsidRPr="00895FB4">
        <w:t xml:space="preserve">If the programming is the bottleneck, it might be good to </w:t>
      </w:r>
      <w:r w:rsidR="00EE32BB" w:rsidRPr="00895FB4">
        <w:t>decompose complex programs into smaller modules that can be delegated to different programmers for completion</w:t>
      </w:r>
      <w:r w:rsidRPr="00895FB4">
        <w:t>.</w:t>
      </w:r>
      <w:r w:rsidR="00222B9A">
        <w:t xml:space="preserve"> </w:t>
      </w:r>
      <w:r w:rsidRPr="00895FB4">
        <w:t>To watch the time, test</w:t>
      </w:r>
      <w:r w:rsidR="00EE32BB" w:rsidRPr="00895FB4">
        <w:t xml:space="preserve"> plans</w:t>
      </w:r>
      <w:r w:rsidRPr="00895FB4">
        <w:t xml:space="preserve"> should be ready as soon as modules are; users should be prepared to do testing as soon as possible.</w:t>
      </w:r>
      <w:r w:rsidR="00222B9A">
        <w:t xml:space="preserve"> </w:t>
      </w:r>
      <w:r w:rsidRPr="00895FB4">
        <w:t>Documentation can be done concurrently.</w:t>
      </w:r>
      <w:r w:rsidR="00222B9A">
        <w:t xml:space="preserve"> </w:t>
      </w:r>
      <w:r w:rsidRPr="00895FB4">
        <w:t xml:space="preserve">If the deadline is an absolute, Jing needs to make sure that everybody, and everything is </w:t>
      </w:r>
      <w:r w:rsidR="00EE32BB" w:rsidRPr="00895FB4">
        <w:t xml:space="preserve">kept </w:t>
      </w:r>
      <w:r w:rsidRPr="00895FB4">
        <w:t>updated and on target.</w:t>
      </w:r>
      <w:r w:rsidR="00222B9A">
        <w:t xml:space="preserve"> </w:t>
      </w:r>
      <w:r w:rsidRPr="00895FB4">
        <w:t xml:space="preserve">It might mean that some of the staff gets only an abbreviated Thanksgiving break – or some people (maybe testing) work during the Christmas to New </w:t>
      </w:r>
      <w:r w:rsidR="00732806" w:rsidRPr="00895FB4">
        <w:t>Year’s</w:t>
      </w:r>
      <w:r w:rsidRPr="00895FB4">
        <w:t xml:space="preserve"> break week.</w:t>
      </w:r>
      <w:r w:rsidR="00222B9A">
        <w:t xml:space="preserve"> </w:t>
      </w:r>
      <w:r w:rsidRPr="00895FB4">
        <w:t>If any slack could occur, Jing should be exploring all avenues (can the deadline be extended to January 15</w:t>
      </w:r>
      <w:r w:rsidRPr="00895FB4">
        <w:rPr>
          <w:vertAlign w:val="superscript"/>
        </w:rPr>
        <w:t>th</w:t>
      </w:r>
      <w:r w:rsidRPr="00895FB4">
        <w:t>?</w:t>
      </w:r>
      <w:r w:rsidR="00222B9A">
        <w:t xml:space="preserve"> </w:t>
      </w:r>
      <w:r w:rsidRPr="00895FB4">
        <w:t>How fixed is the end date?)</w:t>
      </w:r>
      <w:r w:rsidR="00EE32BB" w:rsidRPr="00895FB4">
        <w:t xml:space="preserve"> </w:t>
      </w:r>
      <w:proofErr w:type="gramStart"/>
      <w:r w:rsidR="00EE32BB" w:rsidRPr="00895FB4">
        <w:t>to</w:t>
      </w:r>
      <w:proofErr w:type="gramEnd"/>
      <w:r w:rsidR="00EE32BB" w:rsidRPr="00895FB4">
        <w:t xml:space="preserve"> see how best to manage the project in the time left in the planned schedule</w:t>
      </w:r>
      <w:r w:rsidRPr="00895FB4">
        <w:t>.</w:t>
      </w:r>
    </w:p>
    <w:p w:rsidR="006C2230" w:rsidRPr="00895FB4" w:rsidRDefault="006C2230" w:rsidP="00E3027E"/>
    <w:p w:rsidR="006C2230" w:rsidRPr="00895FB4" w:rsidRDefault="006C2230" w:rsidP="00E3027E">
      <w:r w:rsidRPr="00895FB4">
        <w:t xml:space="preserve">And … if nothing else, this also needs to be a learning experience for the team so that projects stay on </w:t>
      </w:r>
      <w:r w:rsidR="00EE32BB" w:rsidRPr="00895FB4">
        <w:t xml:space="preserve">track </w:t>
      </w:r>
      <w:r w:rsidRPr="00895FB4">
        <w:t>in the future.</w:t>
      </w:r>
    </w:p>
    <w:p w:rsidR="00EC1E4F" w:rsidRPr="00895FB4" w:rsidRDefault="00EC1E4F" w:rsidP="00E3027E"/>
    <w:p w:rsidR="006C2230" w:rsidRPr="00895FB4" w:rsidRDefault="00222B9A" w:rsidP="00E3027E">
      <w:r>
        <w:t>Reference:</w:t>
      </w:r>
      <w:r w:rsidR="006C2230" w:rsidRPr="00895FB4">
        <w:t xml:space="preserve"> </w:t>
      </w:r>
      <w:r w:rsidR="007C2F45">
        <w:t>E</w:t>
      </w:r>
      <w:r w:rsidR="006C2230" w:rsidRPr="00895FB4">
        <w:t xml:space="preserve">ntire </w:t>
      </w:r>
      <w:r w:rsidR="007C2F45">
        <w:t>C</w:t>
      </w:r>
      <w:r w:rsidR="006C2230" w:rsidRPr="00895FB4">
        <w:t>hapter</w:t>
      </w:r>
    </w:p>
    <w:p w:rsidR="006C2230" w:rsidRPr="00895FB4" w:rsidRDefault="006C2230" w:rsidP="00E3027E">
      <w:r w:rsidRPr="00895FB4">
        <w:t>Difficulty:</w:t>
      </w:r>
      <w:r w:rsidR="00222B9A">
        <w:t xml:space="preserve"> </w:t>
      </w:r>
      <w:r w:rsidRPr="00895FB4">
        <w:t>hard</w:t>
      </w:r>
    </w:p>
    <w:p w:rsidR="006C2230" w:rsidRPr="00895FB4" w:rsidRDefault="006C2230" w:rsidP="00E3027E"/>
    <w:p w:rsidR="00AE4265" w:rsidRDefault="00AE4265" w:rsidP="006C2230">
      <w:pPr>
        <w:pStyle w:val="ListParagraph"/>
        <w:numPr>
          <w:ilvl w:val="0"/>
          <w:numId w:val="1"/>
        </w:numPr>
      </w:pPr>
    </w:p>
    <w:p w:rsidR="006C2230" w:rsidRPr="00895FB4" w:rsidRDefault="006C2230" w:rsidP="006C2230">
      <w:pPr>
        <w:pStyle w:val="ListParagraph"/>
        <w:numPr>
          <w:ilvl w:val="0"/>
          <w:numId w:val="1"/>
        </w:numPr>
      </w:pPr>
      <w:r w:rsidRPr="00895FB4">
        <w:t>What is the difference between usability testing and performance testing?</w:t>
      </w:r>
    </w:p>
    <w:p w:rsidR="006C2230" w:rsidRPr="00895FB4" w:rsidRDefault="006C2230" w:rsidP="006C2230"/>
    <w:p w:rsidR="00AE4265" w:rsidRPr="00AE4265" w:rsidRDefault="00AE4265" w:rsidP="006C2230">
      <w:pPr>
        <w:rPr>
          <w:u w:val="single"/>
        </w:rPr>
      </w:pPr>
      <w:r w:rsidRPr="00AE4265">
        <w:rPr>
          <w:u w:val="single"/>
        </w:rPr>
        <w:t>Answer</w:t>
      </w:r>
    </w:p>
    <w:p w:rsidR="00222B9A" w:rsidRDefault="00EE32BB" w:rsidP="006C2230">
      <w:r w:rsidRPr="00895FB4">
        <w:t>U</w:t>
      </w:r>
      <w:r w:rsidR="006C2230" w:rsidRPr="00895FB4">
        <w:t>sability testing is generally more important for the user-interface</w:t>
      </w:r>
      <w:r w:rsidRPr="00895FB4">
        <w:t>,</w:t>
      </w:r>
      <w:r w:rsidR="006C2230" w:rsidRPr="00895FB4">
        <w:t xml:space="preserve"> while performance testing makes sure the </w:t>
      </w:r>
      <w:r w:rsidRPr="00895FB4">
        <w:t xml:space="preserve">desired </w:t>
      </w:r>
      <w:r w:rsidR="005C026E" w:rsidRPr="00895FB4">
        <w:t>response time is met.</w:t>
      </w:r>
      <w:r w:rsidR="00222B9A">
        <w:t xml:space="preserve"> </w:t>
      </w:r>
      <w:r w:rsidR="005C026E" w:rsidRPr="00895FB4">
        <w:t xml:space="preserve">Some processes that can help might be formal usability testing (see </w:t>
      </w:r>
      <w:r w:rsidR="007C2F45">
        <w:t>C</w:t>
      </w:r>
      <w:r w:rsidR="005C026E" w:rsidRPr="00895FB4">
        <w:t xml:space="preserve">hapter 9) and </w:t>
      </w:r>
      <w:r w:rsidRPr="00895FB4">
        <w:t xml:space="preserve">ensuring </w:t>
      </w:r>
      <w:r w:rsidR="005C026E" w:rsidRPr="00895FB4">
        <w:t xml:space="preserve">database response time </w:t>
      </w:r>
      <w:r w:rsidRPr="00895FB4">
        <w:t>is within expected parameters as detailed in the original requirements specifications</w:t>
      </w:r>
      <w:r w:rsidR="005C026E" w:rsidRPr="00895FB4">
        <w:t xml:space="preserve"> (see </w:t>
      </w:r>
      <w:r w:rsidR="007C2F45">
        <w:t>C</w:t>
      </w:r>
      <w:r w:rsidR="005C026E" w:rsidRPr="00895FB4">
        <w:t>hapter 11).</w:t>
      </w:r>
    </w:p>
    <w:p w:rsidR="00EC1E4F" w:rsidRPr="00895FB4" w:rsidRDefault="00EC1E4F" w:rsidP="006C2230"/>
    <w:p w:rsidR="005C026E" w:rsidRPr="00895FB4" w:rsidRDefault="00222B9A" w:rsidP="006C2230">
      <w:r>
        <w:t>Reference:</w:t>
      </w:r>
      <w:r w:rsidR="005C026E" w:rsidRPr="00895FB4">
        <w:t xml:space="preserve"> </w:t>
      </w:r>
      <w:r w:rsidR="007C2F45">
        <w:t>T</w:t>
      </w:r>
      <w:r w:rsidR="005C026E" w:rsidRPr="00895FB4">
        <w:t>esting</w:t>
      </w:r>
      <w:r w:rsidR="007C2F45">
        <w:t xml:space="preserve"> (</w:t>
      </w:r>
      <w:r w:rsidR="005C026E" w:rsidRPr="00895FB4">
        <w:t xml:space="preserve">also review </w:t>
      </w:r>
      <w:r w:rsidR="007C2F45">
        <w:t>C</w:t>
      </w:r>
      <w:r w:rsidR="00AE4265">
        <w:t>hapters 8 and 10</w:t>
      </w:r>
      <w:r w:rsidR="007C2F45">
        <w:t>)</w:t>
      </w:r>
    </w:p>
    <w:p w:rsidR="005C026E" w:rsidRPr="00895FB4" w:rsidRDefault="005C026E" w:rsidP="006C2230">
      <w:r w:rsidRPr="00895FB4">
        <w:t>Difficulty: medium</w:t>
      </w:r>
    </w:p>
    <w:p w:rsidR="005C026E" w:rsidRDefault="005C026E" w:rsidP="006C2230"/>
    <w:p w:rsidR="00AE4265" w:rsidRPr="00895FB4" w:rsidRDefault="00AE4265" w:rsidP="006C2230"/>
    <w:p w:rsidR="00AE4265" w:rsidRDefault="005C026E" w:rsidP="005C026E">
      <w:pPr>
        <w:pStyle w:val="ListParagraph"/>
        <w:numPr>
          <w:ilvl w:val="0"/>
          <w:numId w:val="1"/>
        </w:numPr>
        <w:tabs>
          <w:tab w:val="left" w:pos="720"/>
        </w:tabs>
        <w:overflowPunct w:val="0"/>
        <w:autoSpaceDE w:val="0"/>
        <w:autoSpaceDN w:val="0"/>
        <w:adjustRightInd w:val="0"/>
        <w:textAlignment w:val="baseline"/>
      </w:pPr>
      <w:r w:rsidRPr="00895FB4">
        <w:t xml:space="preserve"> </w:t>
      </w:r>
    </w:p>
    <w:p w:rsidR="00AE4265" w:rsidRDefault="00AE4265">
      <w:r>
        <w:br w:type="page"/>
      </w:r>
    </w:p>
    <w:p w:rsidR="00222B9A" w:rsidRDefault="005C026E" w:rsidP="005C026E">
      <w:pPr>
        <w:pStyle w:val="ListParagraph"/>
        <w:numPr>
          <w:ilvl w:val="0"/>
          <w:numId w:val="1"/>
        </w:numPr>
        <w:tabs>
          <w:tab w:val="left" w:pos="720"/>
        </w:tabs>
        <w:overflowPunct w:val="0"/>
        <w:autoSpaceDE w:val="0"/>
        <w:autoSpaceDN w:val="0"/>
        <w:adjustRightInd w:val="0"/>
        <w:textAlignment w:val="baseline"/>
      </w:pPr>
      <w:r w:rsidRPr="00895FB4">
        <w:t>Identify three types of user documentation.</w:t>
      </w:r>
      <w:r w:rsidR="00222B9A">
        <w:t xml:space="preserve"> </w:t>
      </w:r>
      <w:r w:rsidRPr="00895FB4">
        <w:t>Contrast when each form of documentation should be used.</w:t>
      </w:r>
    </w:p>
    <w:p w:rsidR="005C026E" w:rsidRPr="00895FB4" w:rsidRDefault="005C026E" w:rsidP="005C026E">
      <w:pPr>
        <w:numPr>
          <w:ilvl w:val="12"/>
          <w:numId w:val="0"/>
        </w:numPr>
      </w:pPr>
    </w:p>
    <w:p w:rsidR="00AE4265" w:rsidRPr="00AE4265" w:rsidRDefault="00AE4265" w:rsidP="005C026E">
      <w:pPr>
        <w:rPr>
          <w:u w:val="single"/>
        </w:rPr>
      </w:pPr>
      <w:bookmarkStart w:id="0" w:name="_GoBack"/>
      <w:r w:rsidRPr="00AE4265">
        <w:rPr>
          <w:u w:val="single"/>
        </w:rPr>
        <w:t>Answer</w:t>
      </w:r>
    </w:p>
    <w:bookmarkEnd w:id="0"/>
    <w:p w:rsidR="005C026E" w:rsidRPr="00895FB4" w:rsidRDefault="005C026E" w:rsidP="005C026E">
      <w:r w:rsidRPr="00895FB4">
        <w:t>There are three types of user documentation: reference documents or help systems, procedure manuals, and tutorials.</w:t>
      </w:r>
    </w:p>
    <w:p w:rsidR="005C026E" w:rsidRPr="00895FB4" w:rsidRDefault="005C026E" w:rsidP="005C026E">
      <w:pPr>
        <w:numPr>
          <w:ilvl w:val="12"/>
          <w:numId w:val="0"/>
        </w:numPr>
      </w:pPr>
    </w:p>
    <w:p w:rsidR="005C026E" w:rsidRPr="00895FB4" w:rsidRDefault="005C026E" w:rsidP="005C026E">
      <w:r w:rsidRPr="00895FB4">
        <w:t>Reference documents or help systems are designed to be used when the user needs to learn how to perform a specific function, such as updating a field or adding a new record.</w:t>
      </w:r>
      <w:r w:rsidR="00222B9A">
        <w:t xml:space="preserve"> </w:t>
      </w:r>
      <w:r w:rsidRPr="00895FB4">
        <w:t>Since users may have already attempted to perform the function prior to reading the reference documentation, it must be particularly clear and brief.</w:t>
      </w:r>
    </w:p>
    <w:p w:rsidR="005C026E" w:rsidRPr="00895FB4" w:rsidRDefault="005C026E" w:rsidP="005C026E">
      <w:pPr>
        <w:numPr>
          <w:ilvl w:val="12"/>
          <w:numId w:val="0"/>
        </w:numPr>
      </w:pPr>
    </w:p>
    <w:p w:rsidR="005C026E" w:rsidRPr="00895FB4" w:rsidRDefault="005C026E" w:rsidP="005C026E">
      <w:r w:rsidRPr="00895FB4">
        <w:t>Procedure manuals describe how to perform a business task such as printing a monthly report or taking a customer order.</w:t>
      </w:r>
      <w:r w:rsidR="00222B9A">
        <w:t xml:space="preserve"> </w:t>
      </w:r>
      <w:r w:rsidRPr="00895FB4">
        <w:t>Each item in the procedure manual typically guides the user through a task that requires several functions. Procedure manual entries are normally much longer than reference document entries.</w:t>
      </w:r>
    </w:p>
    <w:p w:rsidR="005C026E" w:rsidRPr="00895FB4" w:rsidRDefault="005C026E" w:rsidP="005C026E">
      <w:pPr>
        <w:numPr>
          <w:ilvl w:val="12"/>
          <w:numId w:val="0"/>
        </w:numPr>
      </w:pPr>
    </w:p>
    <w:p w:rsidR="005C026E" w:rsidRPr="00895FB4" w:rsidRDefault="005C026E" w:rsidP="005C026E">
      <w:r w:rsidRPr="00895FB4">
        <w:t>Tutorials teach people how to use major components of the system, such as the operating system or the accounts receivable system.</w:t>
      </w:r>
      <w:r w:rsidR="00222B9A">
        <w:t xml:space="preserve"> </w:t>
      </w:r>
      <w:r w:rsidRPr="00895FB4">
        <w:t>Tutorial entries are much longer than procedure manual entries.</w:t>
      </w:r>
      <w:r w:rsidR="00222B9A">
        <w:t xml:space="preserve"> </w:t>
      </w:r>
      <w:r w:rsidRPr="00895FB4">
        <w:t>Tutorials are typically designed to be read in sequence whereas reference documents and procedure manuals are designed to be read individually.</w:t>
      </w:r>
    </w:p>
    <w:p w:rsidR="00EC1E4F" w:rsidRPr="00895FB4" w:rsidRDefault="00EC1E4F" w:rsidP="005C026E"/>
    <w:p w:rsidR="005C026E" w:rsidRPr="00895FB4" w:rsidRDefault="00222B9A" w:rsidP="005C026E">
      <w:pPr>
        <w:tabs>
          <w:tab w:val="left" w:pos="720"/>
        </w:tabs>
      </w:pPr>
      <w:r>
        <w:t>Reference:</w:t>
      </w:r>
      <w:r w:rsidR="005C026E" w:rsidRPr="00895FB4">
        <w:t xml:space="preserve"> Developing Documentation</w:t>
      </w:r>
    </w:p>
    <w:p w:rsidR="005C026E" w:rsidRPr="00895FB4" w:rsidRDefault="005C026E" w:rsidP="005C026E">
      <w:pPr>
        <w:tabs>
          <w:tab w:val="left" w:pos="720"/>
        </w:tabs>
      </w:pPr>
      <w:r w:rsidRPr="00895FB4">
        <w:t>Difficulty: hard</w:t>
      </w:r>
    </w:p>
    <w:p w:rsidR="005C026E" w:rsidRPr="00895FB4" w:rsidRDefault="005C026E" w:rsidP="006C2230"/>
    <w:sectPr w:rsidR="005C026E" w:rsidRPr="00895FB4" w:rsidSect="00DC07A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12E5" w:rsidRDefault="00AE12E5" w:rsidP="00593A65">
      <w:r>
        <w:separator/>
      </w:r>
    </w:p>
  </w:endnote>
  <w:endnote w:type="continuationSeparator" w:id="0">
    <w:p w:rsidR="00AE12E5" w:rsidRDefault="00AE12E5" w:rsidP="00593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12E5" w:rsidRDefault="00AE12E5" w:rsidP="00593A65">
      <w:r>
        <w:separator/>
      </w:r>
    </w:p>
  </w:footnote>
  <w:footnote w:type="continuationSeparator" w:id="0">
    <w:p w:rsidR="00AE12E5" w:rsidRDefault="00AE12E5" w:rsidP="00593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12E5" w:rsidRPr="00EF45DD" w:rsidRDefault="00AE12E5" w:rsidP="00EF45DD">
    <w:pPr>
      <w:pStyle w:val="Header"/>
    </w:pPr>
    <w:r>
      <w:t xml:space="preserve">Chapter 11 – Systems Analysis and Design – Dennis / Wixom / Roth - </w:t>
    </w:r>
    <w:r>
      <w:tab/>
      <w:t xml:space="preserve">page </w:t>
    </w:r>
    <w:r>
      <w:fldChar w:fldCharType="begin"/>
    </w:r>
    <w:r>
      <w:instrText xml:space="preserve"> PAGE   \* MERGEFORMAT </w:instrText>
    </w:r>
    <w:r>
      <w:fldChar w:fldCharType="separate"/>
    </w:r>
    <w:r w:rsidR="00AE4265">
      <w:rPr>
        <w:noProof/>
      </w:rPr>
      <w:t>18</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5140A"/>
    <w:multiLevelType w:val="hybridMultilevel"/>
    <w:tmpl w:val="8C2E2C2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10E2D84"/>
    <w:multiLevelType w:val="hybridMultilevel"/>
    <w:tmpl w:val="8FF2BA88"/>
    <w:lvl w:ilvl="0" w:tplc="8AAC806E">
      <w:start w:val="1"/>
      <w:numFmt w:val="decimal"/>
      <w:lvlText w:val="%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1FB228B"/>
    <w:multiLevelType w:val="hybridMultilevel"/>
    <w:tmpl w:val="8CBCB0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 w15:restartNumberingAfterBreak="0">
    <w:nsid w:val="03933CB2"/>
    <w:multiLevelType w:val="hybridMultilevel"/>
    <w:tmpl w:val="DFFA20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099B28CB"/>
    <w:multiLevelType w:val="hybridMultilevel"/>
    <w:tmpl w:val="D95C2F7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 w15:restartNumberingAfterBreak="0">
    <w:nsid w:val="0A6336BD"/>
    <w:multiLevelType w:val="hybridMultilevel"/>
    <w:tmpl w:val="B400129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0C21751A"/>
    <w:multiLevelType w:val="hybridMultilevel"/>
    <w:tmpl w:val="C1CC1FB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11F51DBC"/>
    <w:multiLevelType w:val="hybridMultilevel"/>
    <w:tmpl w:val="B2B6791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1CEA6DF9"/>
    <w:multiLevelType w:val="hybridMultilevel"/>
    <w:tmpl w:val="F4D2CF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1062ADA"/>
    <w:multiLevelType w:val="hybridMultilevel"/>
    <w:tmpl w:val="E426481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31234F7"/>
    <w:multiLevelType w:val="hybridMultilevel"/>
    <w:tmpl w:val="2D5217E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291C554A"/>
    <w:multiLevelType w:val="hybridMultilevel"/>
    <w:tmpl w:val="17CC6B8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2949206A"/>
    <w:multiLevelType w:val="hybridMultilevel"/>
    <w:tmpl w:val="49A6E45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9FB3C0D"/>
    <w:multiLevelType w:val="hybridMultilevel"/>
    <w:tmpl w:val="3EE404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2A3B6766"/>
    <w:multiLevelType w:val="hybridMultilevel"/>
    <w:tmpl w:val="E792611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2B9E7CD2"/>
    <w:multiLevelType w:val="hybridMultilevel"/>
    <w:tmpl w:val="524231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2C226159"/>
    <w:multiLevelType w:val="hybridMultilevel"/>
    <w:tmpl w:val="D5781D5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2CBC540E"/>
    <w:multiLevelType w:val="hybridMultilevel"/>
    <w:tmpl w:val="B60A50C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2D152DDF"/>
    <w:multiLevelType w:val="hybridMultilevel"/>
    <w:tmpl w:val="F9A26EF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15:restartNumberingAfterBreak="0">
    <w:nsid w:val="2D985C2C"/>
    <w:multiLevelType w:val="hybridMultilevel"/>
    <w:tmpl w:val="4EA6C52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2FFB78FC"/>
    <w:multiLevelType w:val="hybridMultilevel"/>
    <w:tmpl w:val="EBDABC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30107FCC"/>
    <w:multiLevelType w:val="hybridMultilevel"/>
    <w:tmpl w:val="83CCB0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32896A69"/>
    <w:multiLevelType w:val="hybridMultilevel"/>
    <w:tmpl w:val="386296D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328B4A89"/>
    <w:multiLevelType w:val="hybridMultilevel"/>
    <w:tmpl w:val="8DAC982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343E7879"/>
    <w:multiLevelType w:val="hybridMultilevel"/>
    <w:tmpl w:val="649C445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5" w15:restartNumberingAfterBreak="0">
    <w:nsid w:val="34A26CA9"/>
    <w:multiLevelType w:val="hybridMultilevel"/>
    <w:tmpl w:val="BB66AFD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6" w15:restartNumberingAfterBreak="0">
    <w:nsid w:val="37FC7712"/>
    <w:multiLevelType w:val="hybridMultilevel"/>
    <w:tmpl w:val="C252380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15:restartNumberingAfterBreak="0">
    <w:nsid w:val="385F586B"/>
    <w:multiLevelType w:val="hybridMultilevel"/>
    <w:tmpl w:val="653C114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3A6C01A3"/>
    <w:multiLevelType w:val="hybridMultilevel"/>
    <w:tmpl w:val="4FBE7E7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9" w15:restartNumberingAfterBreak="0">
    <w:nsid w:val="3D1811ED"/>
    <w:multiLevelType w:val="hybridMultilevel"/>
    <w:tmpl w:val="B232BB4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15:restartNumberingAfterBreak="0">
    <w:nsid w:val="3DA23F48"/>
    <w:multiLevelType w:val="hybridMultilevel"/>
    <w:tmpl w:val="15C81E8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15:restartNumberingAfterBreak="0">
    <w:nsid w:val="407E598B"/>
    <w:multiLevelType w:val="hybridMultilevel"/>
    <w:tmpl w:val="3F3C633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3A376CA"/>
    <w:multiLevelType w:val="hybridMultilevel"/>
    <w:tmpl w:val="82E610E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460F6545"/>
    <w:multiLevelType w:val="hybridMultilevel"/>
    <w:tmpl w:val="1E24BC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46A90B7E"/>
    <w:multiLevelType w:val="hybridMultilevel"/>
    <w:tmpl w:val="4D64642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5" w15:restartNumberingAfterBreak="0">
    <w:nsid w:val="47973673"/>
    <w:multiLevelType w:val="hybridMultilevel"/>
    <w:tmpl w:val="0122BCC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15:restartNumberingAfterBreak="0">
    <w:nsid w:val="483560E8"/>
    <w:multiLevelType w:val="hybridMultilevel"/>
    <w:tmpl w:val="B5F4F18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483B37EA"/>
    <w:multiLevelType w:val="hybridMultilevel"/>
    <w:tmpl w:val="A8C6254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8" w15:restartNumberingAfterBreak="0">
    <w:nsid w:val="4B2B6816"/>
    <w:multiLevelType w:val="hybridMultilevel"/>
    <w:tmpl w:val="949CB7BA"/>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15:restartNumberingAfterBreak="0">
    <w:nsid w:val="4BED12CB"/>
    <w:multiLevelType w:val="hybridMultilevel"/>
    <w:tmpl w:val="4B54589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0" w15:restartNumberingAfterBreak="0">
    <w:nsid w:val="4E282644"/>
    <w:multiLevelType w:val="hybridMultilevel"/>
    <w:tmpl w:val="5298115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15:restartNumberingAfterBreak="0">
    <w:nsid w:val="4E6D71A0"/>
    <w:multiLevelType w:val="hybridMultilevel"/>
    <w:tmpl w:val="C766404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4FE60080"/>
    <w:multiLevelType w:val="hybridMultilevel"/>
    <w:tmpl w:val="33FEF26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3" w15:restartNumberingAfterBreak="0">
    <w:nsid w:val="55613210"/>
    <w:multiLevelType w:val="hybridMultilevel"/>
    <w:tmpl w:val="F9F83AF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4" w15:restartNumberingAfterBreak="0">
    <w:nsid w:val="563323D9"/>
    <w:multiLevelType w:val="hybridMultilevel"/>
    <w:tmpl w:val="439AB58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15:restartNumberingAfterBreak="0">
    <w:nsid w:val="56442ACB"/>
    <w:multiLevelType w:val="hybridMultilevel"/>
    <w:tmpl w:val="AFCA698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6" w15:restartNumberingAfterBreak="0">
    <w:nsid w:val="56A121C2"/>
    <w:multiLevelType w:val="hybridMultilevel"/>
    <w:tmpl w:val="DD5497A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15:restartNumberingAfterBreak="0">
    <w:nsid w:val="599876B7"/>
    <w:multiLevelType w:val="hybridMultilevel"/>
    <w:tmpl w:val="CE66B698"/>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8" w15:restartNumberingAfterBreak="0">
    <w:nsid w:val="5A4723FC"/>
    <w:multiLevelType w:val="hybridMultilevel"/>
    <w:tmpl w:val="1F6A86A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9" w15:restartNumberingAfterBreak="0">
    <w:nsid w:val="5C1D1F3D"/>
    <w:multiLevelType w:val="hybridMultilevel"/>
    <w:tmpl w:val="B32AC3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0" w15:restartNumberingAfterBreak="0">
    <w:nsid w:val="608F1D0A"/>
    <w:multiLevelType w:val="hybridMultilevel"/>
    <w:tmpl w:val="4B16DA1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62A17AF4"/>
    <w:multiLevelType w:val="hybridMultilevel"/>
    <w:tmpl w:val="5074E8F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2" w15:restartNumberingAfterBreak="0">
    <w:nsid w:val="63742BC8"/>
    <w:multiLevelType w:val="hybridMultilevel"/>
    <w:tmpl w:val="1498795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3" w15:restartNumberingAfterBreak="0">
    <w:nsid w:val="650136C3"/>
    <w:multiLevelType w:val="hybridMultilevel"/>
    <w:tmpl w:val="504E20B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4" w15:restartNumberingAfterBreak="0">
    <w:nsid w:val="67211748"/>
    <w:multiLevelType w:val="hybridMultilevel"/>
    <w:tmpl w:val="8BACE04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5" w15:restartNumberingAfterBreak="0">
    <w:nsid w:val="6AAD44FE"/>
    <w:multiLevelType w:val="hybridMultilevel"/>
    <w:tmpl w:val="85F235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6" w15:restartNumberingAfterBreak="0">
    <w:nsid w:val="6C47376E"/>
    <w:multiLevelType w:val="hybridMultilevel"/>
    <w:tmpl w:val="D35E38C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7" w15:restartNumberingAfterBreak="0">
    <w:nsid w:val="6D8F5B1B"/>
    <w:multiLevelType w:val="hybridMultilevel"/>
    <w:tmpl w:val="FF4230E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8" w15:restartNumberingAfterBreak="0">
    <w:nsid w:val="710C29F1"/>
    <w:multiLevelType w:val="hybridMultilevel"/>
    <w:tmpl w:val="0BFAC74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9" w15:restartNumberingAfterBreak="0">
    <w:nsid w:val="710E0113"/>
    <w:multiLevelType w:val="hybridMultilevel"/>
    <w:tmpl w:val="030C33D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0" w15:restartNumberingAfterBreak="0">
    <w:nsid w:val="722A7EEC"/>
    <w:multiLevelType w:val="hybridMultilevel"/>
    <w:tmpl w:val="524231C6"/>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1" w15:restartNumberingAfterBreak="0">
    <w:nsid w:val="725A3083"/>
    <w:multiLevelType w:val="hybridMultilevel"/>
    <w:tmpl w:val="355EC12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2" w15:restartNumberingAfterBreak="0">
    <w:nsid w:val="72C65C7A"/>
    <w:multiLevelType w:val="hybridMultilevel"/>
    <w:tmpl w:val="5F9A0B22"/>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3" w15:restartNumberingAfterBreak="0">
    <w:nsid w:val="75E47BBF"/>
    <w:multiLevelType w:val="hybridMultilevel"/>
    <w:tmpl w:val="B7A82530"/>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
  </w:num>
  <w:num w:numId="2">
    <w:abstractNumId w:val="6"/>
  </w:num>
  <w:num w:numId="3">
    <w:abstractNumId w:val="15"/>
  </w:num>
  <w:num w:numId="4">
    <w:abstractNumId w:val="61"/>
  </w:num>
  <w:num w:numId="5">
    <w:abstractNumId w:val="41"/>
  </w:num>
  <w:num w:numId="6">
    <w:abstractNumId w:val="57"/>
  </w:num>
  <w:num w:numId="7">
    <w:abstractNumId w:val="37"/>
  </w:num>
  <w:num w:numId="8">
    <w:abstractNumId w:val="4"/>
  </w:num>
  <w:num w:numId="9">
    <w:abstractNumId w:val="35"/>
  </w:num>
  <w:num w:numId="10">
    <w:abstractNumId w:val="24"/>
  </w:num>
  <w:num w:numId="11">
    <w:abstractNumId w:val="27"/>
  </w:num>
  <w:num w:numId="12">
    <w:abstractNumId w:val="19"/>
  </w:num>
  <w:num w:numId="13">
    <w:abstractNumId w:val="11"/>
  </w:num>
  <w:num w:numId="14">
    <w:abstractNumId w:val="50"/>
  </w:num>
  <w:num w:numId="15">
    <w:abstractNumId w:val="8"/>
  </w:num>
  <w:num w:numId="16">
    <w:abstractNumId w:val="51"/>
  </w:num>
  <w:num w:numId="17">
    <w:abstractNumId w:val="12"/>
  </w:num>
  <w:num w:numId="18">
    <w:abstractNumId w:val="33"/>
  </w:num>
  <w:num w:numId="19">
    <w:abstractNumId w:val="38"/>
  </w:num>
  <w:num w:numId="20">
    <w:abstractNumId w:val="20"/>
  </w:num>
  <w:num w:numId="21">
    <w:abstractNumId w:val="21"/>
  </w:num>
  <w:num w:numId="22">
    <w:abstractNumId w:val="9"/>
  </w:num>
  <w:num w:numId="23">
    <w:abstractNumId w:val="42"/>
  </w:num>
  <w:num w:numId="24">
    <w:abstractNumId w:val="32"/>
  </w:num>
  <w:num w:numId="25">
    <w:abstractNumId w:val="34"/>
  </w:num>
  <w:num w:numId="26">
    <w:abstractNumId w:val="31"/>
  </w:num>
  <w:num w:numId="27">
    <w:abstractNumId w:val="28"/>
  </w:num>
  <w:num w:numId="28">
    <w:abstractNumId w:val="0"/>
  </w:num>
  <w:num w:numId="29">
    <w:abstractNumId w:val="25"/>
  </w:num>
  <w:num w:numId="30">
    <w:abstractNumId w:val="55"/>
  </w:num>
  <w:num w:numId="31">
    <w:abstractNumId w:val="17"/>
  </w:num>
  <w:num w:numId="32">
    <w:abstractNumId w:val="7"/>
  </w:num>
  <w:num w:numId="33">
    <w:abstractNumId w:val="40"/>
  </w:num>
  <w:num w:numId="34">
    <w:abstractNumId w:val="5"/>
  </w:num>
  <w:num w:numId="35">
    <w:abstractNumId w:val="62"/>
  </w:num>
  <w:num w:numId="36">
    <w:abstractNumId w:val="46"/>
  </w:num>
  <w:num w:numId="37">
    <w:abstractNumId w:val="13"/>
  </w:num>
  <w:num w:numId="38">
    <w:abstractNumId w:val="56"/>
  </w:num>
  <w:num w:numId="39">
    <w:abstractNumId w:val="59"/>
  </w:num>
  <w:num w:numId="40">
    <w:abstractNumId w:val="52"/>
  </w:num>
  <w:num w:numId="41">
    <w:abstractNumId w:val="36"/>
  </w:num>
  <w:num w:numId="42">
    <w:abstractNumId w:val="3"/>
  </w:num>
  <w:num w:numId="43">
    <w:abstractNumId w:val="53"/>
  </w:num>
  <w:num w:numId="44">
    <w:abstractNumId w:val="45"/>
  </w:num>
  <w:num w:numId="45">
    <w:abstractNumId w:val="14"/>
  </w:num>
  <w:num w:numId="46">
    <w:abstractNumId w:val="10"/>
  </w:num>
  <w:num w:numId="47">
    <w:abstractNumId w:val="63"/>
  </w:num>
  <w:num w:numId="48">
    <w:abstractNumId w:val="2"/>
  </w:num>
  <w:num w:numId="49">
    <w:abstractNumId w:val="30"/>
  </w:num>
  <w:num w:numId="50">
    <w:abstractNumId w:val="26"/>
  </w:num>
  <w:num w:numId="51">
    <w:abstractNumId w:val="39"/>
  </w:num>
  <w:num w:numId="52">
    <w:abstractNumId w:val="29"/>
  </w:num>
  <w:num w:numId="53">
    <w:abstractNumId w:val="43"/>
  </w:num>
  <w:num w:numId="54">
    <w:abstractNumId w:val="44"/>
  </w:num>
  <w:num w:numId="55">
    <w:abstractNumId w:val="54"/>
  </w:num>
  <w:num w:numId="56">
    <w:abstractNumId w:val="58"/>
  </w:num>
  <w:num w:numId="57">
    <w:abstractNumId w:val="49"/>
  </w:num>
  <w:num w:numId="58">
    <w:abstractNumId w:val="48"/>
  </w:num>
  <w:num w:numId="59">
    <w:abstractNumId w:val="47"/>
  </w:num>
  <w:num w:numId="60">
    <w:abstractNumId w:val="23"/>
  </w:num>
  <w:num w:numId="61">
    <w:abstractNumId w:val="22"/>
  </w:num>
  <w:num w:numId="62">
    <w:abstractNumId w:val="16"/>
  </w:num>
  <w:num w:numId="63">
    <w:abstractNumId w:val="18"/>
  </w:num>
  <w:num w:numId="64">
    <w:abstractNumId w:val="6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689"/>
    <w:rsid w:val="00000441"/>
    <w:rsid w:val="0001287A"/>
    <w:rsid w:val="00035EE0"/>
    <w:rsid w:val="0008251D"/>
    <w:rsid w:val="001414C3"/>
    <w:rsid w:val="00165426"/>
    <w:rsid w:val="00170C8C"/>
    <w:rsid w:val="001A7F9C"/>
    <w:rsid w:val="002218E0"/>
    <w:rsid w:val="00222B9A"/>
    <w:rsid w:val="002240BC"/>
    <w:rsid w:val="002375F1"/>
    <w:rsid w:val="00240DB9"/>
    <w:rsid w:val="002445D5"/>
    <w:rsid w:val="00255CE1"/>
    <w:rsid w:val="002B139D"/>
    <w:rsid w:val="002B38BB"/>
    <w:rsid w:val="002B6D8F"/>
    <w:rsid w:val="002C5921"/>
    <w:rsid w:val="003178B5"/>
    <w:rsid w:val="0037027E"/>
    <w:rsid w:val="003738CF"/>
    <w:rsid w:val="003D4CBC"/>
    <w:rsid w:val="00415A84"/>
    <w:rsid w:val="00432AE5"/>
    <w:rsid w:val="004338CC"/>
    <w:rsid w:val="004338DC"/>
    <w:rsid w:val="00443DEE"/>
    <w:rsid w:val="00454E2E"/>
    <w:rsid w:val="00483ED6"/>
    <w:rsid w:val="00484332"/>
    <w:rsid w:val="0049548F"/>
    <w:rsid w:val="004D1813"/>
    <w:rsid w:val="004F10C6"/>
    <w:rsid w:val="004F15BD"/>
    <w:rsid w:val="004F1A5A"/>
    <w:rsid w:val="004F2E1D"/>
    <w:rsid w:val="0050034C"/>
    <w:rsid w:val="00505689"/>
    <w:rsid w:val="005370CD"/>
    <w:rsid w:val="005442B0"/>
    <w:rsid w:val="00560EE5"/>
    <w:rsid w:val="00593A65"/>
    <w:rsid w:val="005A1482"/>
    <w:rsid w:val="005C026E"/>
    <w:rsid w:val="005E1F41"/>
    <w:rsid w:val="005F5447"/>
    <w:rsid w:val="0061239E"/>
    <w:rsid w:val="00626ACE"/>
    <w:rsid w:val="00657968"/>
    <w:rsid w:val="0069649D"/>
    <w:rsid w:val="006C2230"/>
    <w:rsid w:val="006E791C"/>
    <w:rsid w:val="00702287"/>
    <w:rsid w:val="00705020"/>
    <w:rsid w:val="007174BE"/>
    <w:rsid w:val="00721987"/>
    <w:rsid w:val="00732806"/>
    <w:rsid w:val="007466A6"/>
    <w:rsid w:val="007866EF"/>
    <w:rsid w:val="007C2F45"/>
    <w:rsid w:val="007D2008"/>
    <w:rsid w:val="008157F7"/>
    <w:rsid w:val="00832310"/>
    <w:rsid w:val="00846F89"/>
    <w:rsid w:val="00884D3D"/>
    <w:rsid w:val="00895FB4"/>
    <w:rsid w:val="00896C7F"/>
    <w:rsid w:val="008A0487"/>
    <w:rsid w:val="008B249F"/>
    <w:rsid w:val="008F1A73"/>
    <w:rsid w:val="008F6AB3"/>
    <w:rsid w:val="00916FED"/>
    <w:rsid w:val="00937E5C"/>
    <w:rsid w:val="00955610"/>
    <w:rsid w:val="00963898"/>
    <w:rsid w:val="009707C3"/>
    <w:rsid w:val="009907CD"/>
    <w:rsid w:val="009F383A"/>
    <w:rsid w:val="00A3460C"/>
    <w:rsid w:val="00A423A2"/>
    <w:rsid w:val="00AC3DAC"/>
    <w:rsid w:val="00AE12E5"/>
    <w:rsid w:val="00AE4265"/>
    <w:rsid w:val="00B14DD4"/>
    <w:rsid w:val="00B50B25"/>
    <w:rsid w:val="00B565D9"/>
    <w:rsid w:val="00B7058E"/>
    <w:rsid w:val="00B851B4"/>
    <w:rsid w:val="00B86A1F"/>
    <w:rsid w:val="00B94E39"/>
    <w:rsid w:val="00BA45D6"/>
    <w:rsid w:val="00BC1ACD"/>
    <w:rsid w:val="00BD53D6"/>
    <w:rsid w:val="00BE6500"/>
    <w:rsid w:val="00C0317E"/>
    <w:rsid w:val="00C140E6"/>
    <w:rsid w:val="00C331FC"/>
    <w:rsid w:val="00CC3BD7"/>
    <w:rsid w:val="00CF0BC0"/>
    <w:rsid w:val="00D204FC"/>
    <w:rsid w:val="00D23983"/>
    <w:rsid w:val="00D47CA6"/>
    <w:rsid w:val="00DC07AE"/>
    <w:rsid w:val="00DE70C5"/>
    <w:rsid w:val="00E3027E"/>
    <w:rsid w:val="00E34D3D"/>
    <w:rsid w:val="00E34F28"/>
    <w:rsid w:val="00E56060"/>
    <w:rsid w:val="00EC1E4F"/>
    <w:rsid w:val="00EC3399"/>
    <w:rsid w:val="00EE0582"/>
    <w:rsid w:val="00EE2797"/>
    <w:rsid w:val="00EE32BB"/>
    <w:rsid w:val="00EE4985"/>
    <w:rsid w:val="00EF45DD"/>
    <w:rsid w:val="00F20E76"/>
    <w:rsid w:val="00F32038"/>
    <w:rsid w:val="00F971D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0CAD5E44-133C-40DE-ABE9-E979ABE7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imes New Roman" w:hAnsiTheme="minorHAnsi" w:cstheme="minorHAns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66A6"/>
    <w:rPr>
      <w:rFonts w:ascii="Times New Roman" w:hAnsi="Times New Roman" w:cs="Times New Roman"/>
      <w:sz w:val="24"/>
    </w:rPr>
  </w:style>
  <w:style w:type="paragraph" w:styleId="Heading1">
    <w:name w:val="heading 1"/>
    <w:basedOn w:val="Normal"/>
    <w:next w:val="Normal"/>
    <w:link w:val="Heading1Char"/>
    <w:uiPriority w:val="9"/>
    <w:qFormat/>
    <w:rsid w:val="00AE426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2B9A"/>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6E791C"/>
    <w:pPr>
      <w:ind w:left="720"/>
      <w:contextualSpacing/>
    </w:pPr>
  </w:style>
  <w:style w:type="paragraph" w:styleId="Header">
    <w:name w:val="header"/>
    <w:basedOn w:val="Normal"/>
    <w:link w:val="HeaderChar"/>
    <w:uiPriority w:val="99"/>
    <w:semiHidden/>
    <w:rsid w:val="00593A65"/>
    <w:pPr>
      <w:tabs>
        <w:tab w:val="center" w:pos="4680"/>
        <w:tab w:val="right" w:pos="9360"/>
      </w:tabs>
    </w:pPr>
  </w:style>
  <w:style w:type="character" w:customStyle="1" w:styleId="HeaderChar">
    <w:name w:val="Header Char"/>
    <w:basedOn w:val="DefaultParagraphFont"/>
    <w:link w:val="Header"/>
    <w:uiPriority w:val="99"/>
    <w:semiHidden/>
    <w:locked/>
    <w:rsid w:val="00593A65"/>
    <w:rPr>
      <w:rFonts w:cs="Times New Roman"/>
    </w:rPr>
  </w:style>
  <w:style w:type="paragraph" w:styleId="Footer">
    <w:name w:val="footer"/>
    <w:basedOn w:val="Normal"/>
    <w:link w:val="FooterChar"/>
    <w:uiPriority w:val="99"/>
    <w:semiHidden/>
    <w:rsid w:val="00593A65"/>
    <w:pPr>
      <w:tabs>
        <w:tab w:val="center" w:pos="4680"/>
        <w:tab w:val="right" w:pos="9360"/>
      </w:tabs>
    </w:pPr>
  </w:style>
  <w:style w:type="character" w:customStyle="1" w:styleId="FooterChar">
    <w:name w:val="Footer Char"/>
    <w:basedOn w:val="DefaultParagraphFont"/>
    <w:link w:val="Footer"/>
    <w:uiPriority w:val="99"/>
    <w:semiHidden/>
    <w:locked/>
    <w:rsid w:val="00593A65"/>
    <w:rPr>
      <w:rFonts w:cs="Times New Roman"/>
    </w:rPr>
  </w:style>
  <w:style w:type="paragraph" w:styleId="BalloonText">
    <w:name w:val="Balloon Text"/>
    <w:basedOn w:val="Normal"/>
    <w:link w:val="BalloonTextChar"/>
    <w:uiPriority w:val="99"/>
    <w:semiHidden/>
    <w:rsid w:val="00E34F28"/>
    <w:rPr>
      <w:rFonts w:ascii="Lucida Grande" w:hAnsi="Lucida Grande"/>
      <w:sz w:val="18"/>
      <w:szCs w:val="18"/>
    </w:rPr>
  </w:style>
  <w:style w:type="character" w:customStyle="1" w:styleId="BalloonTextChar">
    <w:name w:val="Balloon Text Char"/>
    <w:basedOn w:val="DefaultParagraphFont"/>
    <w:link w:val="BalloonText"/>
    <w:uiPriority w:val="99"/>
    <w:semiHidden/>
    <w:locked/>
    <w:rsid w:val="00E34F28"/>
    <w:rPr>
      <w:rFonts w:ascii="Lucida Grande" w:hAnsi="Lucida Grande" w:cs="Times New Roman"/>
      <w:sz w:val="18"/>
    </w:rPr>
  </w:style>
  <w:style w:type="character" w:styleId="CommentReference">
    <w:name w:val="annotation reference"/>
    <w:basedOn w:val="DefaultParagraphFont"/>
    <w:uiPriority w:val="99"/>
    <w:semiHidden/>
    <w:rsid w:val="00E34D3D"/>
    <w:rPr>
      <w:rFonts w:cs="Times New Roman"/>
      <w:sz w:val="18"/>
    </w:rPr>
  </w:style>
  <w:style w:type="paragraph" w:styleId="CommentText">
    <w:name w:val="annotation text"/>
    <w:basedOn w:val="Normal"/>
    <w:link w:val="CommentTextChar"/>
    <w:uiPriority w:val="99"/>
    <w:semiHidden/>
    <w:rsid w:val="00E34D3D"/>
    <w:rPr>
      <w:szCs w:val="24"/>
    </w:rPr>
  </w:style>
  <w:style w:type="character" w:customStyle="1" w:styleId="CommentTextChar">
    <w:name w:val="Comment Text Char"/>
    <w:basedOn w:val="DefaultParagraphFont"/>
    <w:link w:val="CommentText"/>
    <w:uiPriority w:val="99"/>
    <w:semiHidden/>
    <w:locked/>
    <w:rsid w:val="00E34D3D"/>
    <w:rPr>
      <w:rFonts w:cs="Times New Roman"/>
      <w:sz w:val="24"/>
    </w:rPr>
  </w:style>
  <w:style w:type="paragraph" w:styleId="CommentSubject">
    <w:name w:val="annotation subject"/>
    <w:basedOn w:val="CommentText"/>
    <w:next w:val="CommentText"/>
    <w:link w:val="CommentSubjectChar"/>
    <w:uiPriority w:val="99"/>
    <w:semiHidden/>
    <w:rsid w:val="00E34D3D"/>
    <w:rPr>
      <w:b/>
      <w:bCs/>
      <w:sz w:val="20"/>
      <w:szCs w:val="20"/>
    </w:rPr>
  </w:style>
  <w:style w:type="character" w:customStyle="1" w:styleId="CommentSubjectChar">
    <w:name w:val="Comment Subject Char"/>
    <w:basedOn w:val="CommentTextChar"/>
    <w:link w:val="CommentSubject"/>
    <w:uiPriority w:val="99"/>
    <w:semiHidden/>
    <w:locked/>
    <w:rsid w:val="00E34D3D"/>
    <w:rPr>
      <w:rFonts w:cs="Times New Roman"/>
      <w:b/>
      <w:bCs/>
      <w:sz w:val="20"/>
    </w:rPr>
  </w:style>
  <w:style w:type="character" w:customStyle="1" w:styleId="Heading2Char">
    <w:name w:val="Heading 2 Char"/>
    <w:basedOn w:val="DefaultParagraphFont"/>
    <w:link w:val="Heading2"/>
    <w:uiPriority w:val="9"/>
    <w:rsid w:val="00222B9A"/>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AE4265"/>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E3053-D510-4C08-BFA5-6B06609FD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19</Pages>
  <Words>3475</Words>
  <Characters>18162</Characters>
  <Application>Microsoft Office Word</Application>
  <DocSecurity>0</DocSecurity>
  <Lines>151</Lines>
  <Paragraphs>4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Chapter 11: Moving into Implementation</vt:lpstr>
      <vt:lpstr>    Multiple Choice</vt:lpstr>
    </vt:vector>
  </TitlesOfParts>
  <Manager>Judy Howarth</Manager>
  <Company>John Wiley and Sons, Inc.</Company>
  <LinksUpToDate>false</LinksUpToDate>
  <CharactersWithSpaces>21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1: Moving into Implementation</dc:title>
  <dc:subject>System Analysis and Design</dc:subject>
  <dc:creator>Dr. Ronny Richardson</dc:creator>
  <cp:keywords>Business</cp:keywords>
  <dc:description>This file was created by:_x000d_
_x000d_
Dr. Ronny Richardson_x000d_
Professor of Operations Management_x000d_
Coles College of Business_x000d_
Kennesaw State University_x000d_
_x000d_
DrRonnyRichardson@gmail.com</dc:description>
  <cp:lastModifiedBy>Ronny Richardson</cp:lastModifiedBy>
  <cp:revision>7</cp:revision>
  <dcterms:created xsi:type="dcterms:W3CDTF">2021-09-23T19:44:00Z</dcterms:created>
  <dcterms:modified xsi:type="dcterms:W3CDTF">2021-09-23T21:06:00Z</dcterms:modified>
  <cp:category>Test Bank</cp:category>
</cp:coreProperties>
</file>